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EA" w:rsidRPr="005A1C9E" w:rsidRDefault="00F558EA" w:rsidP="00600110">
      <w:pPr>
        <w:jc w:val="center"/>
        <w:rPr>
          <w:rFonts w:ascii="Times New Roman" w:hAnsi="Times New Roman" w:cs="Times New Roman"/>
          <w:sz w:val="40"/>
          <w:szCs w:val="28"/>
          <w:u w:val="double"/>
        </w:rPr>
      </w:pPr>
      <w:r w:rsidRPr="005A1C9E">
        <w:rPr>
          <w:rFonts w:ascii="Times New Roman" w:hAnsi="Times New Roman" w:cs="Times New Roman"/>
          <w:sz w:val="40"/>
          <w:szCs w:val="28"/>
          <w:u w:val="double"/>
        </w:rPr>
        <w:t>SBI Clerk Examination</w:t>
      </w:r>
      <w:r w:rsidR="00F9107C">
        <w:rPr>
          <w:rFonts w:ascii="Times New Roman" w:hAnsi="Times New Roman" w:cs="Times New Roman"/>
          <w:sz w:val="40"/>
          <w:szCs w:val="28"/>
          <w:u w:val="double"/>
        </w:rPr>
        <w:t xml:space="preserve"> </w:t>
      </w:r>
    </w:p>
    <w:p w:rsidR="00F558EA" w:rsidRPr="00F9107C" w:rsidRDefault="00F558EA" w:rsidP="00F9107C">
      <w:pPr>
        <w:jc w:val="center"/>
        <w:rPr>
          <w:rFonts w:ascii="Times New Roman" w:hAnsi="Times New Roman" w:cs="Times New Roman"/>
          <w:sz w:val="32"/>
          <w:u w:val="double"/>
        </w:rPr>
      </w:pPr>
      <w:r w:rsidRPr="00F9107C">
        <w:rPr>
          <w:rFonts w:ascii="Times New Roman" w:hAnsi="Times New Roman" w:cs="Times New Roman"/>
          <w:sz w:val="32"/>
          <w:u w:val="double"/>
        </w:rPr>
        <w:t>Previous Year Question Paper-2015</w:t>
      </w:r>
    </w:p>
    <w:p w:rsidR="00F558EA" w:rsidRPr="005A1C9E" w:rsidRDefault="00F558EA">
      <w:pPr>
        <w:rPr>
          <w:rFonts w:ascii="Times New Roman" w:hAnsi="Times New Roman" w:cs="Times New Roman"/>
          <w:b/>
          <w:u w:val="single"/>
        </w:rPr>
      </w:pPr>
      <w:r w:rsidRPr="005A1C9E">
        <w:rPr>
          <w:rFonts w:ascii="Times New Roman" w:hAnsi="Times New Roman" w:cs="Times New Roman"/>
          <w:b/>
          <w:u w:val="single"/>
        </w:rPr>
        <w:t>English Language</w:t>
      </w:r>
    </w:p>
    <w:p w:rsidR="00F558EA" w:rsidRPr="005A1C9E" w:rsidRDefault="00F558EA">
      <w:pPr>
        <w:rPr>
          <w:rFonts w:ascii="Times New Roman" w:hAnsi="Times New Roman" w:cs="Times New Roman"/>
          <w:b/>
        </w:rPr>
      </w:pPr>
      <w:r w:rsidRPr="005A1C9E">
        <w:rPr>
          <w:rFonts w:ascii="Times New Roman" w:hAnsi="Times New Roman" w:cs="Times New Roman"/>
          <w:b/>
        </w:rPr>
        <w:t>Directions (1-4):   Read the following passage carefully and answer the questions given below it.  Certain words have been printed in bold to help you locate them while answering some of the questions.</w:t>
      </w:r>
    </w:p>
    <w:p w:rsidR="00F558EA" w:rsidRPr="005A1C9E" w:rsidRDefault="00F558EA">
      <w:pPr>
        <w:rPr>
          <w:rFonts w:ascii="Times New Roman" w:hAnsi="Times New Roman" w:cs="Times New Roman"/>
        </w:rPr>
      </w:pPr>
      <w:r w:rsidRPr="005A1C9E">
        <w:rPr>
          <w:rFonts w:ascii="Times New Roman" w:hAnsi="Times New Roman" w:cs="Times New Roman"/>
        </w:rPr>
        <w:t xml:space="preserve">        Once upon a time, there lived an old lion.  The lion, the king of the forest had grown old.  He became frail and due to this he could not hunt for food.  With each passing day he became more and more weak.  He realized that he would not live for long if it continued like that.  He thought h</w:t>
      </w:r>
      <w:r w:rsidR="00BB2030" w:rsidRPr="005A1C9E">
        <w:rPr>
          <w:rFonts w:ascii="Times New Roman" w:hAnsi="Times New Roman" w:cs="Times New Roman"/>
        </w:rPr>
        <w:t>ow could he arrange for his food</w:t>
      </w:r>
      <w:r w:rsidRPr="005A1C9E">
        <w:rPr>
          <w:rFonts w:ascii="Times New Roman" w:hAnsi="Times New Roman" w:cs="Times New Roman"/>
        </w:rPr>
        <w:t>?  After pondering over it for quite some time, he decided that he shoul</w:t>
      </w:r>
      <w:r w:rsidR="00BB2030" w:rsidRPr="005A1C9E">
        <w:rPr>
          <w:rFonts w:ascii="Times New Roman" w:hAnsi="Times New Roman" w:cs="Times New Roman"/>
        </w:rPr>
        <w:t>d</w:t>
      </w:r>
      <w:r w:rsidRPr="005A1C9E">
        <w:rPr>
          <w:rFonts w:ascii="Times New Roman" w:hAnsi="Times New Roman" w:cs="Times New Roman"/>
        </w:rPr>
        <w:t xml:space="preserve"> have an assistant. </w:t>
      </w:r>
    </w:p>
    <w:p w:rsidR="00F558EA" w:rsidRPr="005A1C9E" w:rsidRDefault="00F558EA">
      <w:pPr>
        <w:rPr>
          <w:rFonts w:ascii="Times New Roman" w:hAnsi="Times New Roman" w:cs="Times New Roman"/>
        </w:rPr>
      </w:pPr>
      <w:r w:rsidRPr="005A1C9E">
        <w:rPr>
          <w:rFonts w:ascii="Times New Roman" w:hAnsi="Times New Roman" w:cs="Times New Roman"/>
        </w:rPr>
        <w:t xml:space="preserve">        The lion thought that a fox would be the best person to handle this position as he was intelligent and clever.  He summoned the fox and said, “Dear friend, I have always liked</w:t>
      </w:r>
      <w:r w:rsidR="00BB2030" w:rsidRPr="005A1C9E">
        <w:rPr>
          <w:rFonts w:ascii="Times New Roman" w:hAnsi="Times New Roman" w:cs="Times New Roman"/>
        </w:rPr>
        <w:t xml:space="preserve"> you because you are smart.  I </w:t>
      </w:r>
      <w:r w:rsidRPr="005A1C9E">
        <w:rPr>
          <w:rFonts w:ascii="Times New Roman" w:hAnsi="Times New Roman" w:cs="Times New Roman"/>
        </w:rPr>
        <w:t xml:space="preserve">want to appoint you as my minister and advise me on all the affairs of the forest”.   The old lion also asked the fox that since he was the king of the forest he should not have to hunt for his food.  With respect to this, the fox’s first duty as minister was to bring him an animal to eat every day.  The fox could not refuse the king and accepted the offer. </w:t>
      </w:r>
    </w:p>
    <w:p w:rsidR="00C80956" w:rsidRPr="005A1C9E" w:rsidRDefault="00F558EA">
      <w:pPr>
        <w:rPr>
          <w:rFonts w:ascii="Times New Roman" w:hAnsi="Times New Roman" w:cs="Times New Roman"/>
        </w:rPr>
      </w:pPr>
      <w:r w:rsidRPr="005A1C9E">
        <w:rPr>
          <w:rFonts w:ascii="Times New Roman" w:hAnsi="Times New Roman" w:cs="Times New Roman"/>
        </w:rPr>
        <w:t xml:space="preserve">         After the conversation the fox went out to find an animal for the lion.  On t</w:t>
      </w:r>
      <w:r w:rsidR="00BB2030" w:rsidRPr="005A1C9E">
        <w:rPr>
          <w:rFonts w:ascii="Times New Roman" w:hAnsi="Times New Roman" w:cs="Times New Roman"/>
        </w:rPr>
        <w:t xml:space="preserve">he way, he met a fat donkey, He </w:t>
      </w:r>
      <w:r w:rsidRPr="005A1C9E">
        <w:rPr>
          <w:rFonts w:ascii="Times New Roman" w:hAnsi="Times New Roman" w:cs="Times New Roman"/>
        </w:rPr>
        <w:t>said “My friend, I have got good news for you.  You are very lucky.  Our king the lion has chosen you to be his chief minister.  He asked me to meet you and inform you about his decision”</w:t>
      </w:r>
      <w:r w:rsidR="00BB2030" w:rsidRPr="005A1C9E">
        <w:rPr>
          <w:rFonts w:ascii="Times New Roman" w:hAnsi="Times New Roman" w:cs="Times New Roman"/>
        </w:rPr>
        <w:t>.  The donkey was scared</w:t>
      </w:r>
      <w:r w:rsidR="00C80956" w:rsidRPr="005A1C9E">
        <w:rPr>
          <w:rFonts w:ascii="Times New Roman" w:hAnsi="Times New Roman" w:cs="Times New Roman"/>
        </w:rPr>
        <w:t xml:space="preserve"> of the lion and said, “I am afraid of the lion.  He might kill me and eat me up.  Why has he chosen me as his chief minister?  I am not even fit enough to be a minister as I am not as intelligent as other animals. “The clever fox laughed and said, “Dear, you don’t know your great qualities.  Our king is dying to meet you.  He has chosen you because you are wise, gentle, and hard working.  By serving the king you will be the second mo</w:t>
      </w:r>
      <w:r w:rsidR="00BB2030" w:rsidRPr="005A1C9E">
        <w:rPr>
          <w:rFonts w:ascii="Times New Roman" w:hAnsi="Times New Roman" w:cs="Times New Roman"/>
        </w:rPr>
        <w:t>st powerful animal of our fores</w:t>
      </w:r>
      <w:r w:rsidR="00C80956" w:rsidRPr="005A1C9E">
        <w:rPr>
          <w:rFonts w:ascii="Times New Roman" w:hAnsi="Times New Roman" w:cs="Times New Roman"/>
        </w:rPr>
        <w:t xml:space="preserve">t.  Imagine all the other animals </w:t>
      </w:r>
      <w:r w:rsidR="00BB2030" w:rsidRPr="005A1C9E">
        <w:rPr>
          <w:rFonts w:ascii="Times New Roman" w:hAnsi="Times New Roman" w:cs="Times New Roman"/>
        </w:rPr>
        <w:t>will respect you and seek favo</w:t>
      </w:r>
      <w:r w:rsidR="00C80956" w:rsidRPr="005A1C9E">
        <w:rPr>
          <w:rFonts w:ascii="Times New Roman" w:hAnsi="Times New Roman" w:cs="Times New Roman"/>
        </w:rPr>
        <w:t>rs  from you. “   “You must not lose your greatest chance in life.  “</w:t>
      </w:r>
      <w:r w:rsidR="00BB2030" w:rsidRPr="005A1C9E">
        <w:rPr>
          <w:rFonts w:ascii="Times New Roman" w:hAnsi="Times New Roman" w:cs="Times New Roman"/>
        </w:rPr>
        <w:t>So, the poor donkey</w:t>
      </w:r>
      <w:r w:rsidR="00C80956" w:rsidRPr="005A1C9E">
        <w:rPr>
          <w:rFonts w:ascii="Times New Roman" w:hAnsi="Times New Roman" w:cs="Times New Roman"/>
        </w:rPr>
        <w:t xml:space="preserve"> was convinced and got ready to go along with the fox.</w:t>
      </w:r>
    </w:p>
    <w:p w:rsidR="00600110" w:rsidRPr="005A1C9E" w:rsidRDefault="00BB2030">
      <w:pPr>
        <w:rPr>
          <w:rFonts w:ascii="Times New Roman" w:hAnsi="Times New Roman" w:cs="Times New Roman"/>
        </w:rPr>
      </w:pPr>
      <w:r w:rsidRPr="005A1C9E">
        <w:rPr>
          <w:rFonts w:ascii="Times New Roman" w:hAnsi="Times New Roman" w:cs="Times New Roman"/>
        </w:rPr>
        <w:t xml:space="preserve">         In this way</w:t>
      </w:r>
      <w:r w:rsidR="00C80956" w:rsidRPr="005A1C9E">
        <w:rPr>
          <w:rFonts w:ascii="Times New Roman" w:hAnsi="Times New Roman" w:cs="Times New Roman"/>
        </w:rPr>
        <w:t>, the fox managed to attract the donkey to the lion’s den.  When the fox and the donkey approached, the lion was hungrier than ever.  But he kept a smiling face and said, “welcome, my dear friend.   Come near me.  You are my chief minister.”   As the donkey came closer, the lion pounce on him and killed him instantly.  The lion thanked the clever fox and was happy t</w:t>
      </w:r>
      <w:r w:rsidRPr="005A1C9E">
        <w:rPr>
          <w:rFonts w:ascii="Times New Roman" w:hAnsi="Times New Roman" w:cs="Times New Roman"/>
        </w:rPr>
        <w:t>o get t</w:t>
      </w:r>
      <w:r w:rsidR="00C80956" w:rsidRPr="005A1C9E">
        <w:rPr>
          <w:rFonts w:ascii="Times New Roman" w:hAnsi="Times New Roman" w:cs="Times New Roman"/>
        </w:rPr>
        <w:t>he food.  As the lion sat down to take his meal the fox said, “Your Majesty, I before his meal”.  The lion thought it was a</w:t>
      </w:r>
      <w:r w:rsidRPr="005A1C9E">
        <w:rPr>
          <w:rFonts w:ascii="Times New Roman" w:hAnsi="Times New Roman" w:cs="Times New Roman"/>
        </w:rPr>
        <w:t xml:space="preserve"> </w:t>
      </w:r>
      <w:r w:rsidR="00C80956" w:rsidRPr="005A1C9E">
        <w:rPr>
          <w:rFonts w:ascii="Times New Roman" w:hAnsi="Times New Roman" w:cs="Times New Roman"/>
        </w:rPr>
        <w:t xml:space="preserve">good </w:t>
      </w:r>
      <w:r w:rsidR="00C80956" w:rsidRPr="005A1C9E">
        <w:rPr>
          <w:rFonts w:ascii="Times New Roman" w:hAnsi="Times New Roman" w:cs="Times New Roman"/>
        </w:rPr>
        <w:lastRenderedPageBreak/>
        <w:t>idea and told the fox to keep a watch on the carcass of the donkey.  The fox s</w:t>
      </w:r>
      <w:r w:rsidRPr="005A1C9E">
        <w:rPr>
          <w:rFonts w:ascii="Times New Roman" w:hAnsi="Times New Roman" w:cs="Times New Roman"/>
        </w:rPr>
        <w:t>ilently sat down to keep a watch</w:t>
      </w:r>
      <w:r w:rsidR="00C80956" w:rsidRPr="005A1C9E">
        <w:rPr>
          <w:rFonts w:ascii="Times New Roman" w:hAnsi="Times New Roman" w:cs="Times New Roman"/>
        </w:rPr>
        <w:t xml:space="preserve"> if the donkey and thought </w:t>
      </w:r>
      <w:r w:rsidRPr="005A1C9E">
        <w:rPr>
          <w:rFonts w:ascii="Times New Roman" w:hAnsi="Times New Roman" w:cs="Times New Roman"/>
        </w:rPr>
        <w:t>to himself, I took all the trou</w:t>
      </w:r>
      <w:r w:rsidR="00C80956" w:rsidRPr="005A1C9E">
        <w:rPr>
          <w:rFonts w:ascii="Times New Roman" w:hAnsi="Times New Roman" w:cs="Times New Roman"/>
        </w:rPr>
        <w:t xml:space="preserve">ble of getting the donkey here.  It is I who derive the best portion of the meal”.  Thus, the fox cut open the head of the donkey and ate up the </w:t>
      </w:r>
    </w:p>
    <w:p w:rsidR="00F558EA" w:rsidRPr="005A1C9E" w:rsidRDefault="00C80956">
      <w:pPr>
        <w:rPr>
          <w:rFonts w:ascii="Times New Roman" w:hAnsi="Times New Roman" w:cs="Times New Roman"/>
        </w:rPr>
      </w:pPr>
      <w:r w:rsidRPr="005A1C9E">
        <w:rPr>
          <w:rFonts w:ascii="Times New Roman" w:hAnsi="Times New Roman" w:cs="Times New Roman"/>
        </w:rPr>
        <w:t>whole brain.  When the lion returned he shouted”, What happened to the donkey’s brain?  I wanted to eat the brain first”</w:t>
      </w:r>
      <w:r w:rsidR="00BB2030" w:rsidRPr="005A1C9E">
        <w:rPr>
          <w:rFonts w:ascii="Times New Roman" w:hAnsi="Times New Roman" w:cs="Times New Roman"/>
        </w:rPr>
        <w:t>.   The fox smilingly</w:t>
      </w:r>
      <w:r w:rsidRPr="005A1C9E">
        <w:rPr>
          <w:rFonts w:ascii="Times New Roman" w:hAnsi="Times New Roman" w:cs="Times New Roman"/>
        </w:rPr>
        <w:t xml:space="preserve"> replied.  “Your Majesty, donkeys have no brains.  If he had any,</w:t>
      </w:r>
      <w:r w:rsidR="00BB2030" w:rsidRPr="005A1C9E">
        <w:rPr>
          <w:rFonts w:ascii="Times New Roman" w:hAnsi="Times New Roman" w:cs="Times New Roman"/>
        </w:rPr>
        <w:t xml:space="preserve"> he would not have come near a lion at all”.</w:t>
      </w:r>
      <w:r w:rsidR="00F558EA" w:rsidRPr="005A1C9E">
        <w:rPr>
          <w:rFonts w:ascii="Times New Roman" w:hAnsi="Times New Roman" w:cs="Times New Roman"/>
        </w:rPr>
        <w:t xml:space="preserve">  </w:t>
      </w:r>
    </w:p>
    <w:p w:rsidR="00BB2030" w:rsidRPr="005A1C9E" w:rsidRDefault="00BB2030">
      <w:pPr>
        <w:rPr>
          <w:rFonts w:ascii="Times New Roman" w:hAnsi="Times New Roman" w:cs="Times New Roman"/>
        </w:rPr>
      </w:pPr>
      <w:r w:rsidRPr="005A1C9E">
        <w:rPr>
          <w:rFonts w:ascii="Times New Roman" w:hAnsi="Times New Roman" w:cs="Times New Roman"/>
        </w:rPr>
        <w:t>1.  Why did the lion decide to have an assistant for him?</w:t>
      </w:r>
    </w:p>
    <w:p w:rsidR="00BB2030" w:rsidRPr="005A1C9E" w:rsidRDefault="00BB2030">
      <w:pPr>
        <w:rPr>
          <w:rFonts w:ascii="Times New Roman" w:hAnsi="Times New Roman" w:cs="Times New Roman"/>
        </w:rPr>
      </w:pPr>
      <w:r w:rsidRPr="005A1C9E">
        <w:rPr>
          <w:rFonts w:ascii="Times New Roman" w:hAnsi="Times New Roman" w:cs="Times New Roman"/>
        </w:rPr>
        <w:t xml:space="preserve">      (a) He was too lazy to hunt for himself.              </w:t>
      </w:r>
    </w:p>
    <w:p w:rsidR="00BB2030" w:rsidRPr="005A1C9E" w:rsidRDefault="00BB2030">
      <w:pPr>
        <w:rPr>
          <w:rFonts w:ascii="Times New Roman" w:hAnsi="Times New Roman" w:cs="Times New Roman"/>
        </w:rPr>
      </w:pPr>
      <w:r w:rsidRPr="005A1C9E">
        <w:rPr>
          <w:rFonts w:ascii="Times New Roman" w:hAnsi="Times New Roman" w:cs="Times New Roman"/>
        </w:rPr>
        <w:t xml:space="preserve">      (b) He was old and weak and could not hunt anymore</w:t>
      </w:r>
    </w:p>
    <w:p w:rsidR="00BB2030" w:rsidRPr="005A1C9E" w:rsidRDefault="00BB2030">
      <w:pPr>
        <w:rPr>
          <w:rFonts w:ascii="Times New Roman" w:hAnsi="Times New Roman" w:cs="Times New Roman"/>
        </w:rPr>
      </w:pPr>
      <w:r w:rsidRPr="005A1C9E">
        <w:rPr>
          <w:rFonts w:ascii="Times New Roman" w:hAnsi="Times New Roman" w:cs="Times New Roman"/>
        </w:rPr>
        <w:t xml:space="preserve">      (c) He wanted someone to help him kill the fat donkey</w:t>
      </w:r>
    </w:p>
    <w:p w:rsidR="00BB2030" w:rsidRPr="005A1C9E" w:rsidRDefault="00BB2030">
      <w:pPr>
        <w:rPr>
          <w:rFonts w:ascii="Times New Roman" w:hAnsi="Times New Roman" w:cs="Times New Roman"/>
        </w:rPr>
      </w:pPr>
      <w:r w:rsidRPr="005A1C9E">
        <w:rPr>
          <w:rFonts w:ascii="Times New Roman" w:hAnsi="Times New Roman" w:cs="Times New Roman"/>
        </w:rPr>
        <w:t xml:space="preserve">      (d) He could not handle the affairs of the forest alone         </w:t>
      </w:r>
    </w:p>
    <w:p w:rsidR="00BB2030" w:rsidRPr="005A1C9E" w:rsidRDefault="00BB2030">
      <w:pPr>
        <w:rPr>
          <w:rFonts w:ascii="Times New Roman" w:hAnsi="Times New Roman" w:cs="Times New Roman"/>
        </w:rPr>
      </w:pPr>
      <w:r w:rsidRPr="005A1C9E">
        <w:rPr>
          <w:rFonts w:ascii="Times New Roman" w:hAnsi="Times New Roman" w:cs="Times New Roman"/>
        </w:rPr>
        <w:t xml:space="preserve">      (e) None of these</w:t>
      </w:r>
    </w:p>
    <w:p w:rsidR="00BB2030" w:rsidRPr="005A1C9E" w:rsidRDefault="00BB2030">
      <w:pPr>
        <w:rPr>
          <w:rFonts w:ascii="Times New Roman" w:hAnsi="Times New Roman" w:cs="Times New Roman"/>
        </w:rPr>
      </w:pPr>
      <w:r w:rsidRPr="005A1C9E">
        <w:rPr>
          <w:rFonts w:ascii="Times New Roman" w:hAnsi="Times New Roman" w:cs="Times New Roman"/>
        </w:rPr>
        <w:t>2.  Why did the lion select the fox as his assistant?</w:t>
      </w:r>
    </w:p>
    <w:p w:rsidR="00BB2030" w:rsidRPr="005A1C9E" w:rsidRDefault="00BB2030">
      <w:pPr>
        <w:rPr>
          <w:rFonts w:ascii="Times New Roman" w:hAnsi="Times New Roman" w:cs="Times New Roman"/>
        </w:rPr>
      </w:pPr>
      <w:r w:rsidRPr="005A1C9E">
        <w:rPr>
          <w:rFonts w:ascii="Times New Roman" w:hAnsi="Times New Roman" w:cs="Times New Roman"/>
        </w:rPr>
        <w:t xml:space="preserve">      (a) He had heard that the fox had good hunting skills</w:t>
      </w:r>
    </w:p>
    <w:p w:rsidR="00BB2030" w:rsidRPr="005A1C9E" w:rsidRDefault="00BB2030">
      <w:pPr>
        <w:rPr>
          <w:rFonts w:ascii="Times New Roman" w:hAnsi="Times New Roman" w:cs="Times New Roman"/>
        </w:rPr>
      </w:pPr>
      <w:r w:rsidRPr="005A1C9E">
        <w:rPr>
          <w:rFonts w:ascii="Times New Roman" w:hAnsi="Times New Roman" w:cs="Times New Roman"/>
        </w:rPr>
        <w:t xml:space="preserve">      (b) He wanted the fox to take over as the king  of the forest</w:t>
      </w:r>
    </w:p>
    <w:p w:rsidR="00BB2030" w:rsidRPr="005A1C9E" w:rsidRDefault="00BB2030">
      <w:pPr>
        <w:rPr>
          <w:rFonts w:ascii="Times New Roman" w:hAnsi="Times New Roman" w:cs="Times New Roman"/>
        </w:rPr>
      </w:pPr>
      <w:r w:rsidRPr="005A1C9E">
        <w:rPr>
          <w:rFonts w:ascii="Times New Roman" w:hAnsi="Times New Roman" w:cs="Times New Roman"/>
        </w:rPr>
        <w:t xml:space="preserve">      (c) The fox had offered to let the lion have his leftovers</w:t>
      </w:r>
    </w:p>
    <w:p w:rsidR="00BB2030" w:rsidRPr="005A1C9E" w:rsidRDefault="00BB2030">
      <w:pPr>
        <w:rPr>
          <w:rFonts w:ascii="Times New Roman" w:hAnsi="Times New Roman" w:cs="Times New Roman"/>
        </w:rPr>
      </w:pPr>
      <w:r w:rsidRPr="005A1C9E">
        <w:rPr>
          <w:rFonts w:ascii="Times New Roman" w:hAnsi="Times New Roman" w:cs="Times New Roman"/>
        </w:rPr>
        <w:t xml:space="preserve">      (d) He had planned to eat the fox after hiring him to become his assistant.</w:t>
      </w:r>
    </w:p>
    <w:p w:rsidR="00BB2030" w:rsidRPr="005A1C9E" w:rsidRDefault="00BB2030">
      <w:pPr>
        <w:rPr>
          <w:rFonts w:ascii="Times New Roman" w:hAnsi="Times New Roman" w:cs="Times New Roman"/>
        </w:rPr>
      </w:pPr>
      <w:r w:rsidRPr="005A1C9E">
        <w:rPr>
          <w:rFonts w:ascii="Times New Roman" w:hAnsi="Times New Roman" w:cs="Times New Roman"/>
        </w:rPr>
        <w:t xml:space="preserve">      (e) He thought that fox was intelligent and clever.</w:t>
      </w:r>
    </w:p>
    <w:p w:rsidR="00BB2030" w:rsidRPr="005A1C9E" w:rsidRDefault="00BB2030">
      <w:pPr>
        <w:rPr>
          <w:rFonts w:ascii="Times New Roman" w:hAnsi="Times New Roman" w:cs="Times New Roman"/>
        </w:rPr>
      </w:pPr>
      <w:r w:rsidRPr="005A1C9E">
        <w:rPr>
          <w:rFonts w:ascii="Times New Roman" w:hAnsi="Times New Roman" w:cs="Times New Roman"/>
        </w:rPr>
        <w:t>3.   Why did the fox say ‘Our king is dying to meet you’ to the donkey?</w:t>
      </w:r>
    </w:p>
    <w:p w:rsidR="00BB2030" w:rsidRPr="005A1C9E" w:rsidRDefault="00C51C52">
      <w:pPr>
        <w:rPr>
          <w:rFonts w:ascii="Times New Roman" w:hAnsi="Times New Roman" w:cs="Times New Roman"/>
        </w:rPr>
      </w:pPr>
      <w:r w:rsidRPr="005A1C9E">
        <w:rPr>
          <w:rFonts w:ascii="Times New Roman" w:hAnsi="Times New Roman" w:cs="Times New Roman"/>
        </w:rPr>
        <w:t xml:space="preserve">     </w:t>
      </w:r>
      <w:r w:rsidR="00BB2030" w:rsidRPr="005A1C9E">
        <w:rPr>
          <w:rFonts w:ascii="Times New Roman" w:hAnsi="Times New Roman" w:cs="Times New Roman"/>
        </w:rPr>
        <w:t xml:space="preserve"> (a) The king would have died of hunger if the donkey did not meet him</w:t>
      </w:r>
    </w:p>
    <w:p w:rsidR="00BB2030" w:rsidRPr="005A1C9E" w:rsidRDefault="00C51C52">
      <w:pPr>
        <w:rPr>
          <w:rFonts w:ascii="Times New Roman" w:hAnsi="Times New Roman" w:cs="Times New Roman"/>
        </w:rPr>
      </w:pPr>
      <w:r w:rsidRPr="005A1C9E">
        <w:rPr>
          <w:rFonts w:ascii="Times New Roman" w:hAnsi="Times New Roman" w:cs="Times New Roman"/>
        </w:rPr>
        <w:t xml:space="preserve">    </w:t>
      </w:r>
      <w:r w:rsidR="00BB2030" w:rsidRPr="005A1C9E">
        <w:rPr>
          <w:rFonts w:ascii="Times New Roman" w:hAnsi="Times New Roman" w:cs="Times New Roman"/>
        </w:rPr>
        <w:t xml:space="preserve">  (b) The king desperately wanted the donkey to be his chief minister as he was gentle and hard </w:t>
      </w:r>
    </w:p>
    <w:p w:rsidR="00BB2030" w:rsidRPr="005A1C9E" w:rsidRDefault="00BB2030">
      <w:pPr>
        <w:rPr>
          <w:rFonts w:ascii="Times New Roman" w:hAnsi="Times New Roman" w:cs="Times New Roman"/>
        </w:rPr>
      </w:pPr>
      <w:r w:rsidRPr="005A1C9E">
        <w:rPr>
          <w:rFonts w:ascii="Times New Roman" w:hAnsi="Times New Roman" w:cs="Times New Roman"/>
        </w:rPr>
        <w:t xml:space="preserve">             working.</w:t>
      </w:r>
    </w:p>
    <w:p w:rsidR="00BB2030" w:rsidRPr="005A1C9E" w:rsidRDefault="00C51C52">
      <w:pPr>
        <w:rPr>
          <w:rFonts w:ascii="Times New Roman" w:hAnsi="Times New Roman" w:cs="Times New Roman"/>
        </w:rPr>
      </w:pPr>
      <w:r w:rsidRPr="005A1C9E">
        <w:rPr>
          <w:rFonts w:ascii="Times New Roman" w:hAnsi="Times New Roman" w:cs="Times New Roman"/>
        </w:rPr>
        <w:t xml:space="preserve">      </w:t>
      </w:r>
      <w:r w:rsidR="00BB2030" w:rsidRPr="005A1C9E">
        <w:rPr>
          <w:rFonts w:ascii="Times New Roman" w:hAnsi="Times New Roman" w:cs="Times New Roman"/>
        </w:rPr>
        <w:t xml:space="preserve">(c) The fox wanted to convince the donkey to come with him to the lion so that the lion so that the </w:t>
      </w:r>
    </w:p>
    <w:p w:rsidR="00BB2030" w:rsidRPr="005A1C9E" w:rsidRDefault="00BB2030">
      <w:pPr>
        <w:rPr>
          <w:rFonts w:ascii="Times New Roman" w:hAnsi="Times New Roman" w:cs="Times New Roman"/>
        </w:rPr>
      </w:pPr>
      <w:r w:rsidRPr="005A1C9E">
        <w:rPr>
          <w:rFonts w:ascii="Times New Roman" w:hAnsi="Times New Roman" w:cs="Times New Roman"/>
        </w:rPr>
        <w:t xml:space="preserve">             lion could eat him.</w:t>
      </w:r>
    </w:p>
    <w:p w:rsidR="00C51C52" w:rsidRPr="005A1C9E" w:rsidRDefault="00BB2030">
      <w:pPr>
        <w:rPr>
          <w:rFonts w:ascii="Times New Roman" w:hAnsi="Times New Roman" w:cs="Times New Roman"/>
        </w:rPr>
      </w:pPr>
      <w:r w:rsidRPr="005A1C9E">
        <w:rPr>
          <w:rFonts w:ascii="Times New Roman" w:hAnsi="Times New Roman" w:cs="Times New Roman"/>
        </w:rPr>
        <w:lastRenderedPageBreak/>
        <w:t xml:space="preserve">     </w:t>
      </w:r>
      <w:r w:rsidR="00C51C52" w:rsidRPr="005A1C9E">
        <w:rPr>
          <w:rFonts w:ascii="Times New Roman" w:hAnsi="Times New Roman" w:cs="Times New Roman"/>
        </w:rPr>
        <w:t xml:space="preserve"> </w:t>
      </w:r>
      <w:r w:rsidRPr="005A1C9E">
        <w:rPr>
          <w:rFonts w:ascii="Times New Roman" w:hAnsi="Times New Roman" w:cs="Times New Roman"/>
        </w:rPr>
        <w:t>(d) The king wanted to meet the donkey since all other animals</w:t>
      </w:r>
      <w:r w:rsidR="00C51C52" w:rsidRPr="005A1C9E">
        <w:rPr>
          <w:rFonts w:ascii="Times New Roman" w:hAnsi="Times New Roman" w:cs="Times New Roman"/>
        </w:rPr>
        <w:t xml:space="preserve"> respected the donkey more than the </w:t>
      </w:r>
    </w:p>
    <w:p w:rsidR="00BB2030" w:rsidRPr="005A1C9E" w:rsidRDefault="00C51C52">
      <w:pPr>
        <w:rPr>
          <w:rFonts w:ascii="Times New Roman" w:hAnsi="Times New Roman" w:cs="Times New Roman"/>
        </w:rPr>
      </w:pPr>
      <w:r w:rsidRPr="005A1C9E">
        <w:rPr>
          <w:rFonts w:ascii="Times New Roman" w:hAnsi="Times New Roman" w:cs="Times New Roman"/>
        </w:rPr>
        <w:t xml:space="preserve">              king.</w:t>
      </w:r>
      <w:r w:rsidR="00BB2030" w:rsidRPr="005A1C9E">
        <w:rPr>
          <w:rFonts w:ascii="Times New Roman" w:hAnsi="Times New Roman" w:cs="Times New Roman"/>
        </w:rPr>
        <w:t xml:space="preserve"> </w:t>
      </w:r>
    </w:p>
    <w:p w:rsidR="00C51C52" w:rsidRPr="005A1C9E" w:rsidRDefault="00C51C52">
      <w:pPr>
        <w:rPr>
          <w:rFonts w:ascii="Times New Roman" w:hAnsi="Times New Roman" w:cs="Times New Roman"/>
        </w:rPr>
      </w:pPr>
      <w:r w:rsidRPr="005A1C9E">
        <w:rPr>
          <w:rFonts w:ascii="Times New Roman" w:hAnsi="Times New Roman" w:cs="Times New Roman"/>
        </w:rPr>
        <w:t xml:space="preserve">      (e) None of these</w:t>
      </w:r>
    </w:p>
    <w:p w:rsidR="00C51C52" w:rsidRPr="005A1C9E" w:rsidRDefault="00C51C52">
      <w:pPr>
        <w:rPr>
          <w:rFonts w:ascii="Times New Roman" w:hAnsi="Times New Roman" w:cs="Times New Roman"/>
        </w:rPr>
      </w:pPr>
      <w:r w:rsidRPr="005A1C9E">
        <w:rPr>
          <w:rFonts w:ascii="Times New Roman" w:hAnsi="Times New Roman" w:cs="Times New Roman"/>
        </w:rPr>
        <w:t>4.  Which of the followingbest describes the donkey?</w:t>
      </w:r>
    </w:p>
    <w:p w:rsidR="00C51C52" w:rsidRPr="005A1C9E" w:rsidRDefault="00C51C52">
      <w:pPr>
        <w:rPr>
          <w:rFonts w:ascii="Times New Roman" w:hAnsi="Times New Roman" w:cs="Times New Roman"/>
        </w:rPr>
      </w:pPr>
      <w:r w:rsidRPr="005A1C9E">
        <w:rPr>
          <w:rFonts w:ascii="Times New Roman" w:hAnsi="Times New Roman" w:cs="Times New Roman"/>
        </w:rPr>
        <w:t xml:space="preserve">      (a) Honest                       (b) Wicked                    (c) Clever                  (d) Opportunist               (e) Foolish</w:t>
      </w:r>
    </w:p>
    <w:p w:rsidR="00C51C52" w:rsidRPr="005A1C9E" w:rsidRDefault="00C51C52">
      <w:pPr>
        <w:rPr>
          <w:rFonts w:ascii="Times New Roman" w:hAnsi="Times New Roman" w:cs="Times New Roman"/>
          <w:b/>
        </w:rPr>
      </w:pPr>
      <w:r w:rsidRPr="005A1C9E">
        <w:rPr>
          <w:rFonts w:ascii="Times New Roman" w:hAnsi="Times New Roman" w:cs="Times New Roman"/>
          <w:b/>
        </w:rPr>
        <w:t>Directions(5-6):  Choose the word which is most similar in meaning to the word printed in bold as used in the passage.</w:t>
      </w:r>
    </w:p>
    <w:p w:rsidR="00C51C52" w:rsidRPr="005A1C9E" w:rsidRDefault="00C51C52">
      <w:pPr>
        <w:rPr>
          <w:rFonts w:ascii="Times New Roman" w:hAnsi="Times New Roman" w:cs="Times New Roman"/>
        </w:rPr>
      </w:pPr>
      <w:r w:rsidRPr="005A1C9E">
        <w:rPr>
          <w:rFonts w:ascii="Times New Roman" w:hAnsi="Times New Roman" w:cs="Times New Roman"/>
        </w:rPr>
        <w:t>5.  POUNCED</w:t>
      </w:r>
    </w:p>
    <w:p w:rsidR="00C51C52" w:rsidRPr="005A1C9E" w:rsidRDefault="00C51C52">
      <w:pPr>
        <w:rPr>
          <w:rFonts w:ascii="Times New Roman" w:hAnsi="Times New Roman" w:cs="Times New Roman"/>
        </w:rPr>
      </w:pPr>
      <w:r w:rsidRPr="005A1C9E">
        <w:rPr>
          <w:rFonts w:ascii="Times New Roman" w:hAnsi="Times New Roman" w:cs="Times New Roman"/>
        </w:rPr>
        <w:t xml:space="preserve">      (a) Climbed                      (b) Grew                         (c) Attacked               (d) Plunged                   (e) Roared </w:t>
      </w:r>
    </w:p>
    <w:p w:rsidR="00C51C52" w:rsidRPr="005A1C9E" w:rsidRDefault="00C51C52">
      <w:pPr>
        <w:rPr>
          <w:rFonts w:ascii="Times New Roman" w:hAnsi="Times New Roman" w:cs="Times New Roman"/>
        </w:rPr>
      </w:pPr>
      <w:r w:rsidRPr="005A1C9E">
        <w:rPr>
          <w:rFonts w:ascii="Times New Roman" w:hAnsi="Times New Roman" w:cs="Times New Roman"/>
        </w:rPr>
        <w:t>6.  FIT</w:t>
      </w:r>
    </w:p>
    <w:p w:rsidR="00C51C52" w:rsidRPr="005A1C9E" w:rsidRDefault="00C51C52">
      <w:pPr>
        <w:rPr>
          <w:rFonts w:ascii="Times New Roman" w:hAnsi="Times New Roman" w:cs="Times New Roman"/>
        </w:rPr>
      </w:pPr>
      <w:r w:rsidRPr="005A1C9E">
        <w:rPr>
          <w:rFonts w:ascii="Times New Roman" w:hAnsi="Times New Roman" w:cs="Times New Roman"/>
        </w:rPr>
        <w:t xml:space="preserve">      (a) Healthy                        (b) Deserving                (c) Strong                    (d) Valuable                </w:t>
      </w:r>
    </w:p>
    <w:p w:rsidR="00C51C52" w:rsidRPr="005A1C9E" w:rsidRDefault="00C51C52">
      <w:pPr>
        <w:rPr>
          <w:rFonts w:ascii="Times New Roman" w:hAnsi="Times New Roman" w:cs="Times New Roman"/>
        </w:rPr>
      </w:pPr>
      <w:r w:rsidRPr="005A1C9E">
        <w:rPr>
          <w:rFonts w:ascii="Times New Roman" w:hAnsi="Times New Roman" w:cs="Times New Roman"/>
        </w:rPr>
        <w:t xml:space="preserve">      (e) Important</w:t>
      </w:r>
    </w:p>
    <w:p w:rsidR="00C51C52" w:rsidRPr="005A1C9E" w:rsidRDefault="00C51C52">
      <w:pPr>
        <w:rPr>
          <w:rFonts w:ascii="Times New Roman" w:hAnsi="Times New Roman" w:cs="Times New Roman"/>
        </w:rPr>
      </w:pPr>
      <w:r w:rsidRPr="005A1C9E">
        <w:rPr>
          <w:rFonts w:ascii="Times New Roman" w:hAnsi="Times New Roman" w:cs="Times New Roman"/>
          <w:b/>
        </w:rPr>
        <w:t>Direction (7):  Choose the word which is most opposite in meaning to the word printed in bold as used in the passage</w:t>
      </w:r>
      <w:r w:rsidRPr="005A1C9E">
        <w:rPr>
          <w:rFonts w:ascii="Times New Roman" w:hAnsi="Times New Roman" w:cs="Times New Roman"/>
        </w:rPr>
        <w:t>.</w:t>
      </w:r>
    </w:p>
    <w:p w:rsidR="00C51C52" w:rsidRPr="005A1C9E" w:rsidRDefault="00C51C52">
      <w:pPr>
        <w:rPr>
          <w:rFonts w:ascii="Times New Roman" w:hAnsi="Times New Roman" w:cs="Times New Roman"/>
        </w:rPr>
      </w:pPr>
      <w:r w:rsidRPr="005A1C9E">
        <w:rPr>
          <w:rFonts w:ascii="Times New Roman" w:hAnsi="Times New Roman" w:cs="Times New Roman"/>
        </w:rPr>
        <w:t>7.  HANDLE</w:t>
      </w:r>
    </w:p>
    <w:p w:rsidR="00C51C52" w:rsidRPr="005A1C9E" w:rsidRDefault="00C51C52">
      <w:pPr>
        <w:rPr>
          <w:rFonts w:ascii="Times New Roman" w:hAnsi="Times New Roman" w:cs="Times New Roman"/>
        </w:rPr>
      </w:pPr>
      <w:r w:rsidRPr="005A1C9E">
        <w:rPr>
          <w:rFonts w:ascii="Times New Roman" w:hAnsi="Times New Roman" w:cs="Times New Roman"/>
        </w:rPr>
        <w:t xml:space="preserve">      (a) Mismanage                  (b) Drop                         (c) Confront                  (d) Decline               (e) Uncover</w:t>
      </w:r>
    </w:p>
    <w:p w:rsidR="00C51C52" w:rsidRPr="005A1C9E" w:rsidRDefault="00C51C52">
      <w:pPr>
        <w:rPr>
          <w:rFonts w:ascii="Times New Roman" w:hAnsi="Times New Roman" w:cs="Times New Roman"/>
        </w:rPr>
      </w:pPr>
      <w:r w:rsidRPr="005A1C9E">
        <w:rPr>
          <w:rFonts w:ascii="Times New Roman" w:hAnsi="Times New Roman" w:cs="Times New Roman"/>
        </w:rPr>
        <w:t>Directions (8-10):    Read the each sentence to find out whether there is any grammatical error or idiomatic error in it.  The error, if any will be in one part of the sentence.  The number of that part is the answer.  If there is ‘No error’, the answer is (e).  (Ignore errors of punctuation, if any.)</w:t>
      </w:r>
    </w:p>
    <w:p w:rsidR="00065E8C" w:rsidRPr="005A1C9E" w:rsidRDefault="00C51C52">
      <w:pPr>
        <w:rPr>
          <w:rFonts w:ascii="Times New Roman" w:hAnsi="Times New Roman" w:cs="Times New Roman"/>
        </w:rPr>
      </w:pPr>
      <w:r w:rsidRPr="005A1C9E">
        <w:rPr>
          <w:rFonts w:ascii="Times New Roman" w:hAnsi="Times New Roman" w:cs="Times New Roman"/>
        </w:rPr>
        <w:t xml:space="preserve">8.  When I called him yesterday.(a)/ </w:t>
      </w:r>
      <w:r w:rsidR="00065E8C" w:rsidRPr="005A1C9E">
        <w:rPr>
          <w:rFonts w:ascii="Times New Roman" w:hAnsi="Times New Roman" w:cs="Times New Roman"/>
        </w:rPr>
        <w:t xml:space="preserve"> he offered to donate (b)/ a handsome sum to (c)/ the flood relief        </w:t>
      </w:r>
    </w:p>
    <w:p w:rsidR="00C51C52" w:rsidRPr="005A1C9E" w:rsidRDefault="00065E8C">
      <w:pPr>
        <w:rPr>
          <w:rFonts w:ascii="Times New Roman" w:hAnsi="Times New Roman" w:cs="Times New Roman"/>
        </w:rPr>
      </w:pPr>
      <w:r w:rsidRPr="005A1C9E">
        <w:rPr>
          <w:rFonts w:ascii="Times New Roman" w:hAnsi="Times New Roman" w:cs="Times New Roman"/>
        </w:rPr>
        <w:t xml:space="preserve">      fund (D)/ No error (e).</w:t>
      </w:r>
    </w:p>
    <w:p w:rsidR="00065E8C" w:rsidRPr="005A1C9E" w:rsidRDefault="00065E8C">
      <w:pPr>
        <w:rPr>
          <w:rFonts w:ascii="Times New Roman" w:hAnsi="Times New Roman" w:cs="Times New Roman"/>
        </w:rPr>
      </w:pPr>
      <w:r w:rsidRPr="005A1C9E">
        <w:rPr>
          <w:rFonts w:ascii="Times New Roman" w:hAnsi="Times New Roman" w:cs="Times New Roman"/>
        </w:rPr>
        <w:t xml:space="preserve">9.  The student which (a)/ you had though (b)/ so highly of has (C)/ failed to pass the examination. (d)/ </w:t>
      </w:r>
    </w:p>
    <w:p w:rsidR="00065E8C" w:rsidRPr="005A1C9E" w:rsidRDefault="00065E8C">
      <w:pPr>
        <w:rPr>
          <w:rFonts w:ascii="Times New Roman" w:hAnsi="Times New Roman" w:cs="Times New Roman"/>
        </w:rPr>
      </w:pPr>
      <w:r w:rsidRPr="005A1C9E">
        <w:rPr>
          <w:rFonts w:ascii="Times New Roman" w:hAnsi="Times New Roman" w:cs="Times New Roman"/>
        </w:rPr>
        <w:lastRenderedPageBreak/>
        <w:t xml:space="preserve">      No error (e).</w:t>
      </w:r>
    </w:p>
    <w:p w:rsidR="00600110" w:rsidRPr="005A1C9E" w:rsidRDefault="00600110">
      <w:pPr>
        <w:rPr>
          <w:rFonts w:ascii="Times New Roman" w:hAnsi="Times New Roman" w:cs="Times New Roman"/>
        </w:rPr>
      </w:pPr>
    </w:p>
    <w:p w:rsidR="00065E8C" w:rsidRPr="005A1C9E" w:rsidRDefault="00065E8C">
      <w:pPr>
        <w:rPr>
          <w:rFonts w:ascii="Times New Roman" w:hAnsi="Times New Roman" w:cs="Times New Roman"/>
        </w:rPr>
      </w:pPr>
      <w:r w:rsidRPr="005A1C9E">
        <w:rPr>
          <w:rFonts w:ascii="Times New Roman" w:hAnsi="Times New Roman" w:cs="Times New Roman"/>
        </w:rPr>
        <w:t xml:space="preserve">10.  Government took strict action (a)/ against the doctors on strike (b)/ but they refused to (c)/ resume </w:t>
      </w:r>
    </w:p>
    <w:p w:rsidR="00065E8C" w:rsidRPr="005A1C9E" w:rsidRDefault="00065E8C">
      <w:pPr>
        <w:rPr>
          <w:rFonts w:ascii="Times New Roman" w:hAnsi="Times New Roman" w:cs="Times New Roman"/>
        </w:rPr>
      </w:pPr>
      <w:r w:rsidRPr="005A1C9E">
        <w:rPr>
          <w:rFonts w:ascii="Times New Roman" w:hAnsi="Times New Roman" w:cs="Times New Roman"/>
        </w:rPr>
        <w:t xml:space="preserve">        to work. (d)/ No error (e).</w:t>
      </w:r>
    </w:p>
    <w:p w:rsidR="00065E8C" w:rsidRPr="005A1C9E" w:rsidRDefault="00065E8C">
      <w:pPr>
        <w:rPr>
          <w:rFonts w:ascii="Times New Roman" w:hAnsi="Times New Roman" w:cs="Times New Roman"/>
          <w:b/>
        </w:rPr>
      </w:pPr>
      <w:r w:rsidRPr="005A1C9E">
        <w:rPr>
          <w:rFonts w:ascii="Times New Roman" w:hAnsi="Times New Roman" w:cs="Times New Roman"/>
          <w:b/>
        </w:rPr>
        <w:t xml:space="preserve">Directions (11-14):   Rearrange the following six sentences (A),(B), (C), (D), (E) and (F) in the proper sequence to form a meaningful paragraph: then answer the questions given below them.    </w:t>
      </w:r>
    </w:p>
    <w:p w:rsidR="00065E8C" w:rsidRPr="005A1C9E" w:rsidRDefault="00065E8C">
      <w:pPr>
        <w:rPr>
          <w:rFonts w:ascii="Times New Roman" w:hAnsi="Times New Roman" w:cs="Times New Roman"/>
        </w:rPr>
      </w:pPr>
      <w:r w:rsidRPr="005A1C9E">
        <w:rPr>
          <w:rFonts w:ascii="Times New Roman" w:hAnsi="Times New Roman" w:cs="Times New Roman"/>
        </w:rPr>
        <w:t xml:space="preserve">       (A)  To their surprise, however, the reward went to a beggar who had contributed only a rupee       instead of a wealthy donor.</w:t>
      </w:r>
    </w:p>
    <w:p w:rsidR="00065E8C" w:rsidRPr="005A1C9E" w:rsidRDefault="00065E8C">
      <w:pPr>
        <w:rPr>
          <w:rFonts w:ascii="Times New Roman" w:hAnsi="Times New Roman" w:cs="Times New Roman"/>
        </w:rPr>
      </w:pPr>
      <w:r w:rsidRPr="005A1C9E">
        <w:rPr>
          <w:rFonts w:ascii="Times New Roman" w:hAnsi="Times New Roman" w:cs="Times New Roman"/>
        </w:rPr>
        <w:t xml:space="preserve">       (B) He received funds from many people as rich and poor donated generously to his trust.</w:t>
      </w:r>
    </w:p>
    <w:p w:rsidR="00065E8C" w:rsidRPr="005A1C9E" w:rsidRDefault="00065E8C">
      <w:pPr>
        <w:rPr>
          <w:rFonts w:ascii="Times New Roman" w:hAnsi="Times New Roman" w:cs="Times New Roman"/>
        </w:rPr>
      </w:pPr>
      <w:r w:rsidRPr="005A1C9E">
        <w:rPr>
          <w:rFonts w:ascii="Times New Roman" w:hAnsi="Times New Roman" w:cs="Times New Roman"/>
        </w:rPr>
        <w:t xml:space="preserve">       (C) The man explained that the one rupee as that was beggar was worth millions of rupees as that was all money he possessed and that he had made a much greater sacrifice than others.</w:t>
      </w:r>
    </w:p>
    <w:p w:rsidR="00065E8C" w:rsidRPr="005A1C9E" w:rsidRDefault="00065E8C">
      <w:pPr>
        <w:rPr>
          <w:rFonts w:ascii="Times New Roman" w:hAnsi="Times New Roman" w:cs="Times New Roman"/>
        </w:rPr>
      </w:pPr>
      <w:r w:rsidRPr="005A1C9E">
        <w:rPr>
          <w:rFonts w:ascii="Times New Roman" w:hAnsi="Times New Roman" w:cs="Times New Roman"/>
        </w:rPr>
        <w:t xml:space="preserve">       (D) During the function everyone waited with bated breath to hear who had made the maximum contribution</w:t>
      </w:r>
    </w:p>
    <w:p w:rsidR="00065E8C" w:rsidRPr="005A1C9E" w:rsidRDefault="00065E8C">
      <w:pPr>
        <w:rPr>
          <w:rFonts w:ascii="Times New Roman" w:hAnsi="Times New Roman" w:cs="Times New Roman"/>
        </w:rPr>
      </w:pPr>
      <w:r w:rsidRPr="005A1C9E">
        <w:rPr>
          <w:rFonts w:ascii="Times New Roman" w:hAnsi="Times New Roman" w:cs="Times New Roman"/>
        </w:rPr>
        <w:t xml:space="preserve">       (E) A man went from town to town to collect money for his charitable trust.</w:t>
      </w:r>
    </w:p>
    <w:p w:rsidR="00065E8C" w:rsidRPr="005A1C9E" w:rsidRDefault="00065E8C">
      <w:pPr>
        <w:rPr>
          <w:rFonts w:ascii="Times New Roman" w:hAnsi="Times New Roman" w:cs="Times New Roman"/>
        </w:rPr>
      </w:pPr>
      <w:r w:rsidRPr="005A1C9E">
        <w:rPr>
          <w:rFonts w:ascii="Times New Roman" w:hAnsi="Times New Roman" w:cs="Times New Roman"/>
        </w:rPr>
        <w:t xml:space="preserve">       (F) On returning he decided to hold a function and  reward the person whose contribution had been maximum.</w:t>
      </w:r>
    </w:p>
    <w:p w:rsidR="00065E8C" w:rsidRPr="005A1C9E" w:rsidRDefault="00827A35">
      <w:pPr>
        <w:rPr>
          <w:rFonts w:ascii="Times New Roman" w:hAnsi="Times New Roman" w:cs="Times New Roman"/>
        </w:rPr>
      </w:pPr>
      <w:r w:rsidRPr="005A1C9E">
        <w:rPr>
          <w:rFonts w:ascii="Times New Roman" w:hAnsi="Times New Roman" w:cs="Times New Roman"/>
        </w:rPr>
        <w:t>11.  Which of the following should be the SECOND sentence after rearrangement?</w:t>
      </w:r>
    </w:p>
    <w:p w:rsidR="00827A35" w:rsidRPr="005A1C9E" w:rsidRDefault="00827A35">
      <w:pPr>
        <w:rPr>
          <w:rFonts w:ascii="Times New Roman" w:hAnsi="Times New Roman" w:cs="Times New Roman"/>
        </w:rPr>
      </w:pPr>
      <w:r w:rsidRPr="005A1C9E">
        <w:rPr>
          <w:rFonts w:ascii="Times New Roman" w:hAnsi="Times New Roman" w:cs="Times New Roman"/>
        </w:rPr>
        <w:t xml:space="preserve">        (a) B                             (b) C                           (c)D                           (d) E                             (e) F</w:t>
      </w:r>
    </w:p>
    <w:p w:rsidR="00827A35" w:rsidRPr="005A1C9E" w:rsidRDefault="00827A35" w:rsidP="00827A35">
      <w:pPr>
        <w:rPr>
          <w:rFonts w:ascii="Times New Roman" w:hAnsi="Times New Roman" w:cs="Times New Roman"/>
        </w:rPr>
      </w:pPr>
      <w:r w:rsidRPr="005A1C9E">
        <w:rPr>
          <w:rFonts w:ascii="Times New Roman" w:hAnsi="Times New Roman" w:cs="Times New Roman"/>
        </w:rPr>
        <w:t>12.   Which of the following should be the LAST (SIXTH)  sentence after rearrangement?</w:t>
      </w:r>
    </w:p>
    <w:p w:rsidR="00827A35" w:rsidRPr="005A1C9E" w:rsidRDefault="00827A35" w:rsidP="00827A35">
      <w:pPr>
        <w:rPr>
          <w:rFonts w:ascii="Times New Roman" w:hAnsi="Times New Roman" w:cs="Times New Roman"/>
        </w:rPr>
      </w:pPr>
      <w:r w:rsidRPr="005A1C9E">
        <w:rPr>
          <w:rFonts w:ascii="Times New Roman" w:hAnsi="Times New Roman" w:cs="Times New Roman"/>
        </w:rPr>
        <w:t xml:space="preserve">         (a) A                             (b) C                           (c)D                           (d) E                             (e) F</w:t>
      </w:r>
    </w:p>
    <w:p w:rsidR="00827A35" w:rsidRPr="005A1C9E" w:rsidRDefault="00827A35" w:rsidP="00827A35">
      <w:pPr>
        <w:rPr>
          <w:rFonts w:ascii="Times New Roman" w:hAnsi="Times New Roman" w:cs="Times New Roman"/>
        </w:rPr>
      </w:pPr>
      <w:r w:rsidRPr="005A1C9E">
        <w:rPr>
          <w:rFonts w:ascii="Times New Roman" w:hAnsi="Times New Roman" w:cs="Times New Roman"/>
        </w:rPr>
        <w:t>13.   Which of the following should be the FOURTH sentence after rearrangement?</w:t>
      </w:r>
    </w:p>
    <w:p w:rsidR="00827A35" w:rsidRPr="005A1C9E" w:rsidRDefault="00827A35" w:rsidP="00827A35">
      <w:pPr>
        <w:rPr>
          <w:rFonts w:ascii="Times New Roman" w:hAnsi="Times New Roman" w:cs="Times New Roman"/>
        </w:rPr>
      </w:pPr>
      <w:r w:rsidRPr="005A1C9E">
        <w:rPr>
          <w:rFonts w:ascii="Times New Roman" w:hAnsi="Times New Roman" w:cs="Times New Roman"/>
        </w:rPr>
        <w:t xml:space="preserve">         (a) B                             (b) C                           (c)D                           (d) E                             (e) F</w:t>
      </w:r>
    </w:p>
    <w:p w:rsidR="00827A35" w:rsidRPr="005A1C9E" w:rsidRDefault="00827A35" w:rsidP="00827A35">
      <w:pPr>
        <w:rPr>
          <w:rFonts w:ascii="Times New Roman" w:hAnsi="Times New Roman" w:cs="Times New Roman"/>
        </w:rPr>
      </w:pPr>
      <w:r w:rsidRPr="005A1C9E">
        <w:rPr>
          <w:rFonts w:ascii="Times New Roman" w:hAnsi="Times New Roman" w:cs="Times New Roman"/>
        </w:rPr>
        <w:t>14.   Which of the following should be the FOURTH sentence after rearrangement?</w:t>
      </w:r>
    </w:p>
    <w:p w:rsidR="00827A35" w:rsidRPr="005A1C9E" w:rsidRDefault="00827A35" w:rsidP="00827A35">
      <w:pPr>
        <w:rPr>
          <w:rFonts w:ascii="Times New Roman" w:hAnsi="Times New Roman" w:cs="Times New Roman"/>
        </w:rPr>
      </w:pPr>
      <w:r w:rsidRPr="005A1C9E">
        <w:rPr>
          <w:rFonts w:ascii="Times New Roman" w:hAnsi="Times New Roman" w:cs="Times New Roman"/>
        </w:rPr>
        <w:t xml:space="preserve">         (a) A                             (b) C                           (c) B                           (d) E                             (e) F</w:t>
      </w:r>
    </w:p>
    <w:p w:rsidR="00827A35" w:rsidRPr="005A1C9E" w:rsidRDefault="00827A35" w:rsidP="00827A35">
      <w:pPr>
        <w:rPr>
          <w:rFonts w:ascii="Times New Roman" w:hAnsi="Times New Roman" w:cs="Times New Roman"/>
          <w:b/>
        </w:rPr>
      </w:pPr>
      <w:r w:rsidRPr="005A1C9E">
        <w:rPr>
          <w:rFonts w:ascii="Times New Roman" w:hAnsi="Times New Roman" w:cs="Times New Roman"/>
          <w:b/>
        </w:rPr>
        <w:lastRenderedPageBreak/>
        <w:t>Directions (15-18):   In each of the following questions six words are given which are denoted by (A), (B), (C), (D), (E) and (F).  By using all the six words, each only once, you have to frame a meaningful and grammatically correct sentence.  The correct order of words is the answer.  Choose from the five alternatives the one having the correct order of words and mark it as your answer.</w:t>
      </w:r>
    </w:p>
    <w:p w:rsidR="006C5213" w:rsidRPr="005A1C9E" w:rsidRDefault="00827A35" w:rsidP="00827A35">
      <w:pPr>
        <w:rPr>
          <w:rFonts w:ascii="Times New Roman" w:hAnsi="Times New Roman" w:cs="Times New Roman"/>
        </w:rPr>
      </w:pPr>
      <w:r w:rsidRPr="005A1C9E">
        <w:rPr>
          <w:rFonts w:ascii="Times New Roman" w:hAnsi="Times New Roman" w:cs="Times New Roman"/>
        </w:rPr>
        <w:t xml:space="preserve">15.  (A) OTHERS                  </w:t>
      </w:r>
      <w:r w:rsidR="006C5213" w:rsidRPr="005A1C9E">
        <w:rPr>
          <w:rFonts w:ascii="Times New Roman" w:hAnsi="Times New Roman" w:cs="Times New Roman"/>
        </w:rPr>
        <w:t xml:space="preserve">                   </w:t>
      </w:r>
      <w:r w:rsidRPr="005A1C9E">
        <w:rPr>
          <w:rFonts w:ascii="Times New Roman" w:hAnsi="Times New Roman" w:cs="Times New Roman"/>
        </w:rPr>
        <w:t xml:space="preserve"> </w:t>
      </w:r>
      <w:r w:rsidR="006C5213" w:rsidRPr="005A1C9E">
        <w:rPr>
          <w:rFonts w:ascii="Times New Roman" w:hAnsi="Times New Roman" w:cs="Times New Roman"/>
        </w:rPr>
        <w:t xml:space="preserve">    </w:t>
      </w:r>
      <w:r w:rsidRPr="005A1C9E">
        <w:rPr>
          <w:rFonts w:ascii="Times New Roman" w:hAnsi="Times New Roman" w:cs="Times New Roman"/>
        </w:rPr>
        <w:t xml:space="preserve">(B) HER                     </w:t>
      </w:r>
      <w:r w:rsidR="006C5213" w:rsidRPr="005A1C9E">
        <w:rPr>
          <w:rFonts w:ascii="Times New Roman" w:hAnsi="Times New Roman" w:cs="Times New Roman"/>
        </w:rPr>
        <w:t xml:space="preserve">                              </w:t>
      </w:r>
      <w:r w:rsidRPr="005A1C9E">
        <w:rPr>
          <w:rFonts w:ascii="Times New Roman" w:hAnsi="Times New Roman" w:cs="Times New Roman"/>
        </w:rPr>
        <w:t xml:space="preserve">(C)MISTAKES             </w:t>
      </w:r>
    </w:p>
    <w:p w:rsidR="00827A35" w:rsidRPr="005A1C9E" w:rsidRDefault="006C5213" w:rsidP="00827A35">
      <w:pPr>
        <w:rPr>
          <w:rFonts w:ascii="Times New Roman" w:hAnsi="Times New Roman" w:cs="Times New Roman"/>
        </w:rPr>
      </w:pPr>
      <w:r w:rsidRPr="005A1C9E">
        <w:rPr>
          <w:rFonts w:ascii="Times New Roman" w:hAnsi="Times New Roman" w:cs="Times New Roman"/>
        </w:rPr>
        <w:t xml:space="preserve">        </w:t>
      </w:r>
      <w:r w:rsidR="00827A35" w:rsidRPr="005A1C9E">
        <w:rPr>
          <w:rFonts w:ascii="Times New Roman" w:hAnsi="Times New Roman" w:cs="Times New Roman"/>
        </w:rPr>
        <w:t xml:space="preserve">(D)SHE                           </w:t>
      </w:r>
      <w:r w:rsidRPr="005A1C9E">
        <w:rPr>
          <w:rFonts w:ascii="Times New Roman" w:hAnsi="Times New Roman" w:cs="Times New Roman"/>
        </w:rPr>
        <w:t xml:space="preserve">                       </w:t>
      </w:r>
      <w:r w:rsidR="00827A35" w:rsidRPr="005A1C9E">
        <w:rPr>
          <w:rFonts w:ascii="Times New Roman" w:hAnsi="Times New Roman" w:cs="Times New Roman"/>
        </w:rPr>
        <w:t>(E)FO</w:t>
      </w:r>
      <w:r w:rsidRPr="005A1C9E">
        <w:rPr>
          <w:rFonts w:ascii="Times New Roman" w:hAnsi="Times New Roman" w:cs="Times New Roman"/>
        </w:rPr>
        <w:t xml:space="preserve">R                                                    </w:t>
      </w:r>
      <w:r w:rsidR="00827A35" w:rsidRPr="005A1C9E">
        <w:rPr>
          <w:rFonts w:ascii="Times New Roman" w:hAnsi="Times New Roman" w:cs="Times New Roman"/>
        </w:rPr>
        <w:t>(F)BLAMES</w:t>
      </w:r>
    </w:p>
    <w:p w:rsidR="00827A35" w:rsidRPr="005A1C9E" w:rsidRDefault="00827A35" w:rsidP="00827A35">
      <w:pPr>
        <w:rPr>
          <w:rFonts w:ascii="Times New Roman" w:hAnsi="Times New Roman" w:cs="Times New Roman"/>
        </w:rPr>
      </w:pPr>
      <w:r w:rsidRPr="005A1C9E">
        <w:rPr>
          <w:rFonts w:ascii="Times New Roman" w:hAnsi="Times New Roman" w:cs="Times New Roman"/>
        </w:rPr>
        <w:t xml:space="preserve">        (a) CFAEBD                    (b)ACFEBD                (c)BDACFE                 (d)CFDABE                    (e)BDAFCE</w:t>
      </w:r>
    </w:p>
    <w:p w:rsidR="006C5213" w:rsidRPr="005A1C9E" w:rsidRDefault="00827A35" w:rsidP="00827A35">
      <w:pPr>
        <w:rPr>
          <w:rFonts w:ascii="Times New Roman" w:hAnsi="Times New Roman" w:cs="Times New Roman"/>
        </w:rPr>
      </w:pPr>
      <w:r w:rsidRPr="005A1C9E">
        <w:rPr>
          <w:rFonts w:ascii="Times New Roman" w:hAnsi="Times New Roman" w:cs="Times New Roman"/>
        </w:rPr>
        <w:t xml:space="preserve">16.  (A) FINALISE                  </w:t>
      </w:r>
      <w:r w:rsidR="006C5213" w:rsidRPr="005A1C9E">
        <w:rPr>
          <w:rFonts w:ascii="Times New Roman" w:hAnsi="Times New Roman" w:cs="Times New Roman"/>
        </w:rPr>
        <w:t xml:space="preserve">                   </w:t>
      </w:r>
      <w:r w:rsidRPr="005A1C9E">
        <w:rPr>
          <w:rFonts w:ascii="Times New Roman" w:hAnsi="Times New Roman" w:cs="Times New Roman"/>
        </w:rPr>
        <w:t xml:space="preserve"> </w:t>
      </w:r>
      <w:r w:rsidR="006C5213" w:rsidRPr="005A1C9E">
        <w:rPr>
          <w:rFonts w:ascii="Times New Roman" w:hAnsi="Times New Roman" w:cs="Times New Roman"/>
        </w:rPr>
        <w:t xml:space="preserve">   </w:t>
      </w:r>
      <w:r w:rsidRPr="005A1C9E">
        <w:rPr>
          <w:rFonts w:ascii="Times New Roman" w:hAnsi="Times New Roman" w:cs="Times New Roman"/>
        </w:rPr>
        <w:t xml:space="preserve">(B) WE                       </w:t>
      </w:r>
      <w:r w:rsidR="006C5213" w:rsidRPr="005A1C9E">
        <w:rPr>
          <w:rFonts w:ascii="Times New Roman" w:hAnsi="Times New Roman" w:cs="Times New Roman"/>
        </w:rPr>
        <w:t xml:space="preserve">                              </w:t>
      </w:r>
      <w:r w:rsidRPr="005A1C9E">
        <w:rPr>
          <w:rFonts w:ascii="Times New Roman" w:hAnsi="Times New Roman" w:cs="Times New Roman"/>
        </w:rPr>
        <w:t xml:space="preserve">(C) DETAILS               </w:t>
      </w:r>
    </w:p>
    <w:p w:rsidR="00827A35" w:rsidRPr="005A1C9E" w:rsidRDefault="006C5213" w:rsidP="00827A35">
      <w:pPr>
        <w:rPr>
          <w:rFonts w:ascii="Times New Roman" w:hAnsi="Times New Roman" w:cs="Times New Roman"/>
        </w:rPr>
      </w:pPr>
      <w:r w:rsidRPr="005A1C9E">
        <w:rPr>
          <w:rFonts w:ascii="Times New Roman" w:hAnsi="Times New Roman" w:cs="Times New Roman"/>
        </w:rPr>
        <w:t xml:space="preserve">       </w:t>
      </w:r>
      <w:r w:rsidR="00827A35" w:rsidRPr="005A1C9E">
        <w:rPr>
          <w:rFonts w:ascii="Times New Roman" w:hAnsi="Times New Roman" w:cs="Times New Roman"/>
        </w:rPr>
        <w:t xml:space="preserve"> (D) LATER                     </w:t>
      </w:r>
      <w:r w:rsidRPr="005A1C9E">
        <w:rPr>
          <w:rFonts w:ascii="Times New Roman" w:hAnsi="Times New Roman" w:cs="Times New Roman"/>
        </w:rPr>
        <w:t xml:space="preserve">                        </w:t>
      </w:r>
      <w:r w:rsidR="00827A35" w:rsidRPr="005A1C9E">
        <w:rPr>
          <w:rFonts w:ascii="Times New Roman" w:hAnsi="Times New Roman" w:cs="Times New Roman"/>
        </w:rPr>
        <w:t>(E) THE</w:t>
      </w:r>
      <w:r w:rsidRPr="005A1C9E">
        <w:rPr>
          <w:rFonts w:ascii="Times New Roman" w:hAnsi="Times New Roman" w:cs="Times New Roman"/>
        </w:rPr>
        <w:t xml:space="preserve">                                                   </w:t>
      </w:r>
      <w:r w:rsidR="00827A35" w:rsidRPr="005A1C9E">
        <w:rPr>
          <w:rFonts w:ascii="Times New Roman" w:hAnsi="Times New Roman" w:cs="Times New Roman"/>
        </w:rPr>
        <w:t xml:space="preserve">  (F) WILL</w:t>
      </w:r>
    </w:p>
    <w:p w:rsidR="006C5213" w:rsidRPr="005A1C9E" w:rsidRDefault="006C5213" w:rsidP="00827A35">
      <w:pPr>
        <w:rPr>
          <w:rFonts w:ascii="Times New Roman" w:hAnsi="Times New Roman" w:cs="Times New Roman"/>
        </w:rPr>
      </w:pPr>
      <w:r w:rsidRPr="005A1C9E">
        <w:rPr>
          <w:rFonts w:ascii="Times New Roman" w:hAnsi="Times New Roman" w:cs="Times New Roman"/>
        </w:rPr>
        <w:t xml:space="preserve">         (a) BFEACD                   (b) BDCFEA                (c) BDCAEF                 (d) ECFDBA                   (e) BFAECD</w:t>
      </w:r>
    </w:p>
    <w:p w:rsidR="006C5213" w:rsidRPr="005A1C9E" w:rsidRDefault="006C5213" w:rsidP="00827A35">
      <w:pPr>
        <w:rPr>
          <w:rFonts w:ascii="Times New Roman" w:hAnsi="Times New Roman" w:cs="Times New Roman"/>
        </w:rPr>
      </w:pPr>
      <w:r w:rsidRPr="005A1C9E">
        <w:rPr>
          <w:rFonts w:ascii="Times New Roman" w:hAnsi="Times New Roman" w:cs="Times New Roman"/>
        </w:rPr>
        <w:t>17.  (A) UV-RAYS                                         (B) ABSORBS                                            (C) THE</w:t>
      </w:r>
    </w:p>
    <w:p w:rsidR="006C5213" w:rsidRPr="005A1C9E" w:rsidRDefault="006C5213" w:rsidP="00827A35">
      <w:pPr>
        <w:rPr>
          <w:rFonts w:ascii="Times New Roman" w:hAnsi="Times New Roman" w:cs="Times New Roman"/>
        </w:rPr>
      </w:pPr>
      <w:r w:rsidRPr="005A1C9E">
        <w:rPr>
          <w:rFonts w:ascii="Times New Roman" w:hAnsi="Times New Roman" w:cs="Times New Roman"/>
        </w:rPr>
        <w:t xml:space="preserve">        (D) LAYER                                              (E) HARMFUL                                           (F) OZONE</w:t>
      </w:r>
    </w:p>
    <w:p w:rsidR="006C5213" w:rsidRPr="005A1C9E" w:rsidRDefault="006C5213" w:rsidP="00827A35">
      <w:pPr>
        <w:rPr>
          <w:rFonts w:ascii="Times New Roman" w:hAnsi="Times New Roman" w:cs="Times New Roman"/>
        </w:rPr>
      </w:pPr>
      <w:r w:rsidRPr="005A1C9E">
        <w:rPr>
          <w:rFonts w:ascii="Times New Roman" w:hAnsi="Times New Roman" w:cs="Times New Roman"/>
        </w:rPr>
        <w:t xml:space="preserve">         (a) ACBEFD                    (b) CFDBEA                 (c) ACBFED                 (d) CFBDAE                   (e) CBEAFD</w:t>
      </w:r>
    </w:p>
    <w:p w:rsidR="006C5213" w:rsidRPr="005A1C9E" w:rsidRDefault="006C5213" w:rsidP="00827A35">
      <w:pPr>
        <w:rPr>
          <w:rFonts w:ascii="Times New Roman" w:hAnsi="Times New Roman" w:cs="Times New Roman"/>
        </w:rPr>
      </w:pPr>
      <w:r w:rsidRPr="005A1C9E">
        <w:rPr>
          <w:rFonts w:ascii="Times New Roman" w:hAnsi="Times New Roman" w:cs="Times New Roman"/>
        </w:rPr>
        <w:t>18.  (A) PRACTISING                                     (B) SPEECH                                                (C) SPENT</w:t>
      </w:r>
    </w:p>
    <w:p w:rsidR="006C5213" w:rsidRPr="005A1C9E" w:rsidRDefault="006C5213" w:rsidP="00827A35">
      <w:pPr>
        <w:rPr>
          <w:rFonts w:ascii="Times New Roman" w:hAnsi="Times New Roman" w:cs="Times New Roman"/>
        </w:rPr>
      </w:pPr>
      <w:r w:rsidRPr="005A1C9E">
        <w:rPr>
          <w:rFonts w:ascii="Times New Roman" w:hAnsi="Times New Roman" w:cs="Times New Roman"/>
        </w:rPr>
        <w:t xml:space="preserve">        (D) HIS                                                     (E)HE                                                          (F) HOURS</w:t>
      </w:r>
    </w:p>
    <w:p w:rsidR="006C5213" w:rsidRPr="005A1C9E" w:rsidRDefault="006C5213" w:rsidP="00827A35">
      <w:pPr>
        <w:rPr>
          <w:rFonts w:ascii="Times New Roman" w:hAnsi="Times New Roman" w:cs="Times New Roman"/>
        </w:rPr>
      </w:pPr>
      <w:r w:rsidRPr="005A1C9E">
        <w:rPr>
          <w:rFonts w:ascii="Times New Roman" w:hAnsi="Times New Roman" w:cs="Times New Roman"/>
        </w:rPr>
        <w:t xml:space="preserve">        (a) DBCFEA                      (b) DBFCAE                  (c) EBCDAF                 (d) FACBED                   (e) ECFADB</w:t>
      </w:r>
    </w:p>
    <w:p w:rsidR="006C5213" w:rsidRPr="005A1C9E" w:rsidRDefault="006C5213" w:rsidP="00827A35">
      <w:pPr>
        <w:rPr>
          <w:rFonts w:ascii="Times New Roman" w:hAnsi="Times New Roman" w:cs="Times New Roman"/>
          <w:b/>
        </w:rPr>
      </w:pPr>
      <w:r w:rsidRPr="005A1C9E">
        <w:rPr>
          <w:rFonts w:ascii="Times New Roman" w:hAnsi="Times New Roman" w:cs="Times New Roman"/>
          <w:b/>
        </w:rPr>
        <w:t xml:space="preserve">Directions (19-21):  In each questions below a sentence with four words printed in bold type is given./  These are numbered as (a), (b), (c) and (d).  One of these four words printed in bold may be either wrongly spelt or inappropriate in the context of the sentence.  Find out the word if any which is wrongly spelt or inappropriate.  The number of that word is your answer.  If all the words printed in bold are correctly spelt and also appropriate in the context of the sentence mark (E). i.e. ‘All correct’ as your answer. </w:t>
      </w:r>
    </w:p>
    <w:p w:rsidR="006C5213" w:rsidRPr="005A1C9E" w:rsidRDefault="006C5213" w:rsidP="00827A35">
      <w:pPr>
        <w:rPr>
          <w:rFonts w:ascii="Times New Roman" w:hAnsi="Times New Roman" w:cs="Times New Roman"/>
        </w:rPr>
      </w:pPr>
      <w:r w:rsidRPr="005A1C9E">
        <w:rPr>
          <w:rFonts w:ascii="Times New Roman" w:hAnsi="Times New Roman" w:cs="Times New Roman"/>
        </w:rPr>
        <w:t xml:space="preserve">19.  A large number of celebrities (a)/ have joined an NGO involved (b)/ in the movement for protection  </w:t>
      </w:r>
    </w:p>
    <w:p w:rsidR="006C5213" w:rsidRPr="005A1C9E" w:rsidRDefault="006C5213" w:rsidP="00827A35">
      <w:pPr>
        <w:rPr>
          <w:rFonts w:ascii="Times New Roman" w:hAnsi="Times New Roman" w:cs="Times New Roman"/>
        </w:rPr>
      </w:pPr>
      <w:r w:rsidRPr="005A1C9E">
        <w:rPr>
          <w:rFonts w:ascii="Times New Roman" w:hAnsi="Times New Roman" w:cs="Times New Roman"/>
        </w:rPr>
        <w:lastRenderedPageBreak/>
        <w:t xml:space="preserve">       (c)/ of animal writes. (d)/ All correct (e).</w:t>
      </w:r>
    </w:p>
    <w:p w:rsidR="00672051" w:rsidRPr="005A1C9E" w:rsidRDefault="006C5213" w:rsidP="00827A35">
      <w:pPr>
        <w:rPr>
          <w:rFonts w:ascii="Times New Roman" w:hAnsi="Times New Roman" w:cs="Times New Roman"/>
        </w:rPr>
      </w:pPr>
      <w:r w:rsidRPr="005A1C9E">
        <w:rPr>
          <w:rFonts w:ascii="Times New Roman" w:hAnsi="Times New Roman" w:cs="Times New Roman"/>
        </w:rPr>
        <w:t xml:space="preserve">20. </w:t>
      </w:r>
      <w:r w:rsidR="00672051" w:rsidRPr="005A1C9E">
        <w:rPr>
          <w:rFonts w:ascii="Times New Roman" w:hAnsi="Times New Roman" w:cs="Times New Roman"/>
        </w:rPr>
        <w:t xml:space="preserve">The teacher liked the poem (a)/ so much that she requested (b)/ Saba to read it allowed (c)/ to the  </w:t>
      </w:r>
    </w:p>
    <w:p w:rsidR="006C5213" w:rsidRPr="005A1C9E" w:rsidRDefault="00672051" w:rsidP="00827A35">
      <w:pPr>
        <w:rPr>
          <w:rFonts w:ascii="Times New Roman" w:hAnsi="Times New Roman" w:cs="Times New Roman"/>
        </w:rPr>
      </w:pPr>
      <w:r w:rsidRPr="005A1C9E">
        <w:rPr>
          <w:rFonts w:ascii="Times New Roman" w:hAnsi="Times New Roman" w:cs="Times New Roman"/>
        </w:rPr>
        <w:t xml:space="preserve">       whole (d)/ class. All correct (e).</w:t>
      </w:r>
    </w:p>
    <w:p w:rsidR="00600110" w:rsidRPr="005A1C9E" w:rsidRDefault="00600110" w:rsidP="00827A35">
      <w:pPr>
        <w:rPr>
          <w:rFonts w:ascii="Times New Roman" w:hAnsi="Times New Roman" w:cs="Times New Roman"/>
        </w:rPr>
      </w:pPr>
    </w:p>
    <w:p w:rsidR="00672051" w:rsidRPr="005A1C9E" w:rsidRDefault="00672051" w:rsidP="00827A35">
      <w:pPr>
        <w:rPr>
          <w:rFonts w:ascii="Times New Roman" w:hAnsi="Times New Roman" w:cs="Times New Roman"/>
        </w:rPr>
      </w:pPr>
      <w:r w:rsidRPr="005A1C9E">
        <w:rPr>
          <w:rFonts w:ascii="Times New Roman" w:hAnsi="Times New Roman" w:cs="Times New Roman"/>
        </w:rPr>
        <w:t xml:space="preserve">21.  Breath (a)/ deeply and inhale the sents (b)/ of Roses and Daisies in the landscaped gardens (c)/  </w:t>
      </w:r>
    </w:p>
    <w:p w:rsidR="00672051" w:rsidRPr="005A1C9E" w:rsidRDefault="00672051" w:rsidP="00827A35">
      <w:pPr>
        <w:rPr>
          <w:rFonts w:ascii="Times New Roman" w:hAnsi="Times New Roman" w:cs="Times New Roman"/>
        </w:rPr>
      </w:pPr>
      <w:r w:rsidRPr="005A1C9E">
        <w:rPr>
          <w:rFonts w:ascii="Times New Roman" w:hAnsi="Times New Roman" w:cs="Times New Roman"/>
        </w:rPr>
        <w:t xml:space="preserve">        surrounding (d)/ my house.  All correct (e).</w:t>
      </w:r>
    </w:p>
    <w:p w:rsidR="00672051" w:rsidRPr="005A1C9E" w:rsidRDefault="00672051" w:rsidP="00827A35">
      <w:pPr>
        <w:rPr>
          <w:rFonts w:ascii="Times New Roman" w:hAnsi="Times New Roman" w:cs="Times New Roman"/>
        </w:rPr>
      </w:pPr>
    </w:p>
    <w:p w:rsidR="00672051" w:rsidRPr="005A1C9E" w:rsidRDefault="00672051" w:rsidP="00827A35">
      <w:pPr>
        <w:rPr>
          <w:rFonts w:ascii="Times New Roman" w:hAnsi="Times New Roman" w:cs="Times New Roman"/>
        </w:rPr>
      </w:pPr>
      <w:r w:rsidRPr="005A1C9E">
        <w:rPr>
          <w:rFonts w:ascii="Times New Roman" w:hAnsi="Times New Roman" w:cs="Times New Roman"/>
        </w:rPr>
        <w:t>Directions (22-30):  In the f</w:t>
      </w:r>
      <w:r w:rsidR="001C11D3" w:rsidRPr="005A1C9E">
        <w:rPr>
          <w:rFonts w:ascii="Times New Roman" w:hAnsi="Times New Roman" w:cs="Times New Roman"/>
        </w:rPr>
        <w:t>ollowing passage there are blan</w:t>
      </w:r>
      <w:r w:rsidRPr="005A1C9E">
        <w:rPr>
          <w:rFonts w:ascii="Times New Roman" w:hAnsi="Times New Roman" w:cs="Times New Roman"/>
        </w:rPr>
        <w:t xml:space="preserve">ks each of which has been numbered.  These numbers are printed below the passage and against each, five words </w:t>
      </w:r>
      <w:r w:rsidR="001C11D3" w:rsidRPr="005A1C9E">
        <w:rPr>
          <w:rFonts w:ascii="Times New Roman" w:hAnsi="Times New Roman" w:cs="Times New Roman"/>
        </w:rPr>
        <w:t>are su</w:t>
      </w:r>
      <w:r w:rsidRPr="005A1C9E">
        <w:rPr>
          <w:rFonts w:ascii="Times New Roman" w:hAnsi="Times New Roman" w:cs="Times New Roman"/>
        </w:rPr>
        <w:t>ggested, one of which fits the blanks ap</w:t>
      </w:r>
      <w:r w:rsidR="001C11D3" w:rsidRPr="005A1C9E">
        <w:rPr>
          <w:rFonts w:ascii="Times New Roman" w:hAnsi="Times New Roman" w:cs="Times New Roman"/>
        </w:rPr>
        <w:t>propriately.  Find out the appropri</w:t>
      </w:r>
      <w:r w:rsidRPr="005A1C9E">
        <w:rPr>
          <w:rFonts w:ascii="Times New Roman" w:hAnsi="Times New Roman" w:cs="Times New Roman"/>
        </w:rPr>
        <w:t>ate word in each case.</w:t>
      </w:r>
    </w:p>
    <w:p w:rsidR="00672051" w:rsidRPr="005A1C9E" w:rsidRDefault="00672051" w:rsidP="00827A35">
      <w:pPr>
        <w:rPr>
          <w:rFonts w:ascii="Times New Roman" w:hAnsi="Times New Roman" w:cs="Times New Roman"/>
        </w:rPr>
      </w:pPr>
      <w:r w:rsidRPr="005A1C9E">
        <w:rPr>
          <w:rFonts w:ascii="Times New Roman" w:hAnsi="Times New Roman" w:cs="Times New Roman"/>
        </w:rPr>
        <w:t xml:space="preserve">         Once upon a time, there lives sparrow on a banyan tree.  She laid her eggs in the nest.  One afternoon a wild elephant came under the tree and in a fit of rage, broke a branch of tree on which the nest was (22).  Unfortunately all the eggs of the sparrow (23) after falling</w:t>
      </w:r>
      <w:r w:rsidR="001C11D3" w:rsidRPr="005A1C9E">
        <w:rPr>
          <w:rFonts w:ascii="Times New Roman" w:hAnsi="Times New Roman" w:cs="Times New Roman"/>
        </w:rPr>
        <w:t xml:space="preserve"> down though the sparrow was sa</w:t>
      </w:r>
      <w:r w:rsidRPr="005A1C9E">
        <w:rPr>
          <w:rFonts w:ascii="Times New Roman" w:hAnsi="Times New Roman" w:cs="Times New Roman"/>
        </w:rPr>
        <w:t xml:space="preserve">ved.  The sparrow was full of grief and began weeping for her eggs.   </w:t>
      </w:r>
    </w:p>
    <w:p w:rsidR="00672051" w:rsidRPr="005A1C9E" w:rsidRDefault="00672051" w:rsidP="00827A35">
      <w:pPr>
        <w:rPr>
          <w:rFonts w:ascii="Times New Roman" w:hAnsi="Times New Roman" w:cs="Times New Roman"/>
        </w:rPr>
      </w:pPr>
      <w:r w:rsidRPr="005A1C9E">
        <w:rPr>
          <w:rFonts w:ascii="Times New Roman" w:hAnsi="Times New Roman" w:cs="Times New Roman"/>
        </w:rPr>
        <w:t xml:space="preserve">         A woodpecker, a close friend of the sparrow, heard her crying and asked her.  “Why are you cr</w:t>
      </w:r>
      <w:r w:rsidR="001C11D3" w:rsidRPr="005A1C9E">
        <w:rPr>
          <w:rFonts w:ascii="Times New Roman" w:hAnsi="Times New Roman" w:cs="Times New Roman"/>
        </w:rPr>
        <w:t>y</w:t>
      </w:r>
      <w:r w:rsidRPr="005A1C9E">
        <w:rPr>
          <w:rFonts w:ascii="Times New Roman" w:hAnsi="Times New Roman" w:cs="Times New Roman"/>
        </w:rPr>
        <w:t>ing my friend?”  The sparrow said, the  (24) elephant has killed my offspring.  If you</w:t>
      </w:r>
      <w:r w:rsidR="001C11D3" w:rsidRPr="005A1C9E">
        <w:rPr>
          <w:rFonts w:ascii="Times New Roman" w:hAnsi="Times New Roman" w:cs="Times New Roman"/>
        </w:rPr>
        <w:t xml:space="preserve"> are a true friend of mine su</w:t>
      </w:r>
      <w:r w:rsidRPr="005A1C9E">
        <w:rPr>
          <w:rFonts w:ascii="Times New Roman" w:hAnsi="Times New Roman" w:cs="Times New Roman"/>
        </w:rPr>
        <w:t>ggest a way to kill him”.  The woodpecker (25) her and told her that he knew a fly and she would definitely help them kill the elephant.</w:t>
      </w:r>
    </w:p>
    <w:p w:rsidR="001C11D3" w:rsidRPr="005A1C9E" w:rsidRDefault="00672051" w:rsidP="00827A35">
      <w:pPr>
        <w:rPr>
          <w:rFonts w:ascii="Times New Roman" w:hAnsi="Times New Roman" w:cs="Times New Roman"/>
        </w:rPr>
      </w:pPr>
      <w:r w:rsidRPr="005A1C9E">
        <w:rPr>
          <w:rFonts w:ascii="Times New Roman" w:hAnsi="Times New Roman" w:cs="Times New Roman"/>
        </w:rPr>
        <w:t xml:space="preserve">       Both of them went to seek the help of the fly.  The woodpecker said “A wild elephant has crushed my friend’</w:t>
      </w:r>
      <w:r w:rsidR="001C11D3" w:rsidRPr="005A1C9E">
        <w:rPr>
          <w:rFonts w:ascii="Times New Roman" w:hAnsi="Times New Roman" w:cs="Times New Roman"/>
        </w:rPr>
        <w:t>s eggs.  We need your he</w:t>
      </w:r>
      <w:r w:rsidRPr="005A1C9E">
        <w:rPr>
          <w:rFonts w:ascii="Times New Roman" w:hAnsi="Times New Roman" w:cs="Times New Roman"/>
        </w:rPr>
        <w:t>lp in killing him.  “The fly replied, “One of my friends is a frog.  Let us go to him and take his help too”</w:t>
      </w:r>
      <w:r w:rsidR="001C11D3" w:rsidRPr="005A1C9E">
        <w:rPr>
          <w:rFonts w:ascii="Times New Roman" w:hAnsi="Times New Roman" w:cs="Times New Roman"/>
        </w:rPr>
        <w:t>.  They wen</w:t>
      </w:r>
      <w:r w:rsidRPr="005A1C9E">
        <w:rPr>
          <w:rFonts w:ascii="Times New Roman" w:hAnsi="Times New Roman" w:cs="Times New Roman"/>
        </w:rPr>
        <w:t xml:space="preserve">t to the frog and (26) the whole incident.  The frog said, “What can an elephant do before an united crowd like us?  Do what I tell you.  Dear fly, you go to the elephant and hum a sweet tune into his ears.  When he closes his eyes in delight, the woodpecker </w:t>
      </w:r>
      <w:r w:rsidR="001C11D3" w:rsidRPr="005A1C9E">
        <w:rPr>
          <w:rFonts w:ascii="Times New Roman" w:hAnsi="Times New Roman" w:cs="Times New Roman"/>
        </w:rPr>
        <w:t>will pole his eyes.   This way he will become (27).  When he gets thirsty he will (28) for water.  I will go to a marshy land and begin croaking there.  (29) that there is water the elephant will come there.  He will sink into the marshy area and (30).</w:t>
      </w:r>
    </w:p>
    <w:p w:rsidR="001C11D3" w:rsidRPr="005A1C9E" w:rsidRDefault="001C11D3" w:rsidP="00827A35">
      <w:pPr>
        <w:rPr>
          <w:rFonts w:ascii="Times New Roman" w:hAnsi="Times New Roman" w:cs="Times New Roman"/>
        </w:rPr>
      </w:pPr>
      <w:r w:rsidRPr="005A1C9E">
        <w:rPr>
          <w:rFonts w:ascii="Times New Roman" w:hAnsi="Times New Roman" w:cs="Times New Roman"/>
        </w:rPr>
        <w:t>22.</w:t>
      </w:r>
      <w:r w:rsidR="003156C1" w:rsidRPr="005A1C9E">
        <w:rPr>
          <w:rFonts w:ascii="Times New Roman" w:hAnsi="Times New Roman" w:cs="Times New Roman"/>
        </w:rPr>
        <w:t xml:space="preserve">  (a) born                 (b) built                      (c) grown                        (d) broken                 (e) found</w:t>
      </w:r>
    </w:p>
    <w:p w:rsidR="003156C1" w:rsidRPr="005A1C9E" w:rsidRDefault="003156C1" w:rsidP="00827A35">
      <w:pPr>
        <w:rPr>
          <w:rFonts w:ascii="Times New Roman" w:hAnsi="Times New Roman" w:cs="Times New Roman"/>
        </w:rPr>
      </w:pPr>
      <w:r w:rsidRPr="005A1C9E">
        <w:rPr>
          <w:rFonts w:ascii="Times New Roman" w:hAnsi="Times New Roman" w:cs="Times New Roman"/>
        </w:rPr>
        <w:t>23.  (a) fell                    (b) escaped               (c) damaged                   (d) survived               (e) broke</w:t>
      </w:r>
    </w:p>
    <w:p w:rsidR="003156C1" w:rsidRPr="005A1C9E" w:rsidRDefault="003156C1" w:rsidP="00827A35">
      <w:pPr>
        <w:rPr>
          <w:rFonts w:ascii="Times New Roman" w:hAnsi="Times New Roman" w:cs="Times New Roman"/>
        </w:rPr>
      </w:pPr>
      <w:r w:rsidRPr="005A1C9E">
        <w:rPr>
          <w:rFonts w:ascii="Times New Roman" w:hAnsi="Times New Roman" w:cs="Times New Roman"/>
        </w:rPr>
        <w:lastRenderedPageBreak/>
        <w:t>24.  (a) defective          (b) attacking             (c) wicked                       (d) poor                      (e) harmful</w:t>
      </w:r>
    </w:p>
    <w:p w:rsidR="003156C1" w:rsidRPr="005A1C9E" w:rsidRDefault="003156C1" w:rsidP="00827A35">
      <w:pPr>
        <w:rPr>
          <w:rFonts w:ascii="Times New Roman" w:hAnsi="Times New Roman" w:cs="Times New Roman"/>
        </w:rPr>
      </w:pPr>
      <w:r w:rsidRPr="005A1C9E">
        <w:rPr>
          <w:rFonts w:ascii="Times New Roman" w:hAnsi="Times New Roman" w:cs="Times New Roman"/>
        </w:rPr>
        <w:t>25.  (a) ignored             (b) protected            (c)</w:t>
      </w:r>
      <w:r w:rsidR="00827A35" w:rsidRPr="005A1C9E">
        <w:rPr>
          <w:rFonts w:ascii="Times New Roman" w:hAnsi="Times New Roman" w:cs="Times New Roman"/>
        </w:rPr>
        <w:t xml:space="preserve"> </w:t>
      </w:r>
      <w:r w:rsidRPr="005A1C9E">
        <w:rPr>
          <w:rFonts w:ascii="Times New Roman" w:hAnsi="Times New Roman" w:cs="Times New Roman"/>
        </w:rPr>
        <w:t>scolded                      (d) consoled              (e) defended</w:t>
      </w:r>
    </w:p>
    <w:p w:rsidR="003156C1" w:rsidRPr="005A1C9E" w:rsidRDefault="003156C1" w:rsidP="00827A35">
      <w:pPr>
        <w:rPr>
          <w:rFonts w:ascii="Times New Roman" w:hAnsi="Times New Roman" w:cs="Times New Roman"/>
        </w:rPr>
      </w:pPr>
      <w:r w:rsidRPr="005A1C9E">
        <w:rPr>
          <w:rFonts w:ascii="Times New Roman" w:hAnsi="Times New Roman" w:cs="Times New Roman"/>
        </w:rPr>
        <w:t xml:space="preserve">26.  (a) said                      (b) informed              (c) revived                     (d) mention             </w:t>
      </w:r>
      <w:r w:rsidR="00B8441D" w:rsidRPr="005A1C9E">
        <w:rPr>
          <w:rFonts w:ascii="Times New Roman" w:hAnsi="Times New Roman" w:cs="Times New Roman"/>
        </w:rPr>
        <w:t xml:space="preserve"> </w:t>
      </w:r>
      <w:r w:rsidRPr="005A1C9E">
        <w:rPr>
          <w:rFonts w:ascii="Times New Roman" w:hAnsi="Times New Roman" w:cs="Times New Roman"/>
        </w:rPr>
        <w:t>(e) narrated</w:t>
      </w:r>
    </w:p>
    <w:p w:rsidR="00B8441D" w:rsidRPr="005A1C9E" w:rsidRDefault="003156C1" w:rsidP="00827A35">
      <w:pPr>
        <w:rPr>
          <w:rFonts w:ascii="Times New Roman" w:hAnsi="Times New Roman" w:cs="Times New Roman"/>
        </w:rPr>
      </w:pPr>
      <w:r w:rsidRPr="005A1C9E">
        <w:rPr>
          <w:rFonts w:ascii="Times New Roman" w:hAnsi="Times New Roman" w:cs="Times New Roman"/>
        </w:rPr>
        <w:t>27.  (a) b</w:t>
      </w:r>
      <w:r w:rsidR="00B8441D" w:rsidRPr="005A1C9E">
        <w:rPr>
          <w:rFonts w:ascii="Times New Roman" w:hAnsi="Times New Roman" w:cs="Times New Roman"/>
        </w:rPr>
        <w:t xml:space="preserve">lind                     </w:t>
      </w:r>
      <w:r w:rsidRPr="005A1C9E">
        <w:rPr>
          <w:rFonts w:ascii="Times New Roman" w:hAnsi="Times New Roman" w:cs="Times New Roman"/>
        </w:rPr>
        <w:t>(b)</w:t>
      </w:r>
      <w:r w:rsidR="00B8441D" w:rsidRPr="005A1C9E">
        <w:rPr>
          <w:rFonts w:ascii="Times New Roman" w:hAnsi="Times New Roman" w:cs="Times New Roman"/>
        </w:rPr>
        <w:t xml:space="preserve"> unseen                 (c) regretful                   (d) sorry                    (e) dead</w:t>
      </w:r>
    </w:p>
    <w:p w:rsidR="00B8441D" w:rsidRPr="005A1C9E" w:rsidRDefault="00B8441D" w:rsidP="00827A35">
      <w:pPr>
        <w:rPr>
          <w:rFonts w:ascii="Times New Roman" w:hAnsi="Times New Roman" w:cs="Times New Roman"/>
        </w:rPr>
      </w:pPr>
      <w:r w:rsidRPr="005A1C9E">
        <w:rPr>
          <w:rFonts w:ascii="Times New Roman" w:hAnsi="Times New Roman" w:cs="Times New Roman"/>
        </w:rPr>
        <w:t>28.  (a) need                     (b) want                     (c) search                       (d) drink                     (e) demands</w:t>
      </w:r>
    </w:p>
    <w:p w:rsidR="00B8441D" w:rsidRPr="005A1C9E" w:rsidRDefault="00B8441D" w:rsidP="00827A35">
      <w:pPr>
        <w:rPr>
          <w:rFonts w:ascii="Times New Roman" w:hAnsi="Times New Roman" w:cs="Times New Roman"/>
        </w:rPr>
      </w:pPr>
      <w:r w:rsidRPr="005A1C9E">
        <w:rPr>
          <w:rFonts w:ascii="Times New Roman" w:hAnsi="Times New Roman" w:cs="Times New Roman"/>
        </w:rPr>
        <w:t>29.  (a) Recalling              (b) Informed              (c) Sure                           (d) Assuming             (e) Accepting</w:t>
      </w:r>
    </w:p>
    <w:p w:rsidR="00B8441D" w:rsidRPr="005A1C9E" w:rsidRDefault="00B8441D" w:rsidP="00827A35">
      <w:pPr>
        <w:rPr>
          <w:rFonts w:ascii="Times New Roman" w:hAnsi="Times New Roman" w:cs="Times New Roman"/>
        </w:rPr>
      </w:pPr>
      <w:r w:rsidRPr="005A1C9E">
        <w:rPr>
          <w:rFonts w:ascii="Times New Roman" w:hAnsi="Times New Roman" w:cs="Times New Roman"/>
        </w:rPr>
        <w:t>30.  (a) hurt                       (b) die                         (c) fall                              (d) kill                         (e) realize</w:t>
      </w:r>
    </w:p>
    <w:p w:rsidR="00B8441D" w:rsidRPr="005A1C9E" w:rsidRDefault="00B8441D" w:rsidP="00827A35">
      <w:pPr>
        <w:rPr>
          <w:rFonts w:ascii="Times New Roman" w:hAnsi="Times New Roman" w:cs="Times New Roman"/>
        </w:rPr>
      </w:pPr>
      <w:r w:rsidRPr="005A1C9E">
        <w:rPr>
          <w:rFonts w:ascii="Times New Roman" w:hAnsi="Times New Roman" w:cs="Times New Roman"/>
        </w:rPr>
        <w:t>Numerical Ability</w:t>
      </w:r>
    </w:p>
    <w:p w:rsidR="00B8441D" w:rsidRPr="005A1C9E" w:rsidRDefault="00B8441D" w:rsidP="00827A35">
      <w:pPr>
        <w:rPr>
          <w:rFonts w:ascii="Times New Roman" w:hAnsi="Times New Roman" w:cs="Times New Roman"/>
          <w:b/>
        </w:rPr>
      </w:pPr>
      <w:r w:rsidRPr="005A1C9E">
        <w:rPr>
          <w:rFonts w:ascii="Times New Roman" w:hAnsi="Times New Roman" w:cs="Times New Roman"/>
          <w:b/>
        </w:rPr>
        <w:t>Directions (31-42):  What will come in place of the question mark (?) in the following questions?</w:t>
      </w:r>
    </w:p>
    <w:p w:rsidR="00B8441D" w:rsidRPr="005A1C9E" w:rsidRDefault="00B8441D" w:rsidP="00827A35">
      <w:pPr>
        <w:rPr>
          <w:rFonts w:ascii="Times New Roman" w:hAnsi="Times New Roman" w:cs="Times New Roman"/>
        </w:rPr>
      </w:pPr>
      <w:r w:rsidRPr="005A1C9E">
        <w:rPr>
          <w:rFonts w:ascii="Times New Roman" w:hAnsi="Times New Roman" w:cs="Times New Roman"/>
        </w:rPr>
        <w:t>31.  2  ½ of 7  1/3 % of 870 = ?</w:t>
      </w:r>
    </w:p>
    <w:p w:rsidR="00B8441D" w:rsidRPr="005A1C9E" w:rsidRDefault="00B8441D" w:rsidP="00827A35">
      <w:pPr>
        <w:rPr>
          <w:rFonts w:ascii="Times New Roman" w:hAnsi="Times New Roman" w:cs="Times New Roman"/>
        </w:rPr>
      </w:pPr>
      <w:r w:rsidRPr="005A1C9E">
        <w:rPr>
          <w:rFonts w:ascii="Times New Roman" w:hAnsi="Times New Roman" w:cs="Times New Roman"/>
        </w:rPr>
        <w:t xml:space="preserve">       (a) 319                         (b) 63.5                         (c) 169.4                         (d) 149.5                    (e) None  </w:t>
      </w:r>
      <w:r w:rsidR="003156C1" w:rsidRPr="005A1C9E">
        <w:rPr>
          <w:rFonts w:ascii="Times New Roman" w:hAnsi="Times New Roman" w:cs="Times New Roman"/>
        </w:rPr>
        <w:t xml:space="preserve"> </w:t>
      </w:r>
      <w:r w:rsidR="00827A35" w:rsidRPr="005A1C9E">
        <w:rPr>
          <w:rFonts w:ascii="Times New Roman" w:hAnsi="Times New Roman" w:cs="Times New Roman"/>
        </w:rPr>
        <w:t xml:space="preserve">    </w:t>
      </w:r>
    </w:p>
    <w:p w:rsidR="00B8441D" w:rsidRPr="005A1C9E" w:rsidRDefault="00B8441D" w:rsidP="00827A35">
      <w:pPr>
        <w:rPr>
          <w:rFonts w:ascii="Times New Roman" w:hAnsi="Times New Roman" w:cs="Times New Roman"/>
        </w:rPr>
      </w:pPr>
      <w:r w:rsidRPr="005A1C9E">
        <w:rPr>
          <w:rFonts w:ascii="Times New Roman" w:hAnsi="Times New Roman" w:cs="Times New Roman"/>
        </w:rPr>
        <w:t>32.  68.032</w:t>
      </w:r>
      <w:r w:rsidRPr="005A1C9E">
        <w:rPr>
          <w:rFonts w:ascii="Times New Roman" w:hAnsi="Times New Roman" w:cs="Times New Roman"/>
        </w:rPr>
        <w:sym w:font="Symbol" w:char="F02D"/>
      </w:r>
      <w:r w:rsidRPr="005A1C9E">
        <w:rPr>
          <w:rFonts w:ascii="Times New Roman" w:hAnsi="Times New Roman" w:cs="Times New Roman"/>
        </w:rPr>
        <w:t>13.108</w:t>
      </w:r>
      <w:r w:rsidRPr="005A1C9E">
        <w:rPr>
          <w:rFonts w:ascii="Times New Roman" w:hAnsi="Times New Roman" w:cs="Times New Roman"/>
        </w:rPr>
        <w:sym w:font="Symbol" w:char="F02D"/>
      </w:r>
      <w:r w:rsidRPr="005A1C9E">
        <w:rPr>
          <w:rFonts w:ascii="Times New Roman" w:hAnsi="Times New Roman" w:cs="Times New Roman"/>
        </w:rPr>
        <w:t>17.096 =?</w:t>
      </w:r>
    </w:p>
    <w:p w:rsidR="00B8441D" w:rsidRPr="005A1C9E" w:rsidRDefault="00B8441D" w:rsidP="00827A35">
      <w:pPr>
        <w:rPr>
          <w:rFonts w:ascii="Times New Roman" w:hAnsi="Times New Roman" w:cs="Times New Roman"/>
        </w:rPr>
      </w:pPr>
      <w:r w:rsidRPr="005A1C9E">
        <w:rPr>
          <w:rFonts w:ascii="Times New Roman" w:hAnsi="Times New Roman" w:cs="Times New Roman"/>
        </w:rPr>
        <w:t xml:space="preserve">        (a) 37.628                   (b) 38.728                     (c) 37.836                       (d) 35.526                  (e) None</w:t>
      </w:r>
    </w:p>
    <w:p w:rsidR="00B8441D" w:rsidRPr="005A1C9E" w:rsidRDefault="00B8441D" w:rsidP="00827A35">
      <w:pPr>
        <w:rPr>
          <w:rFonts w:ascii="Times New Roman" w:hAnsi="Times New Roman" w:cs="Times New Roman"/>
        </w:rPr>
      </w:pPr>
      <w:r w:rsidRPr="005A1C9E">
        <w:rPr>
          <w:rFonts w:ascii="Times New Roman" w:hAnsi="Times New Roman" w:cs="Times New Roman"/>
        </w:rPr>
        <w:t xml:space="preserve">33.  (?)^2 of 650 = (20)^2+(4)^2 </w:t>
      </w:r>
    </w:p>
    <w:p w:rsidR="00827A35" w:rsidRPr="005A1C9E" w:rsidRDefault="00B8441D" w:rsidP="00B8441D">
      <w:pPr>
        <w:tabs>
          <w:tab w:val="left" w:pos="6211"/>
        </w:tabs>
        <w:rPr>
          <w:rFonts w:ascii="Times New Roman" w:hAnsi="Times New Roman" w:cs="Times New Roman"/>
        </w:rPr>
      </w:pPr>
      <w:r w:rsidRPr="005A1C9E">
        <w:rPr>
          <w:rFonts w:ascii="Times New Roman" w:hAnsi="Times New Roman" w:cs="Times New Roman"/>
        </w:rPr>
        <w:t xml:space="preserve">        (a) 8                              (b) 64                             (c) </w:t>
      </w:r>
      <w:r w:rsidRPr="005A1C9E">
        <w:rPr>
          <w:rFonts w:ascii="Times New Roman" w:hAnsi="Times New Roman" w:cs="Times New Roman"/>
        </w:rPr>
        <w:sym w:font="Symbol" w:char="F0D6"/>
      </w:r>
      <w:r w:rsidRPr="005A1C9E">
        <w:rPr>
          <w:rFonts w:ascii="Times New Roman" w:hAnsi="Times New Roman" w:cs="Times New Roman"/>
        </w:rPr>
        <w:t>8</w:t>
      </w:r>
      <w:r w:rsidR="00827A35" w:rsidRPr="005A1C9E">
        <w:rPr>
          <w:rFonts w:ascii="Times New Roman" w:hAnsi="Times New Roman" w:cs="Times New Roman"/>
        </w:rPr>
        <w:t xml:space="preserve"> </w:t>
      </w:r>
      <w:r w:rsidRPr="005A1C9E">
        <w:rPr>
          <w:rFonts w:ascii="Times New Roman" w:hAnsi="Times New Roman" w:cs="Times New Roman"/>
        </w:rPr>
        <w:tab/>
        <w:t xml:space="preserve">  (d) (64)^2                  (e) None</w:t>
      </w:r>
    </w:p>
    <w:p w:rsidR="00B8441D" w:rsidRPr="005A1C9E" w:rsidRDefault="00B8441D" w:rsidP="00B8441D">
      <w:pPr>
        <w:tabs>
          <w:tab w:val="left" w:pos="6211"/>
        </w:tabs>
        <w:rPr>
          <w:rFonts w:ascii="Times New Roman" w:hAnsi="Times New Roman" w:cs="Times New Roman"/>
        </w:rPr>
      </w:pPr>
      <w:r w:rsidRPr="005A1C9E">
        <w:rPr>
          <w:rFonts w:ascii="Times New Roman" w:hAnsi="Times New Roman" w:cs="Times New Roman"/>
        </w:rPr>
        <w:t xml:space="preserve">34.  3232 + 4343 </w:t>
      </w:r>
      <w:r w:rsidRPr="005A1C9E">
        <w:rPr>
          <w:rFonts w:ascii="Times New Roman" w:hAnsi="Times New Roman" w:cs="Times New Roman"/>
        </w:rPr>
        <w:sym w:font="Symbol" w:char="F02D"/>
      </w:r>
      <w:r w:rsidRPr="005A1C9E">
        <w:rPr>
          <w:rFonts w:ascii="Times New Roman" w:hAnsi="Times New Roman" w:cs="Times New Roman"/>
        </w:rPr>
        <w:t>6565 + 2121 = ?</w:t>
      </w:r>
    </w:p>
    <w:p w:rsidR="00B8441D" w:rsidRPr="005A1C9E" w:rsidRDefault="00B8441D" w:rsidP="00B8441D">
      <w:pPr>
        <w:tabs>
          <w:tab w:val="left" w:pos="6211"/>
        </w:tabs>
        <w:rPr>
          <w:rFonts w:ascii="Times New Roman" w:hAnsi="Times New Roman" w:cs="Times New Roman"/>
        </w:rPr>
      </w:pPr>
      <w:r w:rsidRPr="005A1C9E">
        <w:rPr>
          <w:rFonts w:ascii="Times New Roman" w:hAnsi="Times New Roman" w:cs="Times New Roman"/>
        </w:rPr>
        <w:t xml:space="preserve">        (a) 3311                        (b) 4141                         (c) 3131                           (d) 4411                     (e) None</w:t>
      </w:r>
    </w:p>
    <w:p w:rsidR="00B8441D" w:rsidRPr="005A1C9E" w:rsidRDefault="00B8441D" w:rsidP="00B8441D">
      <w:pPr>
        <w:tabs>
          <w:tab w:val="left" w:pos="6211"/>
        </w:tabs>
        <w:rPr>
          <w:rFonts w:ascii="Times New Roman" w:hAnsi="Times New Roman" w:cs="Times New Roman"/>
        </w:rPr>
      </w:pPr>
      <w:r w:rsidRPr="005A1C9E">
        <w:rPr>
          <w:rFonts w:ascii="Times New Roman" w:hAnsi="Times New Roman" w:cs="Times New Roman"/>
        </w:rPr>
        <w:t>35.  252</w:t>
      </w:r>
      <w:r w:rsidRPr="005A1C9E">
        <w:rPr>
          <w:rFonts w:ascii="Times New Roman" w:hAnsi="Times New Roman" w:cs="Times New Roman"/>
        </w:rPr>
        <w:sym w:font="Symbol" w:char="F0B8"/>
      </w:r>
      <w:r w:rsidRPr="005A1C9E">
        <w:rPr>
          <w:rFonts w:ascii="Times New Roman" w:hAnsi="Times New Roman" w:cs="Times New Roman"/>
        </w:rPr>
        <w:t>21</w:t>
      </w:r>
      <w:r w:rsidRPr="005A1C9E">
        <w:rPr>
          <w:rFonts w:ascii="Times New Roman" w:hAnsi="Times New Roman" w:cs="Times New Roman"/>
        </w:rPr>
        <w:sym w:font="Symbol" w:char="F0B8"/>
      </w:r>
      <w:r w:rsidRPr="005A1C9E">
        <w:rPr>
          <w:rFonts w:ascii="Times New Roman" w:hAnsi="Times New Roman" w:cs="Times New Roman"/>
        </w:rPr>
        <w:t>0.5 = ?</w:t>
      </w:r>
    </w:p>
    <w:p w:rsidR="00B8441D" w:rsidRPr="005A1C9E" w:rsidRDefault="00B8441D" w:rsidP="006C28E8">
      <w:pPr>
        <w:tabs>
          <w:tab w:val="left" w:pos="2392"/>
        </w:tabs>
        <w:rPr>
          <w:rFonts w:ascii="Times New Roman" w:hAnsi="Times New Roman" w:cs="Times New Roman"/>
        </w:rPr>
      </w:pPr>
      <w:r w:rsidRPr="005A1C9E">
        <w:rPr>
          <w:rFonts w:ascii="Times New Roman" w:hAnsi="Times New Roman" w:cs="Times New Roman"/>
        </w:rPr>
        <w:t xml:space="preserve">        (a) </w:t>
      </w:r>
      <w:r w:rsidRPr="005A1C9E">
        <w:rPr>
          <w:rFonts w:ascii="Times New Roman" w:hAnsi="Times New Roman" w:cs="Times New Roman"/>
        </w:rPr>
        <w:sym w:font="Symbol" w:char="F0D6"/>
      </w:r>
      <w:r w:rsidRPr="005A1C9E">
        <w:rPr>
          <w:rFonts w:ascii="Times New Roman" w:hAnsi="Times New Roman" w:cs="Times New Roman"/>
        </w:rPr>
        <w:t>6</w:t>
      </w:r>
      <w:r w:rsidR="006C28E8" w:rsidRPr="005A1C9E">
        <w:rPr>
          <w:rFonts w:ascii="Times New Roman" w:hAnsi="Times New Roman" w:cs="Times New Roman"/>
        </w:rPr>
        <w:tab/>
        <w:t>(b) 12                             (c) 48                                (d) 24                          (e) None</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lastRenderedPageBreak/>
        <w:t xml:space="preserve">36.  </w:t>
      </w:r>
      <w:r w:rsidRPr="005A1C9E">
        <w:rPr>
          <w:rFonts w:ascii="Times New Roman" w:hAnsi="Times New Roman" w:cs="Times New Roman"/>
        </w:rPr>
        <w:sym w:font="Symbol" w:char="F0D6"/>
      </w:r>
      <w:r w:rsidRPr="005A1C9E">
        <w:rPr>
          <w:rFonts w:ascii="Times New Roman" w:hAnsi="Times New Roman" w:cs="Times New Roman"/>
        </w:rPr>
        <w:t>625</w:t>
      </w:r>
      <w:r w:rsidRPr="005A1C9E">
        <w:rPr>
          <w:rFonts w:ascii="Times New Roman" w:hAnsi="Times New Roman" w:cs="Times New Roman"/>
        </w:rPr>
        <w:sym w:font="Symbol" w:char="F02D"/>
      </w:r>
      <w:r w:rsidRPr="005A1C9E">
        <w:rPr>
          <w:rFonts w:ascii="Times New Roman" w:hAnsi="Times New Roman" w:cs="Times New Roman"/>
        </w:rPr>
        <w:sym w:font="Symbol" w:char="F0D6"/>
      </w:r>
      <w:r w:rsidRPr="005A1C9E">
        <w:rPr>
          <w:rFonts w:ascii="Times New Roman" w:hAnsi="Times New Roman" w:cs="Times New Roman"/>
        </w:rPr>
        <w:t>529 = ?</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         (a) </w:t>
      </w:r>
      <w:r w:rsidRPr="005A1C9E">
        <w:rPr>
          <w:rFonts w:ascii="Times New Roman" w:hAnsi="Times New Roman" w:cs="Times New Roman"/>
        </w:rPr>
        <w:sym w:font="Symbol" w:char="F0D6"/>
      </w:r>
      <w:r w:rsidRPr="005A1C9E">
        <w:rPr>
          <w:rFonts w:ascii="Times New Roman" w:hAnsi="Times New Roman" w:cs="Times New Roman"/>
        </w:rPr>
        <w:t xml:space="preserve">2  </w:t>
      </w:r>
      <w:r w:rsidRPr="005A1C9E">
        <w:rPr>
          <w:rFonts w:ascii="Times New Roman" w:hAnsi="Times New Roman" w:cs="Times New Roman"/>
        </w:rPr>
        <w:tab/>
        <w:t xml:space="preserve"> (b) 4                               (c) 2                                   (d) 16                          (e) None</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37.  36% of 220 </w:t>
      </w:r>
      <w:r w:rsidRPr="005A1C9E">
        <w:rPr>
          <w:rFonts w:ascii="Times New Roman" w:hAnsi="Times New Roman" w:cs="Times New Roman"/>
        </w:rPr>
        <w:sym w:font="Symbol" w:char="F02D"/>
      </w:r>
      <w:r w:rsidRPr="005A1C9E">
        <w:rPr>
          <w:rFonts w:ascii="Times New Roman" w:hAnsi="Times New Roman" w:cs="Times New Roman"/>
        </w:rPr>
        <w:t>12% of 140 =?</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         (a) 62.4                            (b) 63.4                        (c) 64.2                              (d) 66.4                       (e) None</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38.  (0.04)^2 </w:t>
      </w:r>
      <w:r w:rsidRPr="005A1C9E">
        <w:rPr>
          <w:rFonts w:ascii="Times New Roman" w:hAnsi="Times New Roman" w:cs="Times New Roman"/>
        </w:rPr>
        <w:sym w:font="Symbol" w:char="F0B8"/>
      </w:r>
      <w:r w:rsidRPr="005A1C9E">
        <w:rPr>
          <w:rFonts w:ascii="Times New Roman" w:hAnsi="Times New Roman" w:cs="Times New Roman"/>
        </w:rPr>
        <w:t>(0.008)</w:t>
      </w:r>
      <w:r w:rsidRPr="005A1C9E">
        <w:rPr>
          <w:rFonts w:ascii="Times New Roman" w:hAnsi="Times New Roman" w:cs="Times New Roman"/>
        </w:rPr>
        <w:sym w:font="Symbol" w:char="F0B4"/>
      </w:r>
      <w:r w:rsidRPr="005A1C9E">
        <w:rPr>
          <w:rFonts w:ascii="Times New Roman" w:hAnsi="Times New Roman" w:cs="Times New Roman"/>
        </w:rPr>
        <w:t>(0.2)^6 = (0.2)^?</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        (a) 6                                    (b) 5                             (c) 8                                    (d) 9                             (e) None</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39.   58 + 621</w:t>
      </w:r>
      <w:r w:rsidRPr="005A1C9E">
        <w:rPr>
          <w:rFonts w:ascii="Times New Roman" w:hAnsi="Times New Roman" w:cs="Times New Roman"/>
        </w:rPr>
        <w:sym w:font="Symbol" w:char="F0B8"/>
      </w:r>
      <w:r w:rsidRPr="005A1C9E">
        <w:rPr>
          <w:rFonts w:ascii="Times New Roman" w:hAnsi="Times New Roman" w:cs="Times New Roman"/>
        </w:rPr>
        <w:t>23</w:t>
      </w:r>
      <w:r w:rsidRPr="005A1C9E">
        <w:rPr>
          <w:rFonts w:ascii="Times New Roman" w:hAnsi="Times New Roman" w:cs="Times New Roman"/>
        </w:rPr>
        <w:sym w:font="Symbol" w:char="F02D"/>
      </w:r>
      <w:r w:rsidRPr="005A1C9E">
        <w:rPr>
          <w:rFonts w:ascii="Times New Roman" w:hAnsi="Times New Roman" w:cs="Times New Roman"/>
        </w:rPr>
        <w:t>45 = ?</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        (a) 50                                  (b) 30                           (c) 40                                   (d) 60                          (e) None</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40.  92 </w:t>
      </w:r>
      <w:r w:rsidRPr="005A1C9E">
        <w:rPr>
          <w:rFonts w:ascii="Times New Roman" w:hAnsi="Times New Roman" w:cs="Times New Roman"/>
        </w:rPr>
        <w:sym w:font="Symbol" w:char="F0B4"/>
      </w:r>
      <w:r w:rsidRPr="005A1C9E">
        <w:rPr>
          <w:rFonts w:ascii="Times New Roman" w:hAnsi="Times New Roman" w:cs="Times New Roman"/>
        </w:rPr>
        <w:t xml:space="preserve"> 7 </w:t>
      </w:r>
      <w:r w:rsidRPr="005A1C9E">
        <w:rPr>
          <w:rFonts w:ascii="Times New Roman" w:hAnsi="Times New Roman" w:cs="Times New Roman"/>
        </w:rPr>
        <w:sym w:font="Symbol" w:char="F0B8"/>
      </w:r>
      <w:r w:rsidRPr="005A1C9E">
        <w:rPr>
          <w:rFonts w:ascii="Times New Roman" w:hAnsi="Times New Roman" w:cs="Times New Roman"/>
        </w:rPr>
        <w:t xml:space="preserve"> 8 </w:t>
      </w:r>
      <w:r w:rsidRPr="005A1C9E">
        <w:rPr>
          <w:rFonts w:ascii="Times New Roman" w:hAnsi="Times New Roman" w:cs="Times New Roman"/>
        </w:rPr>
        <w:sym w:font="Symbol" w:char="F02D"/>
      </w:r>
      <w:r w:rsidRPr="005A1C9E">
        <w:rPr>
          <w:rFonts w:ascii="Times New Roman" w:hAnsi="Times New Roman" w:cs="Times New Roman"/>
        </w:rPr>
        <w:t xml:space="preserve"> 63.80 = ?</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       (a) 16.6                                (b) 18.7                       (c) 17.7                            (d) 16.7                     (e) None</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41  16.5% of 2400 = 2/3 of (?)</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 xml:space="preserve">       (a) 594                                 (b) 584                         (c) 264                              (d) 236                    (e) None</w:t>
      </w:r>
    </w:p>
    <w:p w:rsidR="006C28E8" w:rsidRPr="005A1C9E" w:rsidRDefault="006C28E8" w:rsidP="006C28E8">
      <w:pPr>
        <w:tabs>
          <w:tab w:val="left" w:pos="2392"/>
        </w:tabs>
        <w:rPr>
          <w:rFonts w:ascii="Times New Roman" w:hAnsi="Times New Roman" w:cs="Times New Roman"/>
        </w:rPr>
      </w:pPr>
      <w:r w:rsidRPr="005A1C9E">
        <w:rPr>
          <w:rFonts w:ascii="Times New Roman" w:hAnsi="Times New Roman" w:cs="Times New Roman"/>
        </w:rPr>
        <w:t>42.  (</w:t>
      </w:r>
      <w:r w:rsidRPr="005A1C9E">
        <w:rPr>
          <w:rFonts w:ascii="Times New Roman" w:hAnsi="Times New Roman" w:cs="Times New Roman"/>
        </w:rPr>
        <w:sym w:font="Symbol" w:char="F0D6"/>
      </w:r>
      <w:r w:rsidRPr="005A1C9E">
        <w:rPr>
          <w:rFonts w:ascii="Times New Roman" w:hAnsi="Times New Roman" w:cs="Times New Roman"/>
        </w:rPr>
        <w:t>6 + 1)^2 = ? + 2</w:t>
      </w:r>
      <w:r w:rsidRPr="005A1C9E">
        <w:rPr>
          <w:rFonts w:ascii="Times New Roman" w:hAnsi="Times New Roman" w:cs="Times New Roman"/>
        </w:rPr>
        <w:sym w:font="Symbol" w:char="F0D6"/>
      </w:r>
      <w:r w:rsidRPr="005A1C9E">
        <w:rPr>
          <w:rFonts w:ascii="Times New Roman" w:hAnsi="Times New Roman" w:cs="Times New Roman"/>
        </w:rPr>
        <w:t>6</w:t>
      </w:r>
    </w:p>
    <w:p w:rsidR="006C28E8" w:rsidRPr="005A1C9E" w:rsidRDefault="006C28E8" w:rsidP="006C28E8">
      <w:pPr>
        <w:tabs>
          <w:tab w:val="left" w:pos="2392"/>
          <w:tab w:val="left" w:pos="6699"/>
        </w:tabs>
        <w:rPr>
          <w:rFonts w:ascii="Times New Roman" w:hAnsi="Times New Roman" w:cs="Times New Roman"/>
        </w:rPr>
      </w:pPr>
      <w:r w:rsidRPr="005A1C9E">
        <w:rPr>
          <w:rFonts w:ascii="Times New Roman" w:hAnsi="Times New Roman" w:cs="Times New Roman"/>
        </w:rPr>
        <w:t xml:space="preserve">       (a) 7                                      (b)</w:t>
      </w:r>
      <w:r w:rsidRPr="005A1C9E">
        <w:rPr>
          <w:rFonts w:ascii="Times New Roman" w:hAnsi="Times New Roman" w:cs="Times New Roman"/>
        </w:rPr>
        <w:sym w:font="Symbol" w:char="F0D6"/>
      </w:r>
      <w:r w:rsidRPr="005A1C9E">
        <w:rPr>
          <w:rFonts w:ascii="Times New Roman" w:hAnsi="Times New Roman" w:cs="Times New Roman"/>
        </w:rPr>
        <w:t>6                            (c) 4</w:t>
      </w:r>
      <w:r w:rsidRPr="005A1C9E">
        <w:rPr>
          <w:rFonts w:ascii="Times New Roman" w:hAnsi="Times New Roman" w:cs="Times New Roman"/>
        </w:rPr>
        <w:sym w:font="Symbol" w:char="F0D6"/>
      </w:r>
      <w:r w:rsidRPr="005A1C9E">
        <w:rPr>
          <w:rFonts w:ascii="Times New Roman" w:hAnsi="Times New Roman" w:cs="Times New Roman"/>
        </w:rPr>
        <w:t xml:space="preserve">6+7 </w:t>
      </w:r>
      <w:r w:rsidRPr="005A1C9E">
        <w:rPr>
          <w:rFonts w:ascii="Times New Roman" w:hAnsi="Times New Roman" w:cs="Times New Roman"/>
        </w:rPr>
        <w:tab/>
        <w:t>(d) 4</w:t>
      </w:r>
      <w:r w:rsidRPr="005A1C9E">
        <w:rPr>
          <w:rFonts w:ascii="Times New Roman" w:hAnsi="Times New Roman" w:cs="Times New Roman"/>
        </w:rPr>
        <w:sym w:font="Symbol" w:char="F0D6"/>
      </w:r>
      <w:r w:rsidRPr="005A1C9E">
        <w:rPr>
          <w:rFonts w:ascii="Times New Roman" w:hAnsi="Times New Roman" w:cs="Times New Roman"/>
        </w:rPr>
        <w:t xml:space="preserve">6           </w:t>
      </w:r>
      <w:r w:rsidR="00585665" w:rsidRPr="005A1C9E">
        <w:rPr>
          <w:rFonts w:ascii="Times New Roman" w:hAnsi="Times New Roman" w:cs="Times New Roman"/>
        </w:rPr>
        <w:t xml:space="preserve">        </w:t>
      </w:r>
      <w:r w:rsidRPr="005A1C9E">
        <w:rPr>
          <w:rFonts w:ascii="Times New Roman" w:hAnsi="Times New Roman" w:cs="Times New Roman"/>
        </w:rPr>
        <w:t>(e) None</w:t>
      </w:r>
    </w:p>
    <w:p w:rsidR="006C28E8" w:rsidRPr="005A1C9E" w:rsidRDefault="006C28E8" w:rsidP="006C28E8">
      <w:pPr>
        <w:tabs>
          <w:tab w:val="left" w:pos="2392"/>
          <w:tab w:val="left" w:pos="6699"/>
        </w:tabs>
        <w:rPr>
          <w:rFonts w:ascii="Times New Roman" w:hAnsi="Times New Roman" w:cs="Times New Roman"/>
        </w:rPr>
      </w:pPr>
      <w:r w:rsidRPr="005A1C9E">
        <w:rPr>
          <w:rFonts w:ascii="Times New Roman" w:hAnsi="Times New Roman" w:cs="Times New Roman"/>
        </w:rPr>
        <w:t>43.  The average speed of a bus is three-fifth the average speed of a car which covers 3250 kms in 65 hours.  What is the average speed of the bus?</w:t>
      </w:r>
    </w:p>
    <w:p w:rsidR="00827A35" w:rsidRPr="005A1C9E" w:rsidRDefault="006C28E8"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w:t>
      </w:r>
      <w:r w:rsidR="00585665" w:rsidRPr="005A1C9E">
        <w:rPr>
          <w:rFonts w:ascii="Times New Roman" w:hAnsi="Times New Roman" w:cs="Times New Roman"/>
        </w:rPr>
        <w:t>30kmph                          (b) 20kmph                  (c) 35kmph                       (d) 36kmph            (e) None</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lastRenderedPageBreak/>
        <w:t>44.  The sum of five consecutive odd numbers is equal to 245.  What is the difference between twice the largest odd number and the smallest odd number?</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63                                    (b) 71                             (c) 51                                  (d) 65                      (e) None</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45.  Mr.  Bagdi purchased an airconditioner for Rs. 12,000 and sold it for Rs. 15,000.  What was the profit percentage?</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25                                    (b) 35                             (c) 20                                  (d) 15                      (e) None</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46.  What is the value of three-seventh of 35 per cent of 420?</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52                                    (b) 65                             (c) 63                                   (d) 56                      (e) None</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47.  Harkamal purchased 8 kgs of grapes at the rate of Rs. 70 per kg. and 9 kgs of mangoes at the rate of Rs. 55 per kg.  How much amount did he pay7 to the shopkeeper?</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Rs. 1400                        (b) Rs. 1050                    (c) Rs. 1040                       (d) 1055                  (e) None</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48.  If a number is added to two-fifth of itself, the value so obtained is 455.  What is the number?</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400                                 (b) 350                            (c) 325                                (d) 420                    (e) None</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49.  The body weight of seven students of a class is recorded as 54kgs, 78kgs, 43kgs, 82</w:t>
      </w:r>
      <w:r w:rsidR="004B4694" w:rsidRPr="005A1C9E">
        <w:rPr>
          <w:rFonts w:ascii="Times New Roman" w:hAnsi="Times New Roman" w:cs="Times New Roman"/>
        </w:rPr>
        <w:t>kgs, 67kgs, 42kgs and 75</w:t>
      </w:r>
      <w:r w:rsidRPr="005A1C9E">
        <w:rPr>
          <w:rFonts w:ascii="Times New Roman" w:hAnsi="Times New Roman" w:cs="Times New Roman"/>
        </w:rPr>
        <w:t>kgs.  What is the average body weight of all the seven students?</w:t>
      </w:r>
    </w:p>
    <w:p w:rsidR="00585665" w:rsidRPr="005A1C9E" w:rsidRDefault="00585665"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69kgs                              (b)63kgs                          (c) 71kgs                            (d)73kgs                  (e) None </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rPr>
        <w:t>50.  What will be the compound interest accrued on a sum of Rs. 6,500 at the rate  of 4% per annum in 2 years?</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Rs.520.40                       (b) Rs. 7,037.20             (c) Rs.533.40                     (d) Rs. 7,030.40      (e) None</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rPr>
        <w:t>Directions (51-54):  Study the following table carefully and answer the questions that follow:-</w:t>
      </w:r>
    </w:p>
    <w:p w:rsidR="00585665"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rPr>
        <w:lastRenderedPageBreak/>
        <w:t>No:  of cycles in 5 types manufactured by a ccompany over the years (In thousands)</w:t>
      </w:r>
    </w:p>
    <w:p w:rsidR="004B4694" w:rsidRPr="005A1C9E" w:rsidRDefault="004B4694" w:rsidP="00585665">
      <w:pPr>
        <w:tabs>
          <w:tab w:val="left" w:pos="2392"/>
          <w:tab w:val="left" w:pos="6699"/>
        </w:tabs>
        <w:rPr>
          <w:rFonts w:ascii="Times New Roman" w:hAnsi="Times New Roman" w:cs="Times New Roman"/>
          <w:b/>
        </w:rPr>
      </w:pPr>
      <w:r w:rsidRPr="005A1C9E">
        <w:rPr>
          <w:rFonts w:ascii="Times New Roman" w:hAnsi="Times New Roman" w:cs="Times New Roman"/>
          <w:b/>
        </w:rPr>
        <w:t>TYPES OF CYCLES</w:t>
      </w:r>
    </w:p>
    <w:tbl>
      <w:tblPr>
        <w:tblStyle w:val="TableGrid"/>
        <w:tblW w:w="0" w:type="auto"/>
        <w:tblLook w:val="04A0"/>
      </w:tblPr>
      <w:tblGrid>
        <w:gridCol w:w="1596"/>
        <w:gridCol w:w="1596"/>
        <w:gridCol w:w="1596"/>
        <w:gridCol w:w="1596"/>
        <w:gridCol w:w="1596"/>
        <w:gridCol w:w="1596"/>
      </w:tblGrid>
      <w:tr w:rsidR="004B4694" w:rsidRPr="005A1C9E" w:rsidTr="004B4694">
        <w:tc>
          <w:tcPr>
            <w:tcW w:w="1596" w:type="dxa"/>
          </w:tcPr>
          <w:p w:rsidR="004B4694" w:rsidRPr="005A1C9E" w:rsidRDefault="004B4694" w:rsidP="004B4694">
            <w:pPr>
              <w:tabs>
                <w:tab w:val="left" w:pos="2392"/>
                <w:tab w:val="left" w:pos="6699"/>
              </w:tabs>
              <w:jc w:val="center"/>
              <w:rPr>
                <w:rFonts w:ascii="Times New Roman" w:hAnsi="Times New Roman" w:cs="Times New Roman"/>
                <w:b/>
              </w:rPr>
            </w:pPr>
            <w:r w:rsidRPr="005A1C9E">
              <w:rPr>
                <w:rFonts w:ascii="Times New Roman" w:hAnsi="Times New Roman" w:cs="Times New Roman"/>
                <w:b/>
              </w:rPr>
              <w:t>Year</w:t>
            </w:r>
          </w:p>
        </w:tc>
        <w:tc>
          <w:tcPr>
            <w:tcW w:w="1596" w:type="dxa"/>
          </w:tcPr>
          <w:p w:rsidR="004B4694" w:rsidRPr="005A1C9E" w:rsidRDefault="004B4694" w:rsidP="004B4694">
            <w:pPr>
              <w:tabs>
                <w:tab w:val="left" w:pos="2392"/>
                <w:tab w:val="left" w:pos="6699"/>
              </w:tabs>
              <w:jc w:val="center"/>
              <w:rPr>
                <w:rFonts w:ascii="Times New Roman" w:hAnsi="Times New Roman" w:cs="Times New Roman"/>
                <w:b/>
              </w:rPr>
            </w:pPr>
            <w:r w:rsidRPr="005A1C9E">
              <w:rPr>
                <w:rFonts w:ascii="Times New Roman" w:hAnsi="Times New Roman" w:cs="Times New Roman"/>
                <w:b/>
              </w:rPr>
              <w:t>A</w:t>
            </w:r>
          </w:p>
        </w:tc>
        <w:tc>
          <w:tcPr>
            <w:tcW w:w="1596" w:type="dxa"/>
          </w:tcPr>
          <w:p w:rsidR="004B4694" w:rsidRPr="005A1C9E" w:rsidRDefault="004B4694" w:rsidP="004B4694">
            <w:pPr>
              <w:tabs>
                <w:tab w:val="left" w:pos="2392"/>
                <w:tab w:val="left" w:pos="6699"/>
              </w:tabs>
              <w:jc w:val="center"/>
              <w:rPr>
                <w:rFonts w:ascii="Times New Roman" w:hAnsi="Times New Roman" w:cs="Times New Roman"/>
                <w:b/>
              </w:rPr>
            </w:pPr>
            <w:r w:rsidRPr="005A1C9E">
              <w:rPr>
                <w:rFonts w:ascii="Times New Roman" w:hAnsi="Times New Roman" w:cs="Times New Roman"/>
                <w:b/>
              </w:rPr>
              <w:t>B</w:t>
            </w:r>
          </w:p>
        </w:tc>
        <w:tc>
          <w:tcPr>
            <w:tcW w:w="1596" w:type="dxa"/>
          </w:tcPr>
          <w:p w:rsidR="004B4694" w:rsidRPr="005A1C9E" w:rsidRDefault="004B4694" w:rsidP="004B4694">
            <w:pPr>
              <w:tabs>
                <w:tab w:val="left" w:pos="2392"/>
                <w:tab w:val="left" w:pos="6699"/>
              </w:tabs>
              <w:jc w:val="center"/>
              <w:rPr>
                <w:rFonts w:ascii="Times New Roman" w:hAnsi="Times New Roman" w:cs="Times New Roman"/>
                <w:b/>
              </w:rPr>
            </w:pPr>
            <w:r w:rsidRPr="005A1C9E">
              <w:rPr>
                <w:rFonts w:ascii="Times New Roman" w:hAnsi="Times New Roman" w:cs="Times New Roman"/>
                <w:b/>
              </w:rPr>
              <w:t>C</w:t>
            </w:r>
          </w:p>
        </w:tc>
        <w:tc>
          <w:tcPr>
            <w:tcW w:w="1596" w:type="dxa"/>
          </w:tcPr>
          <w:p w:rsidR="004B4694" w:rsidRPr="005A1C9E" w:rsidRDefault="004B4694" w:rsidP="004B4694">
            <w:pPr>
              <w:tabs>
                <w:tab w:val="left" w:pos="2392"/>
                <w:tab w:val="left" w:pos="6699"/>
              </w:tabs>
              <w:jc w:val="center"/>
              <w:rPr>
                <w:rFonts w:ascii="Times New Roman" w:hAnsi="Times New Roman" w:cs="Times New Roman"/>
                <w:b/>
              </w:rPr>
            </w:pPr>
            <w:r w:rsidRPr="005A1C9E">
              <w:rPr>
                <w:rFonts w:ascii="Times New Roman" w:hAnsi="Times New Roman" w:cs="Times New Roman"/>
                <w:b/>
              </w:rPr>
              <w:t>D</w:t>
            </w:r>
          </w:p>
        </w:tc>
        <w:tc>
          <w:tcPr>
            <w:tcW w:w="1596" w:type="dxa"/>
          </w:tcPr>
          <w:p w:rsidR="004B4694" w:rsidRPr="005A1C9E" w:rsidRDefault="004B4694" w:rsidP="004B4694">
            <w:pPr>
              <w:tabs>
                <w:tab w:val="left" w:pos="2392"/>
                <w:tab w:val="left" w:pos="6699"/>
              </w:tabs>
              <w:jc w:val="center"/>
              <w:rPr>
                <w:rFonts w:ascii="Times New Roman" w:hAnsi="Times New Roman" w:cs="Times New Roman"/>
                <w:b/>
              </w:rPr>
            </w:pPr>
            <w:r w:rsidRPr="005A1C9E">
              <w:rPr>
                <w:rFonts w:ascii="Times New Roman" w:hAnsi="Times New Roman" w:cs="Times New Roman"/>
                <w:b/>
              </w:rPr>
              <w:t>E</w:t>
            </w:r>
          </w:p>
        </w:tc>
      </w:tr>
      <w:tr w:rsidR="004B4694" w:rsidRPr="005A1C9E" w:rsidTr="004B4694">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997</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20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5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78</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9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65</w:t>
            </w:r>
          </w:p>
        </w:tc>
      </w:tr>
      <w:tr w:rsidR="004B4694" w:rsidRPr="005A1C9E" w:rsidTr="004B4694">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998</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5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8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0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05</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70</w:t>
            </w:r>
          </w:p>
        </w:tc>
      </w:tr>
      <w:tr w:rsidR="004B4694" w:rsidRPr="005A1C9E" w:rsidTr="004B4694">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999</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8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75</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92</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1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85</w:t>
            </w:r>
          </w:p>
        </w:tc>
      </w:tr>
      <w:tr w:rsidR="004B4694" w:rsidRPr="005A1C9E" w:rsidTr="004B4694">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200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95</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6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2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25</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75</w:t>
            </w:r>
          </w:p>
        </w:tc>
      </w:tr>
      <w:tr w:rsidR="004B4694" w:rsidRPr="005A1C9E" w:rsidTr="004B4694">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2001</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22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85</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30</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135</w:t>
            </w:r>
          </w:p>
        </w:tc>
        <w:tc>
          <w:tcPr>
            <w:tcW w:w="1596" w:type="dxa"/>
          </w:tcPr>
          <w:p w:rsidR="004B4694" w:rsidRPr="005A1C9E" w:rsidRDefault="004B4694" w:rsidP="004B4694">
            <w:pPr>
              <w:tabs>
                <w:tab w:val="left" w:pos="2392"/>
                <w:tab w:val="left" w:pos="6699"/>
              </w:tabs>
              <w:jc w:val="center"/>
              <w:rPr>
                <w:rFonts w:ascii="Times New Roman" w:hAnsi="Times New Roman" w:cs="Times New Roman"/>
              </w:rPr>
            </w:pPr>
            <w:r w:rsidRPr="005A1C9E">
              <w:rPr>
                <w:rFonts w:ascii="Times New Roman" w:hAnsi="Times New Roman" w:cs="Times New Roman"/>
              </w:rPr>
              <w:t>80</w:t>
            </w:r>
          </w:p>
        </w:tc>
      </w:tr>
    </w:tbl>
    <w:p w:rsidR="004B4694" w:rsidRPr="005A1C9E" w:rsidRDefault="004B4694" w:rsidP="00585665">
      <w:pPr>
        <w:tabs>
          <w:tab w:val="left" w:pos="2392"/>
          <w:tab w:val="left" w:pos="6699"/>
        </w:tabs>
        <w:rPr>
          <w:rFonts w:ascii="Times New Roman" w:hAnsi="Times New Roman" w:cs="Times New Roman"/>
        </w:rPr>
      </w:pPr>
    </w:p>
    <w:p w:rsidR="00585665"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b/>
        </w:rPr>
        <w:t>51.</w:t>
      </w:r>
      <w:r w:rsidRPr="005A1C9E">
        <w:rPr>
          <w:rFonts w:ascii="Times New Roman" w:hAnsi="Times New Roman" w:cs="Times New Roman"/>
        </w:rPr>
        <w:t xml:space="preserve">  What was the percentage increase in production of D type cycles from 1998-2000?</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10                                 (b)19                                   (c) 5                                </w:t>
      </w:r>
      <w:r w:rsidR="00467646" w:rsidRPr="005A1C9E">
        <w:rPr>
          <w:rFonts w:ascii="Times New Roman" w:hAnsi="Times New Roman" w:cs="Times New Roman"/>
        </w:rPr>
        <w:t xml:space="preserve">  (d) 25                      </w:t>
      </w:r>
      <w:r w:rsidRPr="005A1C9E">
        <w:rPr>
          <w:rFonts w:ascii="Times New Roman" w:hAnsi="Times New Roman" w:cs="Times New Roman"/>
        </w:rPr>
        <w:t xml:space="preserve"> (e) None</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b/>
        </w:rPr>
        <w:t>52.</w:t>
      </w:r>
      <w:r w:rsidRPr="005A1C9E">
        <w:rPr>
          <w:rFonts w:ascii="Times New Roman" w:hAnsi="Times New Roman" w:cs="Times New Roman"/>
        </w:rPr>
        <w:t xml:space="preserve">  In the case of which type of cycles was the total production of the given 5 years the maximum?</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C                                   (b)B                                      (c)A                                 </w:t>
      </w:r>
      <w:r w:rsidR="00467646" w:rsidRPr="005A1C9E">
        <w:rPr>
          <w:rFonts w:ascii="Times New Roman" w:hAnsi="Times New Roman" w:cs="Times New Roman"/>
        </w:rPr>
        <w:t xml:space="preserve"> (d) D                        </w:t>
      </w:r>
      <w:r w:rsidRPr="005A1C9E">
        <w:rPr>
          <w:rFonts w:ascii="Times New Roman" w:hAnsi="Times New Roman" w:cs="Times New Roman"/>
        </w:rPr>
        <w:t>(e) None</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b/>
        </w:rPr>
        <w:t>53</w:t>
      </w:r>
      <w:r w:rsidRPr="005A1C9E">
        <w:rPr>
          <w:rFonts w:ascii="Times New Roman" w:hAnsi="Times New Roman" w:cs="Times New Roman"/>
        </w:rPr>
        <w:t>.  What was the percentage drop in production of A type cycles from 1997-1999?</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30                                 (b) 10                                    (c) 25                               (d) 50                      (e) None</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b/>
        </w:rPr>
        <w:t>54.</w:t>
      </w:r>
      <w:r w:rsidRPr="005A1C9E">
        <w:rPr>
          <w:rFonts w:ascii="Times New Roman" w:hAnsi="Times New Roman" w:cs="Times New Roman"/>
        </w:rPr>
        <w:t xml:space="preserve">  In the case of which type of cycles was there a continuous increase in production over the years?</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rPr>
        <w:t xml:space="preserve">       (a) B                                    (b) A                                     (c)A                                </w:t>
      </w:r>
      <w:r w:rsidR="00467646" w:rsidRPr="005A1C9E">
        <w:rPr>
          <w:rFonts w:ascii="Times New Roman" w:hAnsi="Times New Roman" w:cs="Times New Roman"/>
        </w:rPr>
        <w:t xml:space="preserve">   (d) D                      </w:t>
      </w:r>
      <w:r w:rsidRPr="005A1C9E">
        <w:rPr>
          <w:rFonts w:ascii="Times New Roman" w:hAnsi="Times New Roman" w:cs="Times New Roman"/>
        </w:rPr>
        <w:t xml:space="preserve"> (e)None</w:t>
      </w:r>
    </w:p>
    <w:p w:rsidR="004B4694" w:rsidRPr="005A1C9E" w:rsidRDefault="004B4694" w:rsidP="00585665">
      <w:pPr>
        <w:tabs>
          <w:tab w:val="left" w:pos="2392"/>
          <w:tab w:val="left" w:pos="6699"/>
        </w:tabs>
        <w:rPr>
          <w:rFonts w:ascii="Times New Roman" w:hAnsi="Times New Roman" w:cs="Times New Roman"/>
        </w:rPr>
      </w:pPr>
      <w:r w:rsidRPr="005A1C9E">
        <w:rPr>
          <w:rFonts w:ascii="Times New Roman" w:hAnsi="Times New Roman" w:cs="Times New Roman"/>
          <w:b/>
        </w:rPr>
        <w:t>55</w:t>
      </w:r>
      <w:r w:rsidRPr="005A1C9E">
        <w:rPr>
          <w:rFonts w:ascii="Times New Roman" w:hAnsi="Times New Roman" w:cs="Times New Roman"/>
        </w:rPr>
        <w:t>.  The angles of a triangles  are in ratio of 3:5:4 respectively. What is the difference between the two smallest angles and the second largest angle of the triangle?</w:t>
      </w:r>
    </w:p>
    <w:p w:rsidR="004B4694" w:rsidRPr="005A1C9E" w:rsidRDefault="004B4694"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a) 25</w:t>
      </w:r>
      <w:r w:rsidRPr="005A1C9E">
        <w:rPr>
          <w:rFonts w:ascii="Times New Roman" w:hAnsi="Times New Roman" w:cs="Times New Roman"/>
        </w:rPr>
        <w:sym w:font="Symbol" w:char="F0B0"/>
      </w:r>
      <w:r w:rsidRPr="005A1C9E">
        <w:rPr>
          <w:rFonts w:ascii="Times New Roman" w:hAnsi="Times New Roman" w:cs="Times New Roman"/>
        </w:rPr>
        <w:t xml:space="preserve">                                (b) 10</w:t>
      </w:r>
      <w:r w:rsidRPr="005A1C9E">
        <w:rPr>
          <w:rFonts w:ascii="Times New Roman" w:hAnsi="Times New Roman" w:cs="Times New Roman"/>
        </w:rPr>
        <w:sym w:font="Symbol" w:char="F0B0"/>
      </w:r>
      <w:r w:rsidRPr="005A1C9E">
        <w:rPr>
          <w:rFonts w:ascii="Times New Roman" w:hAnsi="Times New Roman" w:cs="Times New Roman"/>
        </w:rPr>
        <w:t xml:space="preserve"> </w:t>
      </w:r>
      <w:r w:rsidRPr="005A1C9E">
        <w:rPr>
          <w:rFonts w:ascii="Times New Roman" w:hAnsi="Times New Roman" w:cs="Times New Roman"/>
        </w:rPr>
        <w:tab/>
        <w:t xml:space="preserve">               (c) 45</w:t>
      </w:r>
      <w:r w:rsidRPr="005A1C9E">
        <w:rPr>
          <w:rFonts w:ascii="Times New Roman" w:hAnsi="Times New Roman" w:cs="Times New Roman"/>
        </w:rPr>
        <w:sym w:font="Symbol" w:char="F0B0"/>
      </w:r>
      <w:r w:rsidRPr="005A1C9E">
        <w:rPr>
          <w:rFonts w:ascii="Times New Roman" w:hAnsi="Times New Roman" w:cs="Times New Roman"/>
        </w:rPr>
        <w:tab/>
        <w:t xml:space="preserve">     (d)30</w:t>
      </w:r>
      <w:r w:rsidRPr="005A1C9E">
        <w:rPr>
          <w:rFonts w:ascii="Times New Roman" w:hAnsi="Times New Roman" w:cs="Times New Roman"/>
        </w:rPr>
        <w:sym w:font="Symbol" w:char="F0B0"/>
      </w:r>
      <w:r w:rsidR="00467646" w:rsidRPr="005A1C9E">
        <w:rPr>
          <w:rFonts w:ascii="Times New Roman" w:hAnsi="Times New Roman" w:cs="Times New Roman"/>
        </w:rPr>
        <w:t xml:space="preserve">                     </w:t>
      </w:r>
      <w:r w:rsidRPr="005A1C9E">
        <w:rPr>
          <w:rFonts w:ascii="Times New Roman" w:hAnsi="Times New Roman" w:cs="Times New Roman"/>
        </w:rPr>
        <w:t>(e) None</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56</w:t>
      </w:r>
      <w:r w:rsidRPr="005A1C9E">
        <w:rPr>
          <w:rFonts w:ascii="Times New Roman" w:hAnsi="Times New Roman" w:cs="Times New Roman"/>
        </w:rPr>
        <w:t>.   One of the angles of a parallelogram is 42</w:t>
      </w:r>
      <w:r w:rsidRPr="005A1C9E">
        <w:rPr>
          <w:rFonts w:ascii="Times New Roman" w:hAnsi="Times New Roman" w:cs="Times New Roman"/>
        </w:rPr>
        <w:sym w:font="Symbol" w:char="F0B0"/>
      </w:r>
      <w:r w:rsidRPr="005A1C9E">
        <w:rPr>
          <w:rFonts w:ascii="Times New Roman" w:hAnsi="Times New Roman" w:cs="Times New Roman"/>
        </w:rPr>
        <w:t>.  What is the sum of half the smallest angle and twice the largest angle of the parallelogram?</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lastRenderedPageBreak/>
        <w:t xml:space="preserve">       (a) 256</w:t>
      </w:r>
      <w:r w:rsidRPr="005A1C9E">
        <w:rPr>
          <w:rFonts w:ascii="Times New Roman" w:hAnsi="Times New Roman" w:cs="Times New Roman"/>
        </w:rPr>
        <w:sym w:font="Symbol" w:char="F0B0"/>
      </w:r>
      <w:r w:rsidRPr="005A1C9E">
        <w:rPr>
          <w:rFonts w:ascii="Times New Roman" w:hAnsi="Times New Roman" w:cs="Times New Roman"/>
        </w:rPr>
        <w:t xml:space="preserve">                               (b)307</w:t>
      </w:r>
      <w:r w:rsidRPr="005A1C9E">
        <w:rPr>
          <w:rFonts w:ascii="Times New Roman" w:hAnsi="Times New Roman" w:cs="Times New Roman"/>
        </w:rPr>
        <w:sym w:font="Symbol" w:char="F0B0"/>
      </w:r>
      <w:r w:rsidRPr="005A1C9E">
        <w:rPr>
          <w:rFonts w:ascii="Times New Roman" w:hAnsi="Times New Roman" w:cs="Times New Roman"/>
        </w:rPr>
        <w:t xml:space="preserve">                               (c) 297</w:t>
      </w:r>
      <w:r w:rsidRPr="005A1C9E">
        <w:rPr>
          <w:rFonts w:ascii="Times New Roman" w:hAnsi="Times New Roman" w:cs="Times New Roman"/>
        </w:rPr>
        <w:sym w:font="Symbol" w:char="F0B0"/>
      </w:r>
      <w:r w:rsidRPr="005A1C9E">
        <w:rPr>
          <w:rFonts w:ascii="Times New Roman" w:hAnsi="Times New Roman" w:cs="Times New Roman"/>
        </w:rPr>
        <w:t xml:space="preserve">                             (d) cannot be determined</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e) None of these</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57.</w:t>
      </w:r>
      <w:r w:rsidRPr="005A1C9E">
        <w:rPr>
          <w:rFonts w:ascii="Times New Roman" w:hAnsi="Times New Roman" w:cs="Times New Roman"/>
        </w:rPr>
        <w:t xml:space="preserve">  In an examination it is required get 45% marks to pass.  Jasvinder secured 612 marks and failed by 108 marks.  What are the maximum marks of the examination?</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a) 1800                             (b) 1500                              (c) 1600                             (d) 1700                 (e) None</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58.</w:t>
      </w:r>
      <w:r w:rsidRPr="005A1C9E">
        <w:rPr>
          <w:rFonts w:ascii="Times New Roman" w:hAnsi="Times New Roman" w:cs="Times New Roman"/>
        </w:rPr>
        <w:t xml:space="preserve">  If two men or six women or four boys can finish a work in 99 days, then how many days will one man, one woman and one boy together take to finish the same work?</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a) 54 days                       (b)64 days                       (c)44 days                         (d)104 days             (e) None</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59.</w:t>
      </w:r>
      <w:r w:rsidRPr="005A1C9E">
        <w:rPr>
          <w:rFonts w:ascii="Times New Roman" w:hAnsi="Times New Roman" w:cs="Times New Roman"/>
        </w:rPr>
        <w:t xml:space="preserve">  The breadth of a rectangle is half of its length. Also, the length of the rectangle is equal to the radius of a circle of area 153sq.cms.  What is the perimeter of the rectangle?</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a)20.5                              (b)22cms                          (c)42cms                           (d)10.5cms              (e) None</w:t>
      </w:r>
    </w:p>
    <w:p w:rsidR="00467646"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60.</w:t>
      </w:r>
      <w:r w:rsidRPr="005A1C9E">
        <w:rPr>
          <w:rFonts w:ascii="Times New Roman" w:hAnsi="Times New Roman" w:cs="Times New Roman"/>
        </w:rPr>
        <w:t xml:space="preserve">  If a number is multiplied by two-third of itself the value so obtained 864.  What is the number?</w:t>
      </w:r>
    </w:p>
    <w:p w:rsidR="00AF6219"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a) 46                                 (b)34                                  (c)44                                 (d)36                         (e) 38</w:t>
      </w:r>
    </w:p>
    <w:p w:rsidR="00AF6219"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61.</w:t>
      </w:r>
      <w:r w:rsidRPr="005A1C9E">
        <w:rPr>
          <w:rFonts w:ascii="Times New Roman" w:hAnsi="Times New Roman" w:cs="Times New Roman"/>
        </w:rPr>
        <w:t xml:space="preserve">  What approximate value should come in place of the question mark (?) in the following question? </w:t>
      </w:r>
    </w:p>
    <w:p w:rsidR="00AF6219" w:rsidRPr="005A1C9E" w:rsidRDefault="00467646"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w:t>
      </w:r>
      <w:r w:rsidR="00AF6219" w:rsidRPr="005A1C9E">
        <w:rPr>
          <w:rFonts w:ascii="Times New Roman" w:hAnsi="Times New Roman" w:cs="Times New Roman"/>
        </w:rPr>
        <w:t xml:space="preserve">      (a) 3800                            (b) 4500                             (c) 2600                           (d)3000                     (e) 4080</w:t>
      </w:r>
    </w:p>
    <w:p w:rsidR="00AF6219"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62.</w:t>
      </w:r>
      <w:r w:rsidRPr="005A1C9E">
        <w:rPr>
          <w:rFonts w:ascii="Times New Roman" w:hAnsi="Times New Roman" w:cs="Times New Roman"/>
        </w:rPr>
        <w:t xml:space="preserve">  In how many different ways can the letters of word ‘REMAKE’ be arranged?</w:t>
      </w:r>
    </w:p>
    <w:p w:rsidR="00AF6219"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a) 720                               (b) 60                                 (c) 180                             (d)360                       (e) None</w:t>
      </w:r>
      <w:r w:rsidRPr="005A1C9E">
        <w:rPr>
          <w:rFonts w:ascii="Times New Roman" w:hAnsi="Times New Roman" w:cs="Times New Roman"/>
        </w:rPr>
        <w:br/>
      </w:r>
      <w:r w:rsidRPr="005A1C9E">
        <w:rPr>
          <w:rFonts w:ascii="Times New Roman" w:hAnsi="Times New Roman" w:cs="Times New Roman"/>
          <w:b/>
        </w:rPr>
        <w:t>63.</w:t>
      </w:r>
      <w:r w:rsidRPr="005A1C9E">
        <w:rPr>
          <w:rFonts w:ascii="Times New Roman" w:hAnsi="Times New Roman" w:cs="Times New Roman"/>
        </w:rPr>
        <w:t xml:space="preserve">  A man covered a distance of 180kms in 5 hours on a bike.  How much distance will he cover on a bicycle in 8 hours if he rides the bicycles at one-sixth the speed of the bike?</w:t>
      </w:r>
    </w:p>
    <w:p w:rsidR="00AF6219"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lastRenderedPageBreak/>
        <w:t xml:space="preserve">       (a) 72kms                          (b)54kms                            (c)84kms                          (d)60kms                (e)None</w:t>
      </w:r>
    </w:p>
    <w:p w:rsidR="00AF6219"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64.</w:t>
      </w:r>
      <w:r w:rsidRPr="005A1C9E">
        <w:rPr>
          <w:rFonts w:ascii="Times New Roman" w:hAnsi="Times New Roman" w:cs="Times New Roman"/>
        </w:rPr>
        <w:t xml:space="preserve">  Out of the fractions 4/9, 5/14, ½, ¾ and 2/3 which is the second highest fraction?</w:t>
      </w:r>
    </w:p>
    <w:p w:rsidR="00AF6219"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a) ½                                   (b)5/14                                (c)4/9                                (d)3/4                      (e)2/3</w:t>
      </w:r>
    </w:p>
    <w:p w:rsidR="00AF6219"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b/>
        </w:rPr>
        <w:t>65.</w:t>
      </w:r>
      <w:r w:rsidRPr="005A1C9E">
        <w:rPr>
          <w:rFonts w:ascii="Times New Roman" w:hAnsi="Times New Roman" w:cs="Times New Roman"/>
        </w:rPr>
        <w:t xml:space="preserve">  The perimeter of a square is equal to the perimeter of a rectangle of length 30 cms.  The area of the rectangle is 360 sq.cms.  What is the side of the square?</w:t>
      </w:r>
      <w:r w:rsidR="00467646" w:rsidRPr="005A1C9E">
        <w:rPr>
          <w:rFonts w:ascii="Times New Roman" w:hAnsi="Times New Roman" w:cs="Times New Roman"/>
        </w:rPr>
        <w:t xml:space="preserve">   </w:t>
      </w:r>
    </w:p>
    <w:p w:rsidR="005E6607" w:rsidRPr="005A1C9E" w:rsidRDefault="00AF6219"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 xml:space="preserve">       (a) 24cms                           (b)21cms                            (c)42cms                           (d)18cms                (e)None</w:t>
      </w:r>
      <w:r w:rsidR="00467646" w:rsidRPr="005A1C9E">
        <w:rPr>
          <w:rFonts w:ascii="Times New Roman" w:hAnsi="Times New Roman" w:cs="Times New Roman"/>
        </w:rPr>
        <w:t xml:space="preserve">    </w:t>
      </w:r>
    </w:p>
    <w:p w:rsidR="005E6607" w:rsidRPr="005A1C9E" w:rsidRDefault="005E6607" w:rsidP="004B4694">
      <w:pPr>
        <w:tabs>
          <w:tab w:val="left" w:pos="2392"/>
          <w:tab w:val="center" w:pos="4680"/>
          <w:tab w:val="left" w:pos="6699"/>
        </w:tabs>
        <w:rPr>
          <w:rFonts w:ascii="Times New Roman" w:hAnsi="Times New Roman" w:cs="Times New Roman"/>
        </w:rPr>
      </w:pPr>
      <w:r w:rsidRPr="005A1C9E">
        <w:rPr>
          <w:rFonts w:ascii="Times New Roman" w:hAnsi="Times New Roman" w:cs="Times New Roman"/>
        </w:rPr>
        <w:t>REASONING</w:t>
      </w:r>
    </w:p>
    <w:p w:rsidR="009147A3" w:rsidRPr="005A1C9E" w:rsidRDefault="007F395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 xml:space="preserve">66.   </w:t>
      </w:r>
      <w:r w:rsidRPr="005A1C9E">
        <w:rPr>
          <w:rFonts w:ascii="Times New Roman" w:hAnsi="Times New Roman" w:cs="Times New Roman"/>
        </w:rPr>
        <w:t>What should come next in the following letter series?</w:t>
      </w:r>
    </w:p>
    <w:p w:rsidR="007F395A" w:rsidRPr="005A1C9E" w:rsidRDefault="007F395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A  B  C  D  P  Q  R  S  A  B  C  D  E  P  Q  R  S  T  A  B  C  D  E  F  P  Q  R  S  T</w:t>
      </w:r>
    </w:p>
    <w:p w:rsidR="007F395A" w:rsidRPr="005A1C9E" w:rsidRDefault="007F395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A        </w:t>
      </w:r>
      <w:r w:rsidR="006A18EA" w:rsidRPr="005A1C9E">
        <w:rPr>
          <w:rFonts w:ascii="Times New Roman" w:hAnsi="Times New Roman" w:cs="Times New Roman"/>
        </w:rPr>
        <w:t xml:space="preserve">                             (b) V                                     (c)U                                   (d) W                        (e)None</w:t>
      </w:r>
    </w:p>
    <w:p w:rsidR="006A18EA" w:rsidRPr="005A1C9E" w:rsidRDefault="006A18E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67</w:t>
      </w:r>
      <w:r w:rsidRPr="005A1C9E">
        <w:rPr>
          <w:rFonts w:ascii="Times New Roman" w:hAnsi="Times New Roman" w:cs="Times New Roman"/>
        </w:rPr>
        <w:t>.  How many such pairs of digits are there in the number 5134876 each of which has as many digits between them in the number as when the digits are rearranged in ascending order within the number?</w:t>
      </w:r>
    </w:p>
    <w:p w:rsidR="006A18EA" w:rsidRPr="005A1C9E" w:rsidRDefault="006A18E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None                            (b)More than three            (c)One                             (d)Three                  (e)Two </w:t>
      </w:r>
    </w:p>
    <w:p w:rsidR="006A18EA" w:rsidRPr="005A1C9E" w:rsidRDefault="006A18E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68.   If it is possible to make only one such number with the first, the fourth and the sixth digits of the number 531697 which is the perfect square of a two digit even number, which of the following will be the second digit of the two digit even number.   If no such number can be made give ‘@’ as the answer and if more than one such number can be made give © as the answer.</w:t>
      </w:r>
    </w:p>
    <w:p w:rsidR="006A18EA" w:rsidRPr="005A1C9E" w:rsidRDefault="006A18E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4                                     (b)2                                         (c)@                            (d)6                            (e)©</w:t>
      </w:r>
    </w:p>
    <w:p w:rsidR="006A18EA" w:rsidRPr="005A1C9E" w:rsidRDefault="006A18E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69</w:t>
      </w:r>
      <w:r w:rsidRPr="005A1C9E">
        <w:rPr>
          <w:rFonts w:ascii="Times New Roman" w:hAnsi="Times New Roman" w:cs="Times New Roman"/>
        </w:rPr>
        <w:t xml:space="preserve">.  ‘BF’ is related to ‘HL’ in the same way as ‘EI’ is related to? </w:t>
      </w:r>
    </w:p>
    <w:p w:rsidR="006A18EA" w:rsidRPr="005A1C9E" w:rsidRDefault="006A18E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lastRenderedPageBreak/>
        <w:t xml:space="preserve">        (a) KO                                  (b)KN                                      (c) JO                          (d)JN                           (e)None</w:t>
      </w:r>
    </w:p>
    <w:p w:rsidR="006A18EA" w:rsidRPr="005A1C9E" w:rsidRDefault="006A18EA" w:rsidP="00511A50">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70.</w:t>
      </w:r>
      <w:r w:rsidRPr="005A1C9E">
        <w:rPr>
          <w:rFonts w:ascii="Times New Roman" w:hAnsi="Times New Roman" w:cs="Times New Roman"/>
        </w:rPr>
        <w:t xml:space="preserve">  In a certain code JUMP is written as 39% 4 and MEALS is written as %2H7@.  How is PULSE written as code?</w:t>
      </w:r>
    </w:p>
    <w:p w:rsidR="007F395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493@2                         (b)None of these                   (c)4H7@2                   (d)479@2            (e)497@2</w:t>
      </w:r>
    </w:p>
    <w:p w:rsidR="006A18E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71</w:t>
      </w:r>
      <w:r w:rsidRPr="005A1C9E">
        <w:rPr>
          <w:rFonts w:ascii="Times New Roman" w:hAnsi="Times New Roman" w:cs="Times New Roman"/>
        </w:rPr>
        <w:t>.  How many meaningful English words can be made with the letters NNEO using each letter only once in each word?</w:t>
      </w:r>
    </w:p>
    <w:p w:rsidR="006A18E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None                            (b)More than three                (c)One                         (d)Three                (e)Two</w:t>
      </w:r>
    </w:p>
    <w:p w:rsidR="006A18E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72.</w:t>
      </w:r>
      <w:r w:rsidRPr="005A1C9E">
        <w:rPr>
          <w:rFonts w:ascii="Times New Roman" w:hAnsi="Times New Roman" w:cs="Times New Roman"/>
        </w:rPr>
        <w:t xml:space="preserve">  Which of the following has the same relationship as that of ROCK: CROK?</w:t>
      </w:r>
    </w:p>
    <w:p w:rsidR="006A18E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BALE:ELAB                  (b)None of these                    (c)COLD:DOLC             (d)MEAN:AEMN </w:t>
      </w:r>
    </w:p>
    <w:p w:rsidR="006A18E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e) MIND:DINM</w:t>
      </w:r>
    </w:p>
    <w:p w:rsidR="006A18E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73.</w:t>
      </w:r>
      <w:r w:rsidRPr="005A1C9E">
        <w:rPr>
          <w:rFonts w:ascii="Times New Roman" w:hAnsi="Times New Roman" w:cs="Times New Roman"/>
        </w:rPr>
        <w:t xml:space="preserve">  In a certain code JOURNEY is written as TNISZFO how is MEDICAL written in that code?</w:t>
      </w:r>
    </w:p>
    <w:p w:rsidR="006A18E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CDLJMBD                      (b)CDLJDBM                           (c)LDCJMBD                  (d)EFNJMBD          (e)None</w:t>
      </w:r>
    </w:p>
    <w:p w:rsidR="006A18EA" w:rsidRPr="005A1C9E" w:rsidRDefault="006A18EA"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74.</w:t>
      </w:r>
      <w:r w:rsidRPr="005A1C9E">
        <w:rPr>
          <w:rFonts w:ascii="Times New Roman" w:hAnsi="Times New Roman" w:cs="Times New Roman"/>
        </w:rPr>
        <w:t xml:space="preserve">  If ‘K’ denotes ‘</w:t>
      </w:r>
      <w:r w:rsidRPr="005A1C9E">
        <w:rPr>
          <w:rFonts w:ascii="Times New Roman" w:hAnsi="Times New Roman" w:cs="Times New Roman"/>
        </w:rPr>
        <w:sym w:font="Symbol" w:char="F0B4"/>
      </w:r>
      <w:r w:rsidRPr="005A1C9E">
        <w:rPr>
          <w:rFonts w:ascii="Times New Roman" w:hAnsi="Times New Roman" w:cs="Times New Roman"/>
        </w:rPr>
        <w:t>’ , ‘B’ denotes ‘</w:t>
      </w:r>
      <w:r w:rsidRPr="005A1C9E">
        <w:rPr>
          <w:rFonts w:ascii="Times New Roman" w:hAnsi="Times New Roman" w:cs="Times New Roman"/>
        </w:rPr>
        <w:sym w:font="Symbol" w:char="F0B8"/>
      </w:r>
      <w:r w:rsidRPr="005A1C9E">
        <w:rPr>
          <w:rFonts w:ascii="Times New Roman" w:hAnsi="Times New Roman" w:cs="Times New Roman"/>
        </w:rPr>
        <w:t>’, ‘T’ denotes ’</w:t>
      </w:r>
      <w:r w:rsidRPr="005A1C9E">
        <w:rPr>
          <w:rFonts w:ascii="Times New Roman" w:hAnsi="Times New Roman" w:cs="Times New Roman"/>
        </w:rPr>
        <w:sym w:font="Symbol" w:char="F02D"/>
      </w:r>
      <w:r w:rsidRPr="005A1C9E">
        <w:rPr>
          <w:rFonts w:ascii="Times New Roman" w:hAnsi="Times New Roman" w:cs="Times New Roman"/>
        </w:rPr>
        <w:t xml:space="preserve">’ and </w:t>
      </w:r>
      <w:r w:rsidR="00322C12" w:rsidRPr="005A1C9E">
        <w:rPr>
          <w:rFonts w:ascii="Times New Roman" w:hAnsi="Times New Roman" w:cs="Times New Roman"/>
        </w:rPr>
        <w:t xml:space="preserve">‘M’ denotes ‘+’ , then </w:t>
      </w:r>
    </w:p>
    <w:p w:rsidR="00322C12" w:rsidRPr="005A1C9E" w:rsidRDefault="00322C12"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40B8T6M3K4 = ?</w:t>
      </w:r>
    </w:p>
    <w:p w:rsidR="00322C12" w:rsidRPr="005A1C9E" w:rsidRDefault="00322C12"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75.</w:t>
      </w:r>
      <w:r w:rsidRPr="005A1C9E">
        <w:rPr>
          <w:rFonts w:ascii="Times New Roman" w:hAnsi="Times New Roman" w:cs="Times New Roman"/>
        </w:rPr>
        <w:t xml:space="preserve">  Each vowel in the word ‘GAMBLE’ is substitutyed by the next letter in the English alphabet and each consonant is substituted by the previous letter of the English alphabet. m If the new letters arte then rearranged in alphabetical order, which of the following will be the fourth letter from the right end after the rearrangement?</w:t>
      </w:r>
    </w:p>
    <w:p w:rsidR="00322C12" w:rsidRPr="005A1C9E" w:rsidRDefault="00322C12"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F                                       (b)None of these                     (c)B                                (d)K                          (e)E</w:t>
      </w:r>
    </w:p>
    <w:p w:rsidR="00322C12" w:rsidRPr="005A1C9E" w:rsidRDefault="00322C12"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lastRenderedPageBreak/>
        <w:t>76.</w:t>
      </w:r>
      <w:r w:rsidRPr="005A1C9E">
        <w:rPr>
          <w:rFonts w:ascii="Times New Roman" w:hAnsi="Times New Roman" w:cs="Times New Roman"/>
        </w:rPr>
        <w:t xml:space="preserve">  How many such pairs of letters are there in the word CONSUMER each of which has as many pairs of letters between them in the word as in the English alphabet?</w:t>
      </w:r>
    </w:p>
    <w:p w:rsidR="00322C12" w:rsidRPr="005A1C9E" w:rsidRDefault="00322C12" w:rsidP="006A18EA">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None                            (b)More than three                  (c)Two                           (d)One                   (e)Three</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Directions (77-80):  In each of the questions below are given three statements followed by three conclusions numbered I, II and III.  You have to take the given statements to be true even if they seem to be at variance from commonly known facts.  Read all the conclusions and then decide which of the given conclusions logically follows form the given statements disregarding commonly known facts.</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77.</w:t>
      </w:r>
      <w:r w:rsidRPr="005A1C9E">
        <w:rPr>
          <w:rFonts w:ascii="Times New Roman" w:hAnsi="Times New Roman" w:cs="Times New Roman"/>
        </w:rPr>
        <w:t xml:space="preserve">  </w:t>
      </w:r>
      <w:r w:rsidRPr="005A1C9E">
        <w:rPr>
          <w:rFonts w:ascii="Times New Roman" w:hAnsi="Times New Roman" w:cs="Times New Roman"/>
          <w:b/>
        </w:rPr>
        <w:t>Statements:</w:t>
      </w:r>
      <w:r w:rsidRPr="005A1C9E">
        <w:rPr>
          <w:rFonts w:ascii="Times New Roman" w:hAnsi="Times New Roman" w:cs="Times New Roman"/>
        </w:rPr>
        <w:t xml:space="preserve">  </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Some buses are doors </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Some doors are windows</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ll windows are gardens</w:t>
      </w:r>
    </w:p>
    <w:p w:rsidR="00322C12" w:rsidRPr="005A1C9E" w:rsidRDefault="00322C12"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rPr>
        <w:t xml:space="preserve">       </w:t>
      </w:r>
      <w:r w:rsidRPr="005A1C9E">
        <w:rPr>
          <w:rFonts w:ascii="Times New Roman" w:hAnsi="Times New Roman" w:cs="Times New Roman"/>
          <w:b/>
        </w:rPr>
        <w:t>Conclusions:</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  Some gardens are buses</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 Some windows are buses</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I. Some gardens are doors</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Only I follows                 (b) Only II follows                            (c)Only I and II follow</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d)Only I and III follows      (e) None of the above</w:t>
      </w:r>
    </w:p>
    <w:p w:rsidR="00322C12" w:rsidRPr="005A1C9E" w:rsidRDefault="00322C12"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78.  Statements</w:t>
      </w:r>
      <w:r w:rsidRPr="005A1C9E">
        <w:rPr>
          <w:rFonts w:ascii="Times New Roman" w:hAnsi="Times New Roman" w:cs="Times New Roman"/>
        </w:rPr>
        <w:t>:</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ll lanterns are wall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No wall is brick.</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Some bricks are chairs.</w:t>
      </w:r>
    </w:p>
    <w:p w:rsidR="00FA1333" w:rsidRPr="005A1C9E" w:rsidRDefault="00FA1333"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rPr>
        <w:t xml:space="preserve">        </w:t>
      </w:r>
      <w:r w:rsidRPr="005A1C9E">
        <w:rPr>
          <w:rFonts w:ascii="Times New Roman" w:hAnsi="Times New Roman" w:cs="Times New Roman"/>
          <w:b/>
        </w:rPr>
        <w:t xml:space="preserve">Conclusion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lastRenderedPageBreak/>
        <w:t xml:space="preserve">        I. Some chairs are lantern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 Some bricks are lantern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I. No chair is lantern</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Only I follow                      (b)Only II follow                             (c) Only III follow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d) None of the above          (e) Only either I or III follow</w:t>
      </w:r>
    </w:p>
    <w:p w:rsidR="00FA1333" w:rsidRPr="005A1C9E" w:rsidRDefault="00FA1333"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b/>
        </w:rPr>
        <w:t xml:space="preserve">79.  Statement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Some rivers are jungle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ll Jungles are pond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ll ponds are trees</w:t>
      </w:r>
    </w:p>
    <w:p w:rsidR="00FA1333" w:rsidRPr="005A1C9E" w:rsidRDefault="00FA1333"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b/>
        </w:rPr>
        <w:t xml:space="preserve">       Conclusion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  Some trees are river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 Some ponds are river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I. All rivers are trees. </w:t>
      </w:r>
    </w:p>
    <w:p w:rsidR="00322C12"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Only I and III follow                        (b)Only I and II follow                  (c) Only II and III follow</w:t>
      </w:r>
      <w:r w:rsidR="00322C12" w:rsidRPr="005A1C9E">
        <w:rPr>
          <w:rFonts w:ascii="Times New Roman" w:hAnsi="Times New Roman" w:cs="Times New Roman"/>
        </w:rPr>
        <w:t xml:space="preserve">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d) All I, II and III follow                       (e) None of the above</w:t>
      </w:r>
    </w:p>
    <w:p w:rsidR="00FA1333" w:rsidRPr="005A1C9E" w:rsidRDefault="00FA1333"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b/>
        </w:rPr>
        <w:t xml:space="preserve">80.   Statement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ll desks are monitor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Some mirrors are house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ll houses are buildings</w:t>
      </w:r>
    </w:p>
    <w:p w:rsidR="00FA1333" w:rsidRPr="005A1C9E" w:rsidRDefault="00FA1333"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b/>
        </w:rPr>
        <w:t xml:space="preserve">       Conclusion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lastRenderedPageBreak/>
        <w:t xml:space="preserve">       I. Some buildings are mirrior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 Some houses are desk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I. Some buildings are desks</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None follows                                       (b) only I follow                             (c) Only II follows </w:t>
      </w:r>
    </w:p>
    <w:p w:rsidR="00FA1333"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d) only III follows                                    (e) Only I and II follows</w:t>
      </w:r>
    </w:p>
    <w:p w:rsidR="00FA1333" w:rsidRPr="005A1C9E" w:rsidRDefault="00FA1333"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b/>
        </w:rPr>
        <w:t>Directions (81-86):  Study the following arrangement carefully and answer the questions given below.</w:t>
      </w:r>
    </w:p>
    <w:p w:rsidR="008C6795" w:rsidRPr="005A1C9E" w:rsidRDefault="00FA133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F  @  %  3   R  $  J  P  E  I  H  %  I  Q   4  B  8  A  W  2  U  G  6  *  9  </w:t>
      </w:r>
      <w:r w:rsidR="008C6795" w:rsidRPr="005A1C9E">
        <w:rPr>
          <w:rFonts w:ascii="Times New Roman" w:hAnsi="Times New Roman" w:cs="Times New Roman"/>
        </w:rPr>
        <w:t xml:space="preserve"> &amp;  Z  N  M   ©  V</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81</w:t>
      </w:r>
      <w:r w:rsidRPr="005A1C9E">
        <w:rPr>
          <w:rFonts w:ascii="Times New Roman" w:hAnsi="Times New Roman" w:cs="Times New Roman"/>
        </w:rPr>
        <w:t>.  Four of the following five are alike in a certain way based on their positions in the above arrangement and so form a group.  Which is the one of that does not belong to that group?</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1 H J                            (b)W A U                         (c)I Q 1                        (d) 2 U 8                   (e) Z N *</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82.</w:t>
      </w:r>
      <w:r w:rsidRPr="005A1C9E">
        <w:rPr>
          <w:rFonts w:ascii="Times New Roman" w:hAnsi="Times New Roman" w:cs="Times New Roman"/>
        </w:rPr>
        <w:t xml:space="preserve">  How many such symbols are there in the above arrangement each of which is immediately followed by a letter but not immediately preceded by a letter?</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None                            (b)More than three         (c) One                      (d) Three                   (e)Two</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83.</w:t>
      </w:r>
      <w:r w:rsidRPr="005A1C9E">
        <w:rPr>
          <w:rFonts w:ascii="Times New Roman" w:hAnsi="Times New Roman" w:cs="Times New Roman"/>
        </w:rPr>
        <w:t xml:space="preserve">  What should come in place of the questio0n mark (?) in the following series based on the above arrangement?</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5RJ     1%Q     SWU     ?</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dN©                              (b)None of these              (c)69Z                        (d)*&amp;M                      (e)*&amp;N</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84.</w:t>
      </w:r>
      <w:r w:rsidRPr="005A1C9E">
        <w:rPr>
          <w:rFonts w:ascii="Times New Roman" w:hAnsi="Times New Roman" w:cs="Times New Roman"/>
        </w:rPr>
        <w:t xml:space="preserve">   Which of the following is the tenth to the left of the eighteenth from the left end of the above arrangement?</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P                                      (b)None of these              (c)N                             (d) 3                           (e)*</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lastRenderedPageBreak/>
        <w:t>85.</w:t>
      </w:r>
      <w:r w:rsidRPr="005A1C9E">
        <w:rPr>
          <w:rFonts w:ascii="Times New Roman" w:hAnsi="Times New Roman" w:cs="Times New Roman"/>
        </w:rPr>
        <w:t xml:space="preserve">  How many such numbers are there in the above arrangement, each of which is immediately preceded by a consonant and not immediately followed by a consonant?</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None                              (b)More than three           (c) One                       (d) Two                   (e)Three</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86.</w:t>
      </w:r>
      <w:r w:rsidRPr="005A1C9E">
        <w:rPr>
          <w:rFonts w:ascii="Times New Roman" w:hAnsi="Times New Roman" w:cs="Times New Roman"/>
        </w:rPr>
        <w:t xml:space="preserve">  If all the symbols are dropped from the above arrangement, which of the following will be the eleventh from the right end?</w:t>
      </w:r>
    </w:p>
    <w:p w:rsidR="008C6795" w:rsidRPr="005A1C9E" w:rsidRDefault="008C6795"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8                                     (b)None of these                 (c)Q                              (d)A                       (e) U</w:t>
      </w:r>
    </w:p>
    <w:p w:rsidR="008C6795" w:rsidRPr="005A1C9E" w:rsidRDefault="00130EB6"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b/>
        </w:rPr>
        <w:t>Directions (87-92);  In the following questions the symbols $, *, % and @ are used with the following meaning as illustrated below:</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P*Q’ means ‘P is neither greater than nor equal to Q’</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P@Q’ means ‘P is neither smaller than nor equal to Q’</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P&amp;Q’ means ‘P is not greater than Q’</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P%Q’ means ‘P is not smaller than Q’</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P$Q’ means ‘P is neither greater than nor smaller than Q’</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Now in each of the following questions assuming the given statements to be true, find which of the two conclusions I and II given below them is are definitely true and give your answer accordingly.</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Give Answer (a) if only conclusions I is true.</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Give Answer (b) if only conclusions II is true</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Give Answer (c) if either conclusion I or  II is true</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Give Answer (d) if neither Conclusion I nor II is true </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Give Answer (e)  id both conclusion I and II are true</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87.</w:t>
      </w:r>
      <w:r w:rsidRPr="005A1C9E">
        <w:rPr>
          <w:rFonts w:ascii="Times New Roman" w:hAnsi="Times New Roman" w:cs="Times New Roman"/>
        </w:rPr>
        <w:t xml:space="preserve">  </w:t>
      </w:r>
      <w:r w:rsidRPr="005A1C9E">
        <w:rPr>
          <w:rFonts w:ascii="Times New Roman" w:hAnsi="Times New Roman" w:cs="Times New Roman"/>
          <w:b/>
        </w:rPr>
        <w:t>Statements:</w:t>
      </w:r>
      <w:r w:rsidRPr="005A1C9E">
        <w:rPr>
          <w:rFonts w:ascii="Times New Roman" w:hAnsi="Times New Roman" w:cs="Times New Roman"/>
        </w:rPr>
        <w:t xml:space="preserve">   R%WE, W@F, F$Z</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lastRenderedPageBreak/>
        <w:t xml:space="preserve">        </w:t>
      </w:r>
      <w:r w:rsidRPr="005A1C9E">
        <w:rPr>
          <w:rFonts w:ascii="Times New Roman" w:hAnsi="Times New Roman" w:cs="Times New Roman"/>
          <w:b/>
        </w:rPr>
        <w:t>Conclusions:</w:t>
      </w:r>
      <w:r w:rsidRPr="005A1C9E">
        <w:rPr>
          <w:rFonts w:ascii="Times New Roman" w:hAnsi="Times New Roman" w:cs="Times New Roman"/>
        </w:rPr>
        <w:t xml:space="preserve">   I. F*R              II. ZHW </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88. Statements:</w:t>
      </w:r>
      <w:r w:rsidRPr="005A1C9E">
        <w:rPr>
          <w:rFonts w:ascii="Times New Roman" w:hAnsi="Times New Roman" w:cs="Times New Roman"/>
        </w:rPr>
        <w:t xml:space="preserve">     B@K, K%J J*M</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w:t>
      </w:r>
      <w:r w:rsidRPr="005A1C9E">
        <w:rPr>
          <w:rFonts w:ascii="Times New Roman" w:hAnsi="Times New Roman" w:cs="Times New Roman"/>
          <w:b/>
        </w:rPr>
        <w:t>Conclusions:</w:t>
      </w:r>
      <w:r w:rsidRPr="005A1C9E">
        <w:rPr>
          <w:rFonts w:ascii="Times New Roman" w:hAnsi="Times New Roman" w:cs="Times New Roman"/>
        </w:rPr>
        <w:t xml:space="preserve">  I. J*B                II. M@B</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89.  Statements:  D$T, T&amp;H, H@N</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Conclusions:  I. H$D             II. H@D</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0.  Statements:</w:t>
      </w:r>
      <w:r w:rsidRPr="005A1C9E">
        <w:rPr>
          <w:rFonts w:ascii="Times New Roman" w:hAnsi="Times New Roman" w:cs="Times New Roman"/>
        </w:rPr>
        <w:t xml:space="preserve">  H&amp;N, N*K ,K&amp;D</w:t>
      </w:r>
    </w:p>
    <w:p w:rsidR="00130EB6" w:rsidRPr="005A1C9E" w:rsidRDefault="00130EB6"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w:t>
      </w:r>
      <w:r w:rsidR="00E02913" w:rsidRPr="005A1C9E">
        <w:rPr>
          <w:rFonts w:ascii="Times New Roman" w:hAnsi="Times New Roman" w:cs="Times New Roman"/>
        </w:rPr>
        <w:t xml:space="preserve">       </w:t>
      </w:r>
      <w:r w:rsidR="00E02913" w:rsidRPr="005A1C9E">
        <w:rPr>
          <w:rFonts w:ascii="Times New Roman" w:hAnsi="Times New Roman" w:cs="Times New Roman"/>
          <w:b/>
        </w:rPr>
        <w:t>Conclusions:</w:t>
      </w:r>
      <w:r w:rsidR="00E02913" w:rsidRPr="005A1C9E">
        <w:rPr>
          <w:rFonts w:ascii="Times New Roman" w:hAnsi="Times New Roman" w:cs="Times New Roman"/>
        </w:rPr>
        <w:t xml:space="preserve">  I. D@N               II.H*K</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1.  Statements:</w:t>
      </w:r>
      <w:r w:rsidRPr="005A1C9E">
        <w:rPr>
          <w:rFonts w:ascii="Times New Roman" w:hAnsi="Times New Roman" w:cs="Times New Roman"/>
        </w:rPr>
        <w:t xml:space="preserve">    W%E, E@K, K$J</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w:t>
      </w:r>
      <w:r w:rsidRPr="005A1C9E">
        <w:rPr>
          <w:rFonts w:ascii="Times New Roman" w:hAnsi="Times New Roman" w:cs="Times New Roman"/>
          <w:b/>
        </w:rPr>
        <w:t>Conclusions:</w:t>
      </w:r>
      <w:r w:rsidRPr="005A1C9E">
        <w:rPr>
          <w:rFonts w:ascii="Times New Roman" w:hAnsi="Times New Roman" w:cs="Times New Roman"/>
        </w:rPr>
        <w:t xml:space="preserve">  I. J&amp;E                  II. W%K</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2.  Statements:</w:t>
      </w:r>
      <w:r w:rsidRPr="005A1C9E">
        <w:rPr>
          <w:rFonts w:ascii="Times New Roman" w:hAnsi="Times New Roman" w:cs="Times New Roman"/>
        </w:rPr>
        <w:t xml:space="preserve">   R*M, M$B, B%T</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w:t>
      </w:r>
      <w:r w:rsidRPr="005A1C9E">
        <w:rPr>
          <w:rFonts w:ascii="Times New Roman" w:hAnsi="Times New Roman" w:cs="Times New Roman"/>
          <w:b/>
        </w:rPr>
        <w:t>Conclusions:</w:t>
      </w:r>
      <w:r w:rsidRPr="005A1C9E">
        <w:rPr>
          <w:rFonts w:ascii="Times New Roman" w:hAnsi="Times New Roman" w:cs="Times New Roman"/>
        </w:rPr>
        <w:t xml:space="preserve">   I. R*T                  II. T&amp;M</w:t>
      </w:r>
    </w:p>
    <w:p w:rsidR="00E02913" w:rsidRPr="005A1C9E" w:rsidRDefault="00E02913"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b/>
        </w:rPr>
        <w:t>Directions (93-98):   Study the following information carefully and answer the questions given below:</w:t>
      </w:r>
    </w:p>
    <w:p w:rsidR="008C6795"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B, C, D, E, F, G, H and J are sitting around a circle facing the center.  C is third to the left of A.  E is fourth to the right of A, D is fourth to the left of J who is second to the right of A. F is third to the right of B.  G is not an immediate neighbor of A.</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3.</w:t>
      </w:r>
      <w:r w:rsidRPr="005A1C9E">
        <w:rPr>
          <w:rFonts w:ascii="Times New Roman" w:hAnsi="Times New Roman" w:cs="Times New Roman"/>
        </w:rPr>
        <w:t xml:space="preserve">  What is H’s position with respect to E</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Third to the left                  (b) Fourth to the left                      (c) Fifth to the right</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d)Fifth to the left                     (e) Sixth to the left</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4</w:t>
      </w:r>
      <w:r w:rsidRPr="005A1C9E">
        <w:rPr>
          <w:rFonts w:ascii="Times New Roman" w:hAnsi="Times New Roman" w:cs="Times New Roman"/>
        </w:rPr>
        <w:t>.  Who is third to the right of G?</w:t>
      </w:r>
    </w:p>
    <w:p w:rsidR="00E02913"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B                           (b)D                       (c)A                           (d)Data inadequate          (e) None of these</w:t>
      </w:r>
    </w:p>
    <w:p w:rsidR="0073489D" w:rsidRPr="005A1C9E" w:rsidRDefault="00E02913"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lastRenderedPageBreak/>
        <w:t>95</w:t>
      </w:r>
      <w:r w:rsidRPr="005A1C9E">
        <w:rPr>
          <w:rFonts w:ascii="Times New Roman" w:hAnsi="Times New Roman" w:cs="Times New Roman"/>
        </w:rPr>
        <w:t xml:space="preserve">.   Who </w:t>
      </w:r>
      <w:r w:rsidR="0073489D" w:rsidRPr="005A1C9E">
        <w:rPr>
          <w:rFonts w:ascii="Times New Roman" w:hAnsi="Times New Roman" w:cs="Times New Roman"/>
        </w:rPr>
        <w:t>is the fifth to the right of E?</w:t>
      </w:r>
    </w:p>
    <w:p w:rsidR="0073489D"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F                         (b) C                           (c) H                            (d) A                                   (e)None of these</w:t>
      </w:r>
    </w:p>
    <w:p w:rsidR="0073489D"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6.</w:t>
      </w:r>
      <w:r w:rsidRPr="005A1C9E">
        <w:rPr>
          <w:rFonts w:ascii="Times New Roman" w:hAnsi="Times New Roman" w:cs="Times New Roman"/>
        </w:rPr>
        <w:t xml:space="preserve">  Who is second to the left of H?</w:t>
      </w:r>
    </w:p>
    <w:p w:rsidR="00E02913"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A                         (b)F                      </w:t>
      </w:r>
      <w:r w:rsidR="00E02913" w:rsidRPr="005A1C9E">
        <w:rPr>
          <w:rFonts w:ascii="Times New Roman" w:hAnsi="Times New Roman" w:cs="Times New Roman"/>
        </w:rPr>
        <w:t xml:space="preserve"> </w:t>
      </w:r>
      <w:r w:rsidRPr="005A1C9E">
        <w:rPr>
          <w:rFonts w:ascii="Times New Roman" w:hAnsi="Times New Roman" w:cs="Times New Roman"/>
        </w:rPr>
        <w:t xml:space="preserve">     (c)D                            (d) Data inadequate         (e)None of these</w:t>
      </w:r>
    </w:p>
    <w:p w:rsidR="0073489D"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7.</w:t>
      </w:r>
      <w:r w:rsidRPr="005A1C9E">
        <w:rPr>
          <w:rFonts w:ascii="Times New Roman" w:hAnsi="Times New Roman" w:cs="Times New Roman"/>
        </w:rPr>
        <w:t xml:space="preserve">  Who is to the immediate right of D?</w:t>
      </w:r>
    </w:p>
    <w:p w:rsidR="00E02913"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F                         (b)C                             (c)A                           (d) Data inadequate         (e)None of these    </w:t>
      </w:r>
      <w:r w:rsidR="00E02913" w:rsidRPr="005A1C9E">
        <w:rPr>
          <w:rFonts w:ascii="Times New Roman" w:hAnsi="Times New Roman" w:cs="Times New Roman"/>
        </w:rPr>
        <w:t xml:space="preserve">  </w:t>
      </w:r>
    </w:p>
    <w:p w:rsidR="0073489D"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8</w:t>
      </w:r>
      <w:r w:rsidRPr="005A1C9E">
        <w:rPr>
          <w:rFonts w:ascii="Times New Roman" w:hAnsi="Times New Roman" w:cs="Times New Roman"/>
        </w:rPr>
        <w:t>.  In which of the following groups is the third person sitting between the first and the second person?</w:t>
      </w:r>
    </w:p>
    <w:p w:rsidR="0073489D"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a) CDF                   (b) EBC                         (c) HFA                     (d) JGE                                 (e) EGB</w:t>
      </w:r>
    </w:p>
    <w:p w:rsidR="0073489D" w:rsidRPr="005A1C9E" w:rsidRDefault="0073489D" w:rsidP="00322C12">
      <w:pPr>
        <w:tabs>
          <w:tab w:val="left" w:pos="2392"/>
          <w:tab w:val="center" w:pos="4680"/>
          <w:tab w:val="left" w:pos="6699"/>
        </w:tabs>
        <w:spacing w:before="240"/>
        <w:rPr>
          <w:rFonts w:ascii="Times New Roman" w:hAnsi="Times New Roman" w:cs="Times New Roman"/>
          <w:b/>
        </w:rPr>
      </w:pPr>
      <w:r w:rsidRPr="005A1C9E">
        <w:rPr>
          <w:rFonts w:ascii="Times New Roman" w:hAnsi="Times New Roman" w:cs="Times New Roman"/>
          <w:b/>
        </w:rPr>
        <w:t>Directions (99-100):   Each of the questions below consists of a questions and two statement numbered I and II given below it .  You have to decide whether the data provided in the statements are sufficient to answer the questions.</w:t>
      </w:r>
    </w:p>
    <w:p w:rsidR="0073489D"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Read both the statements and-</w:t>
      </w:r>
    </w:p>
    <w:p w:rsidR="0073489D" w:rsidRPr="005A1C9E" w:rsidRDefault="0073489D" w:rsidP="00322C12">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Give answer (a) if the data in statement I alone are sufficient to answer the question, while the data in statement II alone are not sufficient to answer the questions.</w:t>
      </w:r>
    </w:p>
    <w:p w:rsidR="0073489D" w:rsidRPr="005A1C9E" w:rsidRDefault="0073489D" w:rsidP="0073489D">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Give answer (b) If the data in statement II  alone are sufficient to answer the question, while the data in statement I alone are not sufficient to answer the questions.</w:t>
      </w:r>
    </w:p>
    <w:p w:rsidR="00B34F6F" w:rsidRPr="005A1C9E" w:rsidRDefault="0073489D"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Give answer (c) </w:t>
      </w:r>
      <w:r w:rsidR="00B34F6F" w:rsidRPr="005A1C9E">
        <w:rPr>
          <w:rFonts w:ascii="Times New Roman" w:hAnsi="Times New Roman" w:cs="Times New Roman"/>
        </w:rPr>
        <w:t>If the data either in statement I  alone or in statement II alone are sufficient to answer the questions.</w:t>
      </w:r>
    </w:p>
    <w:p w:rsidR="00B34F6F" w:rsidRPr="005A1C9E" w:rsidRDefault="00B34F6F"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Give answer (d) If the data given  in  both statement I  and statement II together are not sufficient to answer the questions.</w:t>
      </w:r>
    </w:p>
    <w:p w:rsidR="00B34F6F" w:rsidRPr="005A1C9E" w:rsidRDefault="00B34F6F"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lastRenderedPageBreak/>
        <w:t>Give answer (e) If the data given  in  both statement I  and statement II together are  sufficient to answer the questions.</w:t>
      </w:r>
    </w:p>
    <w:p w:rsidR="00B34F6F" w:rsidRPr="005A1C9E" w:rsidRDefault="00B34F6F"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99.</w:t>
      </w:r>
      <w:r w:rsidRPr="005A1C9E">
        <w:rPr>
          <w:rFonts w:ascii="Times New Roman" w:hAnsi="Times New Roman" w:cs="Times New Roman"/>
        </w:rPr>
        <w:t xml:space="preserve"> How is ‘Jump’ is written in  a certain code language?</w:t>
      </w:r>
    </w:p>
    <w:p w:rsidR="00B34F6F" w:rsidRPr="005A1C9E" w:rsidRDefault="00B34F6F"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 ‘Jump and play’ is written as ‘3  5  7’ in that code language.</w:t>
      </w:r>
    </w:p>
    <w:p w:rsidR="00B34F6F" w:rsidRPr="005A1C9E" w:rsidRDefault="00B34F6F"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 ‘Play for now’ is written as ‘5  9  8’ in that code language.</w:t>
      </w:r>
    </w:p>
    <w:p w:rsidR="00B34F6F" w:rsidRPr="005A1C9E" w:rsidRDefault="00B34F6F"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b/>
        </w:rPr>
        <w:t>100</w:t>
      </w:r>
      <w:r w:rsidRPr="005A1C9E">
        <w:rPr>
          <w:rFonts w:ascii="Times New Roman" w:hAnsi="Times New Roman" w:cs="Times New Roman"/>
        </w:rPr>
        <w:t>.  What is R’s position from the left end in a row of children facing south?</w:t>
      </w:r>
    </w:p>
    <w:p w:rsidR="00B34F6F" w:rsidRPr="005A1C9E" w:rsidRDefault="00B34F6F"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  There are forty children in the row.</w:t>
      </w:r>
    </w:p>
    <w:p w:rsidR="00B34F6F" w:rsidRPr="005A1C9E" w:rsidRDefault="00B34F6F" w:rsidP="00B34F6F">
      <w:pPr>
        <w:tabs>
          <w:tab w:val="left" w:pos="2392"/>
          <w:tab w:val="center" w:pos="4680"/>
          <w:tab w:val="left" w:pos="6699"/>
        </w:tabs>
        <w:spacing w:before="240"/>
        <w:rPr>
          <w:rFonts w:ascii="Times New Roman" w:hAnsi="Times New Roman" w:cs="Times New Roman"/>
        </w:rPr>
      </w:pPr>
      <w:r w:rsidRPr="005A1C9E">
        <w:rPr>
          <w:rFonts w:ascii="Times New Roman" w:hAnsi="Times New Roman" w:cs="Times New Roman"/>
        </w:rPr>
        <w:t xml:space="preserve">        II. D is tenth to the left of R and fifteenth from the right end of the row.</w:t>
      </w:r>
    </w:p>
    <w:p w:rsidR="00B34F6F" w:rsidRPr="005A1C9E" w:rsidRDefault="00B34F6F" w:rsidP="00B34F6F">
      <w:pPr>
        <w:tabs>
          <w:tab w:val="left" w:pos="2392"/>
          <w:tab w:val="center" w:pos="4680"/>
          <w:tab w:val="left" w:pos="6699"/>
        </w:tabs>
        <w:spacing w:before="240"/>
        <w:rPr>
          <w:rFonts w:ascii="Times New Roman" w:hAnsi="Times New Roman" w:cs="Times New Roman"/>
        </w:rPr>
      </w:pPr>
    </w:p>
    <w:p w:rsidR="0073489D" w:rsidRPr="005A1C9E" w:rsidRDefault="0073489D" w:rsidP="0073489D">
      <w:pPr>
        <w:tabs>
          <w:tab w:val="left" w:pos="2392"/>
          <w:tab w:val="center" w:pos="4680"/>
          <w:tab w:val="left" w:pos="6699"/>
        </w:tabs>
        <w:spacing w:before="240"/>
        <w:rPr>
          <w:rFonts w:ascii="Times New Roman" w:hAnsi="Times New Roman" w:cs="Times New Roman"/>
        </w:rPr>
      </w:pPr>
    </w:p>
    <w:p w:rsidR="0073489D" w:rsidRPr="005A1C9E" w:rsidRDefault="0073489D" w:rsidP="00322C12">
      <w:pPr>
        <w:tabs>
          <w:tab w:val="left" w:pos="2392"/>
          <w:tab w:val="center" w:pos="4680"/>
          <w:tab w:val="left" w:pos="6699"/>
        </w:tabs>
        <w:spacing w:before="240"/>
        <w:rPr>
          <w:rFonts w:ascii="Times New Roman" w:hAnsi="Times New Roman" w:cs="Times New Roman"/>
        </w:rPr>
      </w:pPr>
    </w:p>
    <w:p w:rsidR="008C6795" w:rsidRPr="005A1C9E" w:rsidRDefault="008C6795" w:rsidP="00322C12">
      <w:pPr>
        <w:tabs>
          <w:tab w:val="left" w:pos="2392"/>
          <w:tab w:val="center" w:pos="4680"/>
          <w:tab w:val="left" w:pos="6699"/>
        </w:tabs>
        <w:spacing w:before="240"/>
        <w:rPr>
          <w:rFonts w:ascii="Times New Roman" w:hAnsi="Times New Roman" w:cs="Times New Roman"/>
        </w:rPr>
      </w:pPr>
    </w:p>
    <w:p w:rsidR="00322C12" w:rsidRPr="005A1C9E" w:rsidRDefault="00322C12" w:rsidP="00322C12">
      <w:pPr>
        <w:tabs>
          <w:tab w:val="left" w:pos="2392"/>
          <w:tab w:val="center" w:pos="4680"/>
          <w:tab w:val="left" w:pos="6699"/>
        </w:tabs>
        <w:spacing w:before="240"/>
        <w:rPr>
          <w:rFonts w:ascii="Times New Roman" w:hAnsi="Times New Roman" w:cs="Times New Roman"/>
        </w:rPr>
      </w:pPr>
    </w:p>
    <w:p w:rsidR="00322C12" w:rsidRPr="005A1C9E" w:rsidRDefault="00322C12" w:rsidP="00322C12">
      <w:pPr>
        <w:tabs>
          <w:tab w:val="left" w:pos="2392"/>
          <w:tab w:val="center" w:pos="4680"/>
          <w:tab w:val="left" w:pos="6699"/>
        </w:tabs>
        <w:spacing w:before="240"/>
        <w:rPr>
          <w:rFonts w:ascii="Times New Roman" w:hAnsi="Times New Roman" w:cs="Times New Roman"/>
        </w:rPr>
      </w:pPr>
    </w:p>
    <w:p w:rsidR="00322C12" w:rsidRPr="005A1C9E" w:rsidRDefault="00322C12" w:rsidP="00322C12">
      <w:pPr>
        <w:tabs>
          <w:tab w:val="left" w:pos="2392"/>
          <w:tab w:val="center" w:pos="4680"/>
          <w:tab w:val="left" w:pos="6699"/>
        </w:tabs>
        <w:spacing w:before="240"/>
        <w:rPr>
          <w:rFonts w:ascii="Times New Roman" w:hAnsi="Times New Roman" w:cs="Times New Roman"/>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B34F6F" w:rsidRPr="005A1C9E" w:rsidRDefault="00B34F6F" w:rsidP="00322C12">
      <w:pPr>
        <w:tabs>
          <w:tab w:val="left" w:pos="2392"/>
          <w:tab w:val="center" w:pos="4680"/>
          <w:tab w:val="left" w:pos="6699"/>
        </w:tabs>
        <w:spacing w:before="240"/>
        <w:rPr>
          <w:rFonts w:ascii="Times New Roman" w:hAnsi="Times New Roman" w:cs="Times New Roman"/>
          <w:b/>
        </w:rPr>
      </w:pPr>
    </w:p>
    <w:p w:rsidR="009147A3" w:rsidRPr="005A1C9E" w:rsidRDefault="009147A3" w:rsidP="00B34F6F">
      <w:pPr>
        <w:tabs>
          <w:tab w:val="left" w:pos="2392"/>
          <w:tab w:val="center" w:pos="4680"/>
          <w:tab w:val="left" w:pos="6699"/>
        </w:tabs>
        <w:spacing w:before="240"/>
        <w:jc w:val="center"/>
        <w:rPr>
          <w:rFonts w:ascii="Times New Roman" w:hAnsi="Times New Roman" w:cs="Times New Roman"/>
          <w:sz w:val="40"/>
          <w:szCs w:val="40"/>
          <w:u w:val="single"/>
        </w:rPr>
      </w:pPr>
      <w:r w:rsidRPr="005A1C9E">
        <w:rPr>
          <w:rFonts w:ascii="Times New Roman" w:hAnsi="Times New Roman" w:cs="Times New Roman"/>
          <w:b/>
          <w:sz w:val="40"/>
          <w:szCs w:val="40"/>
          <w:u w:val="single"/>
        </w:rPr>
        <w:t>Answers</w:t>
      </w:r>
    </w:p>
    <w:p w:rsidR="007F395A" w:rsidRPr="005A1C9E" w:rsidRDefault="007F395A" w:rsidP="007F395A">
      <w:pPr>
        <w:tabs>
          <w:tab w:val="left" w:pos="2392"/>
          <w:tab w:val="center" w:pos="4680"/>
          <w:tab w:val="left" w:pos="6699"/>
        </w:tabs>
        <w:spacing w:before="240"/>
        <w:jc w:val="center"/>
        <w:rPr>
          <w:rFonts w:ascii="Times New Roman" w:hAnsi="Times New Roman" w:cs="Times New Roman"/>
          <w:b/>
        </w:rPr>
      </w:pPr>
    </w:p>
    <w:tbl>
      <w:tblPr>
        <w:tblStyle w:val="TableGrid"/>
        <w:tblW w:w="0" w:type="auto"/>
        <w:tblLook w:val="04A0"/>
      </w:tblPr>
      <w:tblGrid>
        <w:gridCol w:w="957"/>
        <w:gridCol w:w="957"/>
        <w:gridCol w:w="957"/>
        <w:gridCol w:w="957"/>
        <w:gridCol w:w="958"/>
        <w:gridCol w:w="958"/>
        <w:gridCol w:w="958"/>
        <w:gridCol w:w="958"/>
        <w:gridCol w:w="958"/>
        <w:gridCol w:w="958"/>
      </w:tblGrid>
      <w:tr w:rsidR="009147A3" w:rsidRPr="005A1C9E" w:rsidTr="009147A3">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 (b</w:t>
            </w:r>
            <w:r w:rsidR="00E338C3" w:rsidRPr="005A1C9E">
              <w:rPr>
                <w:rFonts w:ascii="Times New Roman" w:hAnsi="Times New Roman" w:cs="Times New Roman"/>
              </w:rPr>
              <w:t>)</w:t>
            </w:r>
          </w:p>
        </w:tc>
        <w:tc>
          <w:tcPr>
            <w:tcW w:w="957" w:type="dxa"/>
          </w:tcPr>
          <w:p w:rsidR="009147A3" w:rsidRPr="005A1C9E" w:rsidRDefault="00E338C3" w:rsidP="00B34F6F">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 (</w:t>
            </w:r>
            <w:r w:rsidR="00B34F6F" w:rsidRPr="005A1C9E">
              <w:rPr>
                <w:rFonts w:ascii="Times New Roman" w:hAnsi="Times New Roman" w:cs="Times New Roman"/>
              </w:rPr>
              <w:t>e</w:t>
            </w:r>
            <w:r w:rsidRPr="005A1C9E">
              <w:rPr>
                <w:rFonts w:ascii="Times New Roman" w:hAnsi="Times New Roman" w:cs="Times New Roman"/>
              </w:rPr>
              <w:t>)</w:t>
            </w:r>
          </w:p>
        </w:tc>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3. (c</w:t>
            </w:r>
            <w:r w:rsidR="00E338C3" w:rsidRPr="005A1C9E">
              <w:rPr>
                <w:rFonts w:ascii="Times New Roman" w:hAnsi="Times New Roman" w:cs="Times New Roman"/>
              </w:rPr>
              <w:t>)</w:t>
            </w:r>
          </w:p>
        </w:tc>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 (e</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5. </w:t>
            </w:r>
            <w:r w:rsidR="00B34F6F" w:rsidRPr="005A1C9E">
              <w:rPr>
                <w:rFonts w:ascii="Times New Roman" w:hAnsi="Times New Roman" w:cs="Times New Roman"/>
              </w:rPr>
              <w:t>(d</w:t>
            </w:r>
            <w:r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 (b)</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 (a</w:t>
            </w:r>
            <w:r w:rsidR="00E338C3"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 (a</w:t>
            </w:r>
            <w:r w:rsidR="00E338C3"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9. (a</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0. (d)</w:t>
            </w:r>
          </w:p>
        </w:tc>
      </w:tr>
      <w:tr w:rsidR="009147A3" w:rsidRPr="005A1C9E" w:rsidTr="009147A3">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1. (a</w:t>
            </w:r>
            <w:r w:rsidR="00E338C3"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2. (b)</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3.(c)</w:t>
            </w:r>
          </w:p>
        </w:tc>
        <w:tc>
          <w:tcPr>
            <w:tcW w:w="957" w:type="dxa"/>
          </w:tcPr>
          <w:p w:rsidR="009147A3" w:rsidRPr="005A1C9E" w:rsidRDefault="00E338C3" w:rsidP="00B34F6F">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4. (</w:t>
            </w:r>
            <w:r w:rsidR="00B34F6F" w:rsidRPr="005A1C9E">
              <w:rPr>
                <w:rFonts w:ascii="Times New Roman" w:hAnsi="Times New Roman" w:cs="Times New Roman"/>
              </w:rPr>
              <w:t>e</w:t>
            </w:r>
            <w:r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5. (a)</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6. (e</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17. </w:t>
            </w:r>
            <w:r w:rsidR="00B34F6F" w:rsidRPr="005A1C9E">
              <w:rPr>
                <w:rFonts w:ascii="Times New Roman" w:hAnsi="Times New Roman" w:cs="Times New Roman"/>
              </w:rPr>
              <w:t>(b</w:t>
            </w:r>
            <w:r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8. (e</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9. (d)</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0. (c</w:t>
            </w:r>
            <w:r w:rsidR="00E338C3" w:rsidRPr="005A1C9E">
              <w:rPr>
                <w:rFonts w:ascii="Times New Roman" w:hAnsi="Times New Roman" w:cs="Times New Roman"/>
              </w:rPr>
              <w:t>)</w:t>
            </w:r>
          </w:p>
        </w:tc>
      </w:tr>
      <w:tr w:rsidR="009147A3" w:rsidRPr="005A1C9E" w:rsidTr="009147A3">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1. (b</w:t>
            </w:r>
            <w:r w:rsidR="00E338C3" w:rsidRPr="005A1C9E">
              <w:rPr>
                <w:rFonts w:ascii="Times New Roman" w:hAnsi="Times New Roman" w:cs="Times New Roman"/>
              </w:rPr>
              <w:t>)</w:t>
            </w:r>
          </w:p>
        </w:tc>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2. (b</w:t>
            </w:r>
            <w:r w:rsidR="00E338C3" w:rsidRPr="005A1C9E">
              <w:rPr>
                <w:rFonts w:ascii="Times New Roman" w:hAnsi="Times New Roman" w:cs="Times New Roman"/>
              </w:rPr>
              <w:t>)</w:t>
            </w:r>
          </w:p>
        </w:tc>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3. (e</w:t>
            </w:r>
            <w:r w:rsidR="00E338C3"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4. (c)</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5. (d</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26. </w:t>
            </w:r>
            <w:r w:rsidR="00B34F6F" w:rsidRPr="005A1C9E">
              <w:rPr>
                <w:rFonts w:ascii="Times New Roman" w:hAnsi="Times New Roman" w:cs="Times New Roman"/>
              </w:rPr>
              <w:t>(e</w:t>
            </w:r>
            <w:r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7. (a</w:t>
            </w:r>
            <w:r w:rsidR="00E338C3"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8. (c</w:t>
            </w:r>
            <w:r w:rsidR="00E338C3"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29. (d</w:t>
            </w:r>
            <w:r w:rsidR="00E338C3"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30. (b</w:t>
            </w:r>
            <w:r w:rsidR="00E338C3" w:rsidRPr="005A1C9E">
              <w:rPr>
                <w:rFonts w:ascii="Times New Roman" w:hAnsi="Times New Roman" w:cs="Times New Roman"/>
              </w:rPr>
              <w:t>)</w:t>
            </w:r>
          </w:p>
        </w:tc>
      </w:tr>
      <w:tr w:rsidR="009147A3" w:rsidRPr="005A1C9E" w:rsidTr="009147A3">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31. (e</w:t>
            </w:r>
            <w:r w:rsidR="00E338C3"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32. </w:t>
            </w:r>
            <w:r w:rsidR="00B34F6F" w:rsidRPr="005A1C9E">
              <w:rPr>
                <w:rFonts w:ascii="Times New Roman" w:hAnsi="Times New Roman" w:cs="Times New Roman"/>
              </w:rPr>
              <w:t>(e</w:t>
            </w:r>
            <w:r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33. </w:t>
            </w:r>
            <w:r w:rsidR="00B34F6F" w:rsidRPr="005A1C9E">
              <w:rPr>
                <w:rFonts w:ascii="Times New Roman" w:hAnsi="Times New Roman" w:cs="Times New Roman"/>
              </w:rPr>
              <w:t>(a</w:t>
            </w:r>
            <w:r w:rsidRPr="005A1C9E">
              <w:rPr>
                <w:rFonts w:ascii="Times New Roman" w:hAnsi="Times New Roman" w:cs="Times New Roman"/>
              </w:rPr>
              <w:t>)</w:t>
            </w:r>
          </w:p>
        </w:tc>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34. (c</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35. (d)</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36. </w:t>
            </w:r>
            <w:r w:rsidR="00B34F6F" w:rsidRPr="005A1C9E">
              <w:rPr>
                <w:rFonts w:ascii="Times New Roman" w:hAnsi="Times New Roman" w:cs="Times New Roman"/>
              </w:rPr>
              <w:t>(b</w:t>
            </w:r>
            <w:r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37. (a</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38. (c)</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39. (e)</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0. (d</w:t>
            </w:r>
            <w:r w:rsidR="00E338C3" w:rsidRPr="005A1C9E">
              <w:rPr>
                <w:rFonts w:ascii="Times New Roman" w:hAnsi="Times New Roman" w:cs="Times New Roman"/>
              </w:rPr>
              <w:t>)</w:t>
            </w:r>
          </w:p>
        </w:tc>
      </w:tr>
      <w:tr w:rsidR="009147A3" w:rsidRPr="005A1C9E" w:rsidTr="009147A3">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1. (a</w:t>
            </w:r>
            <w:r w:rsidR="00E338C3" w:rsidRPr="005A1C9E">
              <w:rPr>
                <w:rFonts w:ascii="Times New Roman" w:hAnsi="Times New Roman" w:cs="Times New Roman"/>
              </w:rPr>
              <w:t>)</w:t>
            </w:r>
          </w:p>
        </w:tc>
        <w:tc>
          <w:tcPr>
            <w:tcW w:w="957" w:type="dxa"/>
          </w:tcPr>
          <w:p w:rsidR="009147A3" w:rsidRPr="005A1C9E" w:rsidRDefault="00E338C3" w:rsidP="00B34F6F">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2. (</w:t>
            </w:r>
            <w:r w:rsidR="00B34F6F" w:rsidRPr="005A1C9E">
              <w:rPr>
                <w:rFonts w:ascii="Times New Roman" w:hAnsi="Times New Roman" w:cs="Times New Roman"/>
              </w:rPr>
              <w:t>a</w:t>
            </w:r>
            <w:r w:rsidRPr="005A1C9E">
              <w:rPr>
                <w:rFonts w:ascii="Times New Roman" w:hAnsi="Times New Roman" w:cs="Times New Roman"/>
              </w:rPr>
              <w:t>)</w:t>
            </w:r>
          </w:p>
        </w:tc>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3. (a</w:t>
            </w:r>
            <w:r w:rsidR="00E338C3" w:rsidRPr="005A1C9E">
              <w:rPr>
                <w:rFonts w:ascii="Times New Roman" w:hAnsi="Times New Roman" w:cs="Times New Roman"/>
              </w:rPr>
              <w:t>)</w:t>
            </w:r>
          </w:p>
        </w:tc>
        <w:tc>
          <w:tcPr>
            <w:tcW w:w="957"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4. (e</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45. </w:t>
            </w:r>
            <w:r w:rsidR="00B34F6F" w:rsidRPr="005A1C9E">
              <w:rPr>
                <w:rFonts w:ascii="Times New Roman" w:hAnsi="Times New Roman" w:cs="Times New Roman"/>
              </w:rPr>
              <w:t>(a</w:t>
            </w:r>
            <w:r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6. (c</w:t>
            </w:r>
            <w:r w:rsidR="00E338C3"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7. (d</w:t>
            </w:r>
            <w:r w:rsidR="00E338C3"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48. (c</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49. </w:t>
            </w:r>
            <w:r w:rsidR="00B34F6F" w:rsidRPr="005A1C9E">
              <w:rPr>
                <w:rFonts w:ascii="Times New Roman" w:hAnsi="Times New Roman" w:cs="Times New Roman"/>
              </w:rPr>
              <w:t>(b</w:t>
            </w:r>
            <w:r w:rsidRPr="005A1C9E">
              <w:rPr>
                <w:rFonts w:ascii="Times New Roman" w:hAnsi="Times New Roman" w:cs="Times New Roman"/>
              </w:rPr>
              <w:t>)</w:t>
            </w:r>
          </w:p>
        </w:tc>
        <w:tc>
          <w:tcPr>
            <w:tcW w:w="958" w:type="dxa"/>
          </w:tcPr>
          <w:p w:rsidR="009147A3" w:rsidRPr="005A1C9E" w:rsidRDefault="00B34F6F"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0. (e</w:t>
            </w:r>
            <w:r w:rsidR="00E338C3" w:rsidRPr="005A1C9E">
              <w:rPr>
                <w:rFonts w:ascii="Times New Roman" w:hAnsi="Times New Roman" w:cs="Times New Roman"/>
              </w:rPr>
              <w:t>)</w:t>
            </w:r>
          </w:p>
        </w:tc>
      </w:tr>
      <w:tr w:rsidR="009147A3" w:rsidRPr="005A1C9E" w:rsidTr="009147A3">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1. (b</w:t>
            </w:r>
            <w:r w:rsidR="00E338C3"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2. (c)</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3. (b)</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54. </w:t>
            </w:r>
            <w:r w:rsidR="00567B68" w:rsidRPr="005A1C9E">
              <w:rPr>
                <w:rFonts w:ascii="Times New Roman" w:hAnsi="Times New Roman" w:cs="Times New Roman"/>
              </w:rPr>
              <w:t>(d</w:t>
            </w:r>
            <w:r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5. (d</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6. (c</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7. (</w:t>
            </w:r>
            <w:r w:rsidR="00567B68" w:rsidRPr="005A1C9E">
              <w:rPr>
                <w:rFonts w:ascii="Times New Roman" w:hAnsi="Times New Roman" w:cs="Times New Roman"/>
              </w:rPr>
              <w:t>b)</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8. (e</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59. (e</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0. (c</w:t>
            </w:r>
            <w:r w:rsidR="00E338C3" w:rsidRPr="005A1C9E">
              <w:rPr>
                <w:rFonts w:ascii="Times New Roman" w:hAnsi="Times New Roman" w:cs="Times New Roman"/>
              </w:rPr>
              <w:t>)</w:t>
            </w:r>
          </w:p>
        </w:tc>
      </w:tr>
      <w:tr w:rsidR="009147A3" w:rsidRPr="005A1C9E" w:rsidTr="009147A3">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1. (a)</w:t>
            </w:r>
          </w:p>
        </w:tc>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2. (c</w:t>
            </w:r>
            <w:r w:rsidR="00E338C3" w:rsidRPr="005A1C9E">
              <w:rPr>
                <w:rFonts w:ascii="Times New Roman" w:hAnsi="Times New Roman" w:cs="Times New Roman"/>
              </w:rPr>
              <w:t>)</w:t>
            </w:r>
          </w:p>
        </w:tc>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3. (d</w:t>
            </w:r>
            <w:r w:rsidR="00E338C3"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w:t>
            </w:r>
            <w:r w:rsidR="00567B68" w:rsidRPr="005A1C9E">
              <w:rPr>
                <w:rFonts w:ascii="Times New Roman" w:hAnsi="Times New Roman" w:cs="Times New Roman"/>
              </w:rPr>
              <w:t>4. (e</w:t>
            </w:r>
            <w:r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5. (b)</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6. (c</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7. (e</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68. (a</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69. </w:t>
            </w:r>
            <w:r w:rsidR="00567B68" w:rsidRPr="005A1C9E">
              <w:rPr>
                <w:rFonts w:ascii="Times New Roman" w:hAnsi="Times New Roman" w:cs="Times New Roman"/>
              </w:rPr>
              <w:t>(a</w:t>
            </w:r>
            <w:r w:rsidR="007F395A" w:rsidRPr="005A1C9E">
              <w:rPr>
                <w:rFonts w:ascii="Times New Roman" w:hAnsi="Times New Roman" w:cs="Times New Roman"/>
              </w:rPr>
              <w:t>)</w:t>
            </w:r>
          </w:p>
        </w:tc>
        <w:tc>
          <w:tcPr>
            <w:tcW w:w="958" w:type="dxa"/>
          </w:tcPr>
          <w:p w:rsidR="00E338C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0. (d)</w:t>
            </w:r>
          </w:p>
        </w:tc>
      </w:tr>
      <w:tr w:rsidR="009147A3" w:rsidRPr="005A1C9E" w:rsidTr="009147A3">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1. (c</w:t>
            </w:r>
            <w:r w:rsidR="00E338C3" w:rsidRPr="005A1C9E">
              <w:rPr>
                <w:rFonts w:ascii="Times New Roman" w:hAnsi="Times New Roman" w:cs="Times New Roman"/>
              </w:rPr>
              <w:t>)</w:t>
            </w:r>
          </w:p>
        </w:tc>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2. (e</w:t>
            </w:r>
            <w:r w:rsidR="00E338C3" w:rsidRPr="005A1C9E">
              <w:rPr>
                <w:rFonts w:ascii="Times New Roman" w:hAnsi="Times New Roman" w:cs="Times New Roman"/>
              </w:rPr>
              <w:t>)</w:t>
            </w:r>
          </w:p>
        </w:tc>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3. (a</w:t>
            </w:r>
            <w:r w:rsidR="00E338C3" w:rsidRPr="005A1C9E">
              <w:rPr>
                <w:rFonts w:ascii="Times New Roman" w:hAnsi="Times New Roman" w:cs="Times New Roman"/>
              </w:rPr>
              <w:t>)</w:t>
            </w:r>
          </w:p>
        </w:tc>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4. (b</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5. (a)</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6. (c</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77. </w:t>
            </w:r>
            <w:r w:rsidR="00567B68" w:rsidRPr="005A1C9E">
              <w:rPr>
                <w:rFonts w:ascii="Times New Roman" w:hAnsi="Times New Roman" w:cs="Times New Roman"/>
              </w:rPr>
              <w:t>(e</w:t>
            </w:r>
            <w:r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8. (c</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79. (b</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0. (b</w:t>
            </w:r>
            <w:r w:rsidR="00E338C3" w:rsidRPr="005A1C9E">
              <w:rPr>
                <w:rFonts w:ascii="Times New Roman" w:hAnsi="Times New Roman" w:cs="Times New Roman"/>
              </w:rPr>
              <w:t>)</w:t>
            </w:r>
          </w:p>
        </w:tc>
      </w:tr>
      <w:tr w:rsidR="009147A3" w:rsidRPr="005A1C9E" w:rsidTr="009147A3">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1. (b</w:t>
            </w:r>
            <w:r w:rsidR="00E338C3"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2. (b)</w:t>
            </w:r>
          </w:p>
        </w:tc>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3. (d</w:t>
            </w:r>
            <w:r w:rsidR="00E338C3"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84. </w:t>
            </w:r>
            <w:r w:rsidR="00567B68" w:rsidRPr="005A1C9E">
              <w:rPr>
                <w:rFonts w:ascii="Times New Roman" w:hAnsi="Times New Roman" w:cs="Times New Roman"/>
              </w:rPr>
              <w:t>(a</w:t>
            </w:r>
            <w:r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5. (d)</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6. (c</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7. (e)</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8. (a</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89. (c</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90. </w:t>
            </w:r>
            <w:r w:rsidR="00567B68" w:rsidRPr="005A1C9E">
              <w:rPr>
                <w:rFonts w:ascii="Times New Roman" w:hAnsi="Times New Roman" w:cs="Times New Roman"/>
              </w:rPr>
              <w:t>(e</w:t>
            </w:r>
            <w:r w:rsidRPr="005A1C9E">
              <w:rPr>
                <w:rFonts w:ascii="Times New Roman" w:hAnsi="Times New Roman" w:cs="Times New Roman"/>
              </w:rPr>
              <w:t>)</w:t>
            </w:r>
          </w:p>
        </w:tc>
      </w:tr>
      <w:tr w:rsidR="009147A3" w:rsidRPr="005A1C9E" w:rsidTr="009147A3">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91. (d</w:t>
            </w:r>
            <w:r w:rsidR="00E338C3" w:rsidRPr="005A1C9E">
              <w:rPr>
                <w:rFonts w:ascii="Times New Roman" w:hAnsi="Times New Roman" w:cs="Times New Roman"/>
              </w:rPr>
              <w:t>)</w:t>
            </w:r>
          </w:p>
        </w:tc>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92. (b</w:t>
            </w:r>
            <w:r w:rsidR="00E338C3" w:rsidRPr="005A1C9E">
              <w:rPr>
                <w:rFonts w:ascii="Times New Roman" w:hAnsi="Times New Roman" w:cs="Times New Roman"/>
              </w:rPr>
              <w:t>)</w:t>
            </w:r>
          </w:p>
        </w:tc>
        <w:tc>
          <w:tcPr>
            <w:tcW w:w="957"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93. </w:t>
            </w:r>
            <w:r w:rsidR="00567B68" w:rsidRPr="005A1C9E">
              <w:rPr>
                <w:rFonts w:ascii="Times New Roman" w:hAnsi="Times New Roman" w:cs="Times New Roman"/>
              </w:rPr>
              <w:t>(a</w:t>
            </w:r>
            <w:r w:rsidRPr="005A1C9E">
              <w:rPr>
                <w:rFonts w:ascii="Times New Roman" w:hAnsi="Times New Roman" w:cs="Times New Roman"/>
              </w:rPr>
              <w:t>)</w:t>
            </w:r>
          </w:p>
        </w:tc>
        <w:tc>
          <w:tcPr>
            <w:tcW w:w="957"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94. (e</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95. (d</w:t>
            </w:r>
            <w:r w:rsidR="00E338C3" w:rsidRPr="005A1C9E">
              <w:rPr>
                <w:rFonts w:ascii="Times New Roman" w:hAnsi="Times New Roman" w:cs="Times New Roman"/>
              </w:rPr>
              <w:t>)</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96. (b)</w:t>
            </w:r>
          </w:p>
        </w:tc>
        <w:tc>
          <w:tcPr>
            <w:tcW w:w="958" w:type="dxa"/>
          </w:tcPr>
          <w:p w:rsidR="009147A3" w:rsidRPr="005A1C9E" w:rsidRDefault="00E338C3"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 xml:space="preserve">97. </w:t>
            </w:r>
            <w:r w:rsidR="00567B68" w:rsidRPr="005A1C9E">
              <w:rPr>
                <w:rFonts w:ascii="Times New Roman" w:hAnsi="Times New Roman" w:cs="Times New Roman"/>
              </w:rPr>
              <w:t>(a</w:t>
            </w:r>
            <w:r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98. (c</w:t>
            </w:r>
            <w:r w:rsidR="00E338C3" w:rsidRPr="005A1C9E">
              <w:rPr>
                <w:rFonts w:ascii="Times New Roman" w:hAnsi="Times New Roman" w:cs="Times New Roman"/>
              </w:rPr>
              <w:t>)</w:t>
            </w:r>
          </w:p>
        </w:tc>
        <w:tc>
          <w:tcPr>
            <w:tcW w:w="958" w:type="dxa"/>
          </w:tcPr>
          <w:p w:rsidR="009147A3" w:rsidRPr="005A1C9E" w:rsidRDefault="00567B68" w:rsidP="007F395A">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99. (e</w:t>
            </w:r>
            <w:r w:rsidR="00E338C3" w:rsidRPr="005A1C9E">
              <w:rPr>
                <w:rFonts w:ascii="Times New Roman" w:hAnsi="Times New Roman" w:cs="Times New Roman"/>
              </w:rPr>
              <w:t>)</w:t>
            </w:r>
          </w:p>
        </w:tc>
        <w:tc>
          <w:tcPr>
            <w:tcW w:w="958" w:type="dxa"/>
          </w:tcPr>
          <w:p w:rsidR="009147A3" w:rsidRPr="005A1C9E" w:rsidRDefault="00E338C3" w:rsidP="00567B68">
            <w:pPr>
              <w:tabs>
                <w:tab w:val="left" w:pos="2392"/>
                <w:tab w:val="center" w:pos="4680"/>
                <w:tab w:val="left" w:pos="6699"/>
              </w:tabs>
              <w:spacing w:before="240"/>
              <w:jc w:val="center"/>
              <w:rPr>
                <w:rFonts w:ascii="Times New Roman" w:hAnsi="Times New Roman" w:cs="Times New Roman"/>
              </w:rPr>
            </w:pPr>
            <w:r w:rsidRPr="005A1C9E">
              <w:rPr>
                <w:rFonts w:ascii="Times New Roman" w:hAnsi="Times New Roman" w:cs="Times New Roman"/>
              </w:rPr>
              <w:t>100. (</w:t>
            </w:r>
            <w:r w:rsidR="00567B68" w:rsidRPr="005A1C9E">
              <w:rPr>
                <w:rFonts w:ascii="Times New Roman" w:hAnsi="Times New Roman" w:cs="Times New Roman"/>
              </w:rPr>
              <w:t>e</w:t>
            </w:r>
            <w:r w:rsidRPr="005A1C9E">
              <w:rPr>
                <w:rFonts w:ascii="Times New Roman" w:hAnsi="Times New Roman" w:cs="Times New Roman"/>
              </w:rPr>
              <w:t>)</w:t>
            </w:r>
          </w:p>
        </w:tc>
      </w:tr>
    </w:tbl>
    <w:p w:rsidR="009147A3" w:rsidRPr="005A1C9E" w:rsidRDefault="009147A3" w:rsidP="00511A50">
      <w:pPr>
        <w:tabs>
          <w:tab w:val="left" w:pos="2392"/>
          <w:tab w:val="center" w:pos="4680"/>
          <w:tab w:val="left" w:pos="6699"/>
        </w:tabs>
        <w:spacing w:before="240"/>
        <w:rPr>
          <w:rFonts w:ascii="Times New Roman" w:hAnsi="Times New Roman" w:cs="Times New Roman"/>
        </w:rPr>
      </w:pPr>
    </w:p>
    <w:p w:rsidR="00511A50" w:rsidRPr="005A1C9E" w:rsidRDefault="00511A50" w:rsidP="00511A50">
      <w:pPr>
        <w:tabs>
          <w:tab w:val="left" w:pos="2392"/>
          <w:tab w:val="center" w:pos="4680"/>
          <w:tab w:val="left" w:pos="6699"/>
        </w:tabs>
        <w:spacing w:before="240"/>
        <w:rPr>
          <w:rFonts w:ascii="Times New Roman" w:hAnsi="Times New Roman" w:cs="Times New Roman"/>
        </w:rPr>
      </w:pPr>
    </w:p>
    <w:p w:rsidR="006979D9" w:rsidRPr="005A1C9E" w:rsidRDefault="006979D9" w:rsidP="006979D9">
      <w:pPr>
        <w:tabs>
          <w:tab w:val="left" w:pos="2392"/>
          <w:tab w:val="center" w:pos="4680"/>
          <w:tab w:val="left" w:pos="6699"/>
        </w:tabs>
        <w:rPr>
          <w:rFonts w:ascii="Times New Roman" w:hAnsi="Times New Roman" w:cs="Times New Roman"/>
        </w:rPr>
      </w:pPr>
      <w:r w:rsidRPr="005A1C9E">
        <w:rPr>
          <w:rFonts w:ascii="Times New Roman" w:hAnsi="Times New Roman" w:cs="Times New Roman"/>
        </w:rPr>
        <w:lastRenderedPageBreak/>
        <w:t xml:space="preserve">    </w:t>
      </w:r>
    </w:p>
    <w:sectPr w:rsidR="006979D9" w:rsidRPr="005A1C9E" w:rsidSect="005A1C9E">
      <w:headerReference w:type="default" r:id="rId7"/>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933" w:rsidRDefault="001B4933" w:rsidP="00600110">
      <w:pPr>
        <w:spacing w:after="0" w:line="240" w:lineRule="auto"/>
      </w:pPr>
      <w:r>
        <w:separator/>
      </w:r>
    </w:p>
  </w:endnote>
  <w:endnote w:type="continuationSeparator" w:id="1">
    <w:p w:rsidR="001B4933" w:rsidRDefault="001B4933" w:rsidP="00600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470"/>
      <w:docPartObj>
        <w:docPartGallery w:val="Page Numbers (Bottom of Page)"/>
        <w:docPartUnique/>
      </w:docPartObj>
    </w:sdtPr>
    <w:sdtContent>
      <w:p w:rsidR="005A1C9E" w:rsidRDefault="005A1C9E" w:rsidP="005A1C9E">
        <w:pPr>
          <w:pStyle w:val="Footer"/>
          <w:jc w:val="center"/>
        </w:pPr>
      </w:p>
      <w:p w:rsidR="005A1C9E" w:rsidRDefault="00957BB2" w:rsidP="005A1C9E">
        <w:pPr>
          <w:pStyle w:val="Footer"/>
          <w:jc w:val="center"/>
          <w:rPr>
            <w:rFonts w:cstheme="minorHAnsi"/>
            <w:b/>
          </w:rPr>
        </w:pPr>
        <w:r w:rsidRPr="00957BB2">
          <w:rPr>
            <w:rFonts w:ascii="Arial" w:hAnsi="Arial" w:cs="Arial"/>
            <w:b/>
            <w:noProof/>
            <w:sz w:val="26"/>
          </w:rPr>
          <w:pict>
            <v:shapetype id="_x0000_t32" coordsize="21600,21600" o:spt="32" o:oned="t" path="m,l21600,21600e" filled="f">
              <v:path arrowok="t" fillok="f" o:connecttype="none"/>
              <o:lock v:ext="edit" shapetype="t"/>
            </v:shapetype>
            <v:shape id="_x0000_s4100" type="#_x0000_t32" style="position:absolute;left:0;text-align:left;margin-left:-20pt;margin-top:-.85pt;width:492pt;height:0;z-index:251664384" o:connectortype="straight" strokeweight="2.25pt"/>
          </w:pict>
        </w:r>
        <w:r w:rsidR="005A1C9E" w:rsidRPr="007F118F">
          <w:rPr>
            <w:rFonts w:ascii="Arial" w:hAnsi="Arial" w:cs="Arial"/>
            <w:b/>
            <w:sz w:val="26"/>
          </w:rPr>
          <w:t>BEST</w:t>
        </w:r>
        <w:r w:rsidR="005A1C9E">
          <w:rPr>
            <w:rFonts w:ascii="Times New Roman" w:hAnsi="Times New Roman" w:cs="Times New Roman"/>
            <w:b/>
          </w:rPr>
          <w:t xml:space="preserve"> </w:t>
        </w:r>
        <w:r w:rsidR="005A1C9E" w:rsidRPr="007F118F">
          <w:rPr>
            <w:rFonts w:cstheme="minorHAnsi"/>
            <w:b/>
          </w:rPr>
          <w:t>Learning Center, TNPSC</w:t>
        </w:r>
        <w:r w:rsidR="005A1C9E">
          <w:rPr>
            <w:rFonts w:cstheme="minorHAnsi"/>
            <w:b/>
          </w:rPr>
          <w:t xml:space="preserve">  BANK  SSC  POLICE  &amp; All Other Competitive Exams</w:t>
        </w:r>
      </w:p>
      <w:p w:rsidR="005A1C9E" w:rsidRPr="007F118F" w:rsidRDefault="005A1C9E" w:rsidP="005A1C9E">
        <w:pPr>
          <w:pStyle w:val="Footer"/>
          <w:ind w:left="-450" w:right="-421"/>
          <w:jc w:val="center"/>
          <w:rPr>
            <w:rFonts w:cstheme="minorHAnsi"/>
            <w:b/>
            <w:sz w:val="18"/>
          </w:rPr>
        </w:pPr>
        <w:r w:rsidRPr="007F118F">
          <w:rPr>
            <w:rFonts w:cstheme="minorHAnsi"/>
            <w:b/>
            <w:sz w:val="18"/>
          </w:rPr>
          <w:t>Call Enquiry: 7418968881 / 7418978881, No: 11, Kalyaniammal street, Ambattur, CH-53. Land Mark: Close to Canara bank</w:t>
        </w:r>
      </w:p>
      <w:p w:rsidR="005A1C9E" w:rsidRDefault="00957BB2" w:rsidP="005A1C9E">
        <w:pPr>
          <w:pStyle w:val="Footer"/>
          <w:jc w:val="center"/>
        </w:pPr>
        <w:sdt>
          <w:sdtPr>
            <w:id w:val="4914457"/>
            <w:docPartObj>
              <w:docPartGallery w:val="Page Numbers (Bottom of Page)"/>
              <w:docPartUnique/>
            </w:docPartObj>
          </w:sdtPr>
          <w:sdtContent/>
        </w:sdt>
      </w:p>
      <w:p w:rsidR="005A1C9E" w:rsidRDefault="005A1C9E" w:rsidP="005A1C9E">
        <w:pPr>
          <w:pStyle w:val="Footer"/>
        </w:pPr>
      </w:p>
      <w:p w:rsidR="005A1C9E" w:rsidRDefault="00957BB2">
        <w:pPr>
          <w:pStyle w:val="Footer"/>
          <w:jc w:val="center"/>
        </w:pPr>
        <w:fldSimple w:instr=" PAGE   \* MERGEFORMAT ">
          <w:r w:rsidR="00F9107C">
            <w:rPr>
              <w:noProof/>
            </w:rPr>
            <w:t>22</w:t>
          </w:r>
        </w:fldSimple>
      </w:p>
    </w:sdtContent>
  </w:sdt>
  <w:p w:rsidR="00600110" w:rsidRDefault="00600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933" w:rsidRDefault="001B4933" w:rsidP="00600110">
      <w:pPr>
        <w:spacing w:after="0" w:line="240" w:lineRule="auto"/>
      </w:pPr>
      <w:r>
        <w:separator/>
      </w:r>
    </w:p>
  </w:footnote>
  <w:footnote w:type="continuationSeparator" w:id="1">
    <w:p w:rsidR="001B4933" w:rsidRDefault="001B4933" w:rsidP="00600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10" w:rsidRDefault="00957BB2" w:rsidP="00600110">
    <w:pPr>
      <w:ind w:left="-450" w:right="-331"/>
      <w:rPr>
        <w:b/>
        <w:color w:val="000000" w:themeColor="text1"/>
        <w:sz w:val="20"/>
      </w:rPr>
    </w:pPr>
    <w:r w:rsidRPr="00957B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6828" o:spid="_x0000_s4097" type="#_x0000_t75" style="position:absolute;left:0;text-align:left;margin-left:0;margin-top:0;width:450.4pt;height:450.4pt;z-index:-251655168;mso-position-horizontal:center;mso-position-horizontal-relative:margin;mso-position-vertical:center;mso-position-vertical-relative:margin" o:allowincell="f">
          <v:imagedata r:id="rId1" o:title="20181212_210814"/>
          <w10:wrap anchorx="margin" anchory="margin"/>
        </v:shape>
      </w:pict>
    </w:r>
    <w:r w:rsidR="00600110">
      <w:rPr>
        <w:noProof/>
      </w:rPr>
      <w:drawing>
        <wp:anchor distT="0" distB="0" distL="114300" distR="114300" simplePos="0" relativeHeight="251660288" behindDoc="1" locked="0" layoutInCell="1" allowOverlap="1">
          <wp:simplePos x="0" y="0"/>
          <wp:positionH relativeFrom="column">
            <wp:posOffset>1636184</wp:posOffset>
          </wp:positionH>
          <wp:positionV relativeFrom="paragraph">
            <wp:posOffset>-270933</wp:posOffset>
          </wp:positionV>
          <wp:extent cx="2808816" cy="872066"/>
          <wp:effectExtent l="19050" t="0" r="0" b="0"/>
          <wp:wrapNone/>
          <wp:docPr id="1" name="Picture 3" descr="C:\Users\office\Desktop\IMG_20190503_14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IMG_20190503_142618.jpg"/>
                  <pic:cNvPicPr>
                    <a:picLocks noChangeAspect="1" noChangeArrowheads="1"/>
                  </pic:cNvPicPr>
                </pic:nvPicPr>
                <pic:blipFill>
                  <a:blip r:embed="rId2"/>
                  <a:srcRect/>
                  <a:stretch>
                    <a:fillRect/>
                  </a:stretch>
                </pic:blipFill>
                <pic:spPr bwMode="auto">
                  <a:xfrm>
                    <a:off x="0" y="0"/>
                    <a:ext cx="2808816" cy="872066"/>
                  </a:xfrm>
                  <a:prstGeom prst="rect">
                    <a:avLst/>
                  </a:prstGeom>
                  <a:noFill/>
                  <a:ln w="9525">
                    <a:noFill/>
                    <a:miter lim="800000"/>
                    <a:headEnd/>
                    <a:tailEnd/>
                  </a:ln>
                </pic:spPr>
              </pic:pic>
            </a:graphicData>
          </a:graphic>
        </wp:anchor>
      </w:drawing>
    </w:r>
    <w:r w:rsidR="00600110">
      <w:t xml:space="preserve">  </w:t>
    </w:r>
    <w:hyperlink r:id="rId3" w:history="1">
      <w:r w:rsidR="00600110" w:rsidRPr="005329B2">
        <w:rPr>
          <w:rStyle w:val="Hyperlink"/>
          <w:b/>
          <w:color w:val="000000" w:themeColor="text1"/>
        </w:rPr>
        <w:t>www.bestlearning</w:t>
      </w:r>
      <w:r w:rsidR="00600110" w:rsidRPr="005329B2">
        <w:rPr>
          <w:rStyle w:val="Hyperlink"/>
          <w:b/>
          <w:color w:val="000000" w:themeColor="text1"/>
          <w:sz w:val="20"/>
        </w:rPr>
        <w:t>centre.in</w:t>
      </w:r>
    </w:hyperlink>
    <w:r w:rsidR="00600110" w:rsidRPr="005329B2">
      <w:rPr>
        <w:b/>
        <w:color w:val="000000" w:themeColor="text1"/>
        <w:sz w:val="20"/>
      </w:rPr>
      <w:t xml:space="preserve">  </w:t>
    </w:r>
    <w:r w:rsidR="00600110">
      <w:rPr>
        <w:b/>
        <w:color w:val="000000" w:themeColor="text1"/>
        <w:sz w:val="20"/>
      </w:rPr>
      <w:tab/>
    </w:r>
    <w:r w:rsidR="00600110">
      <w:rPr>
        <w:b/>
        <w:color w:val="000000" w:themeColor="text1"/>
        <w:sz w:val="20"/>
      </w:rPr>
      <w:tab/>
    </w:r>
    <w:r w:rsidR="00600110">
      <w:rPr>
        <w:b/>
        <w:color w:val="000000" w:themeColor="text1"/>
        <w:sz w:val="20"/>
      </w:rPr>
      <w:tab/>
    </w:r>
    <w:r w:rsidR="00600110">
      <w:rPr>
        <w:b/>
        <w:color w:val="000000" w:themeColor="text1"/>
        <w:sz w:val="20"/>
      </w:rPr>
      <w:tab/>
    </w:r>
    <w:r w:rsidR="00600110">
      <w:rPr>
        <w:b/>
        <w:color w:val="000000" w:themeColor="text1"/>
        <w:sz w:val="20"/>
      </w:rPr>
      <w:tab/>
    </w:r>
    <w:r w:rsidR="00600110" w:rsidRPr="005329B2">
      <w:rPr>
        <w:color w:val="000000" w:themeColor="text1"/>
        <w:sz w:val="20"/>
      </w:rPr>
      <w:tab/>
    </w:r>
    <w:r w:rsidR="00600110">
      <w:rPr>
        <w:b/>
        <w:color w:val="000000" w:themeColor="text1"/>
        <w:sz w:val="20"/>
      </w:rPr>
      <w:tab/>
    </w:r>
    <w:r w:rsidR="00600110">
      <w:rPr>
        <w:b/>
        <w:color w:val="000000" w:themeColor="text1"/>
        <w:sz w:val="20"/>
      </w:rPr>
      <w:tab/>
    </w:r>
  </w:p>
  <w:p w:rsidR="00600110" w:rsidRDefault="00600110" w:rsidP="00600110">
    <w:pPr>
      <w:ind w:left="-450" w:right="-331"/>
      <w:rPr>
        <w:b/>
        <w:color w:val="000000" w:themeColor="text1"/>
        <w:sz w:val="20"/>
      </w:rPr>
    </w:pPr>
  </w:p>
  <w:p w:rsidR="00600110" w:rsidRPr="005329B2" w:rsidRDefault="00957BB2" w:rsidP="00600110">
    <w:pPr>
      <w:ind w:left="-450" w:right="-331"/>
      <w:rPr>
        <w:b/>
        <w:color w:val="000000" w:themeColor="text1"/>
        <w:sz w:val="20"/>
      </w:rPr>
    </w:pPr>
    <w:r>
      <w:rPr>
        <w:b/>
        <w:noProof/>
        <w:color w:val="000000" w:themeColor="text1"/>
        <w:sz w:val="20"/>
      </w:rPr>
      <w:pict>
        <v:shapetype id="_x0000_t32" coordsize="21600,21600" o:spt="32" o:oned="t" path="m,l21600,21600e" filled="f">
          <v:path arrowok="t" fillok="f" o:connecttype="none"/>
          <o:lock v:ext="edit" shapetype="t"/>
        </v:shapetype>
        <v:shape id="_x0000_s4098" type="#_x0000_t32" style="position:absolute;left:0;text-align:left;margin-left:-20pt;margin-top:15.85pt;width:492pt;height:0;z-index:251662336" o:connectortype="straight" strokeweight="2.25pt"/>
      </w:pict>
    </w:r>
  </w:p>
  <w:p w:rsidR="00600110" w:rsidRDefault="006001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18"/>
    <o:shapelayout v:ext="edit">
      <o:idmap v:ext="edit" data="4"/>
      <o:rules v:ext="edit">
        <o:r id="V:Rule3" type="connector" idref="#_x0000_s4098"/>
        <o:r id="V:Rule4" type="connector" idref="#_x0000_s4100"/>
      </o:rules>
    </o:shapelayout>
  </w:hdrShapeDefaults>
  <w:footnotePr>
    <w:footnote w:id="0"/>
    <w:footnote w:id="1"/>
  </w:footnotePr>
  <w:endnotePr>
    <w:endnote w:id="0"/>
    <w:endnote w:id="1"/>
  </w:endnotePr>
  <w:compat/>
  <w:rsids>
    <w:rsidRoot w:val="00B04CB1"/>
    <w:rsid w:val="00065E8C"/>
    <w:rsid w:val="000717A1"/>
    <w:rsid w:val="00130D9B"/>
    <w:rsid w:val="00130EB6"/>
    <w:rsid w:val="00162760"/>
    <w:rsid w:val="001B4933"/>
    <w:rsid w:val="001C090A"/>
    <w:rsid w:val="001C11D3"/>
    <w:rsid w:val="002F768C"/>
    <w:rsid w:val="003156C1"/>
    <w:rsid w:val="00322C12"/>
    <w:rsid w:val="003238DB"/>
    <w:rsid w:val="00330A52"/>
    <w:rsid w:val="00424EE7"/>
    <w:rsid w:val="00436202"/>
    <w:rsid w:val="00467646"/>
    <w:rsid w:val="004B4694"/>
    <w:rsid w:val="004C0799"/>
    <w:rsid w:val="00511A50"/>
    <w:rsid w:val="00567B68"/>
    <w:rsid w:val="00575DC9"/>
    <w:rsid w:val="00585665"/>
    <w:rsid w:val="005A1C9E"/>
    <w:rsid w:val="005A4913"/>
    <w:rsid w:val="005E6607"/>
    <w:rsid w:val="00600110"/>
    <w:rsid w:val="00672051"/>
    <w:rsid w:val="00694EE0"/>
    <w:rsid w:val="006979D9"/>
    <w:rsid w:val="006A18EA"/>
    <w:rsid w:val="006C28E8"/>
    <w:rsid w:val="006C5213"/>
    <w:rsid w:val="00714347"/>
    <w:rsid w:val="0073489D"/>
    <w:rsid w:val="007F395A"/>
    <w:rsid w:val="00827A35"/>
    <w:rsid w:val="00877D07"/>
    <w:rsid w:val="008C6795"/>
    <w:rsid w:val="009147A3"/>
    <w:rsid w:val="00957BB2"/>
    <w:rsid w:val="009A3770"/>
    <w:rsid w:val="009D0DD8"/>
    <w:rsid w:val="00A83D9E"/>
    <w:rsid w:val="00AF6219"/>
    <w:rsid w:val="00B04CB1"/>
    <w:rsid w:val="00B34F6F"/>
    <w:rsid w:val="00B8441D"/>
    <w:rsid w:val="00BB2030"/>
    <w:rsid w:val="00BF15DE"/>
    <w:rsid w:val="00C51C52"/>
    <w:rsid w:val="00C80956"/>
    <w:rsid w:val="00E02913"/>
    <w:rsid w:val="00E338C3"/>
    <w:rsid w:val="00F3681D"/>
    <w:rsid w:val="00F558EA"/>
    <w:rsid w:val="00F9107C"/>
    <w:rsid w:val="00FA1333"/>
    <w:rsid w:val="00FC2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02913"/>
    <w:rPr>
      <w:color w:val="0000FF" w:themeColor="hyperlink"/>
      <w:u w:val="single"/>
    </w:rPr>
  </w:style>
  <w:style w:type="paragraph" w:styleId="Header">
    <w:name w:val="header"/>
    <w:basedOn w:val="Normal"/>
    <w:link w:val="HeaderChar"/>
    <w:uiPriority w:val="99"/>
    <w:semiHidden/>
    <w:unhideWhenUsed/>
    <w:rsid w:val="00600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110"/>
  </w:style>
  <w:style w:type="paragraph" w:styleId="Footer">
    <w:name w:val="footer"/>
    <w:basedOn w:val="Normal"/>
    <w:link w:val="FooterChar"/>
    <w:uiPriority w:val="99"/>
    <w:unhideWhenUsed/>
    <w:rsid w:val="0060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estlearningcentre.in"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3E69-5C05-4784-B985-25B9226B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20</cp:revision>
  <dcterms:created xsi:type="dcterms:W3CDTF">2019-07-29T05:45:00Z</dcterms:created>
  <dcterms:modified xsi:type="dcterms:W3CDTF">2019-08-19T09:50:00Z</dcterms:modified>
</cp:coreProperties>
</file>